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DE" w:rsidRDefault="005B5EDE" w:rsidP="00F74F1F">
      <w:pPr>
        <w:jc w:val="center"/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0753DD" w:rsidRPr="002A05B8" w:rsidRDefault="000753DD" w:rsidP="000753DD">
      <w:pPr>
        <w:jc w:val="center"/>
        <w:rPr>
          <w:sz w:val="32"/>
          <w:szCs w:val="32"/>
        </w:rPr>
      </w:pPr>
      <w:r w:rsidRPr="002A05B8">
        <w:rPr>
          <w:sz w:val="32"/>
          <w:szCs w:val="32"/>
        </w:rPr>
        <w:t>АДМИНИСТРАЦИЯ</w:t>
      </w:r>
    </w:p>
    <w:p w:rsidR="000753DD" w:rsidRPr="002A05B8" w:rsidRDefault="000753DD" w:rsidP="000753DD">
      <w:pPr>
        <w:jc w:val="center"/>
        <w:rPr>
          <w:sz w:val="32"/>
          <w:szCs w:val="32"/>
        </w:rPr>
      </w:pPr>
      <w:r w:rsidRPr="002A05B8">
        <w:rPr>
          <w:sz w:val="32"/>
          <w:szCs w:val="32"/>
        </w:rPr>
        <w:t>Кировского муниципального района Ленинградской области</w:t>
      </w:r>
    </w:p>
    <w:p w:rsidR="000753DD" w:rsidRPr="002A05B8" w:rsidRDefault="000753DD" w:rsidP="000753DD">
      <w:pPr>
        <w:jc w:val="center"/>
        <w:rPr>
          <w:sz w:val="32"/>
          <w:szCs w:val="32"/>
        </w:rPr>
      </w:pPr>
      <w:r w:rsidRPr="002A05B8">
        <w:rPr>
          <w:sz w:val="32"/>
          <w:szCs w:val="32"/>
        </w:rPr>
        <w:t>КОМИТЕТ ОБРАЗОВАНИЯ</w:t>
      </w:r>
    </w:p>
    <w:p w:rsidR="000753DD" w:rsidRPr="002A05B8" w:rsidRDefault="000753DD" w:rsidP="000753DD">
      <w:pPr>
        <w:jc w:val="center"/>
        <w:rPr>
          <w:sz w:val="32"/>
          <w:szCs w:val="32"/>
        </w:rPr>
      </w:pPr>
    </w:p>
    <w:p w:rsidR="000753DD" w:rsidRPr="002A05B8" w:rsidRDefault="000753DD" w:rsidP="000753DD">
      <w:pPr>
        <w:jc w:val="center"/>
        <w:rPr>
          <w:b w:val="0"/>
          <w:sz w:val="32"/>
          <w:szCs w:val="32"/>
        </w:rPr>
      </w:pPr>
      <w:r w:rsidRPr="002A05B8">
        <w:rPr>
          <w:sz w:val="32"/>
          <w:szCs w:val="32"/>
        </w:rPr>
        <w:t>Р А С П О Р Я Ж Е Н И Е</w:t>
      </w:r>
    </w:p>
    <w:p w:rsidR="000753DD" w:rsidRPr="002A05B8" w:rsidRDefault="000753DD" w:rsidP="000753DD">
      <w:pPr>
        <w:jc w:val="center"/>
        <w:rPr>
          <w:b w:val="0"/>
          <w:sz w:val="32"/>
          <w:szCs w:val="32"/>
        </w:rPr>
      </w:pPr>
    </w:p>
    <w:p w:rsidR="000753DD" w:rsidRPr="002A05B8" w:rsidRDefault="000753DD" w:rsidP="000753DD">
      <w:pPr>
        <w:jc w:val="both"/>
        <w:rPr>
          <w:sz w:val="32"/>
          <w:szCs w:val="32"/>
        </w:rPr>
      </w:pPr>
    </w:p>
    <w:p w:rsidR="000753DD" w:rsidRPr="002A05B8" w:rsidRDefault="000753DD" w:rsidP="000753DD">
      <w:pPr>
        <w:jc w:val="center"/>
      </w:pPr>
      <w:r w:rsidRPr="002A05B8">
        <w:t xml:space="preserve">От </w:t>
      </w:r>
      <w:r>
        <w:t xml:space="preserve">  _________________   №  ________</w:t>
      </w:r>
    </w:p>
    <w:p w:rsidR="000753DD" w:rsidRDefault="000753DD" w:rsidP="000753DD"/>
    <w:p w:rsidR="000753DD" w:rsidRPr="00AC7228" w:rsidRDefault="000753DD" w:rsidP="000753DD">
      <w:pPr>
        <w:jc w:val="center"/>
        <w:rPr>
          <w:b w:val="0"/>
        </w:rPr>
      </w:pPr>
    </w:p>
    <w:p w:rsidR="000753DD" w:rsidRPr="005B5EDE" w:rsidRDefault="000753DD" w:rsidP="000753DD">
      <w:pPr>
        <w:jc w:val="center"/>
        <w:rPr>
          <w:b w:val="0"/>
          <w:sz w:val="24"/>
          <w:szCs w:val="24"/>
        </w:rPr>
      </w:pPr>
      <w:r w:rsidRPr="00AC7228">
        <w:t xml:space="preserve">    </w:t>
      </w:r>
      <w:r w:rsidRPr="005B5EDE">
        <w:rPr>
          <w:sz w:val="24"/>
          <w:szCs w:val="24"/>
        </w:rPr>
        <w:t>Об утверждении нормативов и нормативных затрат</w:t>
      </w:r>
    </w:p>
    <w:p w:rsidR="000753DD" w:rsidRPr="005B5EDE" w:rsidRDefault="000753DD" w:rsidP="000753DD">
      <w:pPr>
        <w:ind w:firstLine="709"/>
        <w:jc w:val="center"/>
        <w:rPr>
          <w:b w:val="0"/>
          <w:sz w:val="24"/>
          <w:szCs w:val="24"/>
        </w:rPr>
      </w:pPr>
      <w:r w:rsidRPr="005B5EDE">
        <w:rPr>
          <w:sz w:val="24"/>
          <w:szCs w:val="24"/>
        </w:rPr>
        <w:t>на обеспечение функций комитета образования администрации</w:t>
      </w:r>
    </w:p>
    <w:p w:rsidR="000753DD" w:rsidRPr="005B5EDE" w:rsidRDefault="000753DD" w:rsidP="000753DD">
      <w:pPr>
        <w:ind w:firstLine="709"/>
        <w:jc w:val="center"/>
        <w:rPr>
          <w:b w:val="0"/>
          <w:sz w:val="24"/>
          <w:szCs w:val="24"/>
        </w:rPr>
      </w:pPr>
      <w:r w:rsidRPr="005B5EDE">
        <w:rPr>
          <w:sz w:val="24"/>
          <w:szCs w:val="24"/>
        </w:rPr>
        <w:t>Кировского муниципального района Ленинградской области и подведомственных ему казенных учреждений</w:t>
      </w:r>
    </w:p>
    <w:p w:rsidR="000753DD" w:rsidRPr="00AC7228" w:rsidRDefault="000753DD" w:rsidP="000753DD">
      <w:pPr>
        <w:ind w:firstLine="709"/>
        <w:jc w:val="center"/>
        <w:rPr>
          <w:b w:val="0"/>
        </w:rPr>
      </w:pPr>
    </w:p>
    <w:p w:rsidR="000753DD" w:rsidRDefault="000753DD" w:rsidP="000753DD">
      <w:pPr>
        <w:ind w:firstLine="709"/>
        <w:jc w:val="both"/>
      </w:pPr>
    </w:p>
    <w:p w:rsidR="000753DD" w:rsidRPr="005B5EDE" w:rsidRDefault="000753DD" w:rsidP="000753DD">
      <w:pPr>
        <w:ind w:firstLine="709"/>
        <w:jc w:val="both"/>
        <w:rPr>
          <w:b w:val="0"/>
          <w:sz w:val="28"/>
          <w:szCs w:val="28"/>
        </w:rPr>
      </w:pPr>
      <w:r w:rsidRPr="00407E84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407E84">
          <w:rPr>
            <w:rStyle w:val="Hyperlink"/>
            <w:b w:val="0"/>
            <w:sz w:val="28"/>
            <w:szCs w:val="28"/>
          </w:rPr>
          <w:t>постановлением</w:t>
        </w:r>
      </w:hyperlink>
      <w:r w:rsidRPr="00407E84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0753DD" w:rsidRPr="005B5EDE" w:rsidRDefault="000753DD" w:rsidP="000753DD">
      <w:pPr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 xml:space="preserve">        1.Утвердить на 202</w:t>
      </w:r>
      <w:r w:rsidRPr="00407E84">
        <w:rPr>
          <w:b w:val="0"/>
          <w:sz w:val="28"/>
          <w:szCs w:val="28"/>
        </w:rPr>
        <w:t>1</w:t>
      </w:r>
      <w:r w:rsidRPr="005B5EDE">
        <w:rPr>
          <w:b w:val="0"/>
          <w:sz w:val="28"/>
          <w:szCs w:val="28"/>
        </w:rPr>
        <w:t xml:space="preserve"> год прилагаемые: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. Нормативы и нормативные затраты на обеспечение функций комитета образования администрации Кировского муниципального района Ленинградской области, согласно приложению 1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2. Нормативы и нормативные затраты на обеспечение функций муниципального казенного дошкольного образовательного учреждения «Детский сад № 24», согласно приложению 2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3. Нормативы и нормативные затраты на обеспечение функций муниципального казенного общеобразовательного учреждения «Павловская ООШ», согласно приложению 3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lastRenderedPageBreak/>
        <w:t>1.4. Нормативы и нормативные затраты на обеспечение функций муниципального казенного общеобразовательного учреждения «Путиловская ООШ», согласно приложению 4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5. Нормативы и нормативные затраты на обеспечение функций муниципального казенного общеобразовательного учреждения «Приладожская СОШ», согласно приложению 5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6. Нормативы и нормативные затраты на обеспечение функций муниципального казенного общеобразовательного учреждения «Суховская  ООШ», согласно приложению 6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7. Нормативы и нормативные затраты на обеспечение функций муниципального казенного общеобразовательного учреждения «Синявинская  СОШ», согласно приложению 7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8. Нормативы и нормативные затраты на обеспечение функций муниципального казенного общеобразовательного учреждения «Шумская  СОШ», согласно приложению 8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9. Нормативы и нормативные затраты на обеспечение функций муниципального казенного дошкольного образовательного учреждения «Детский сад № 26», согласно приложению 9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0. Нормативы и нормативные затраты на обеспечение функций муниципального казенного общеобразовательного учреждения «Отрадненская СОШ №2», согласно приложению 10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1. Нормативы и нормативные затраты на обеспечение функций муниципального казенного дошкольного образовательного  учреждения «Детский сад № 35», согласно приложению 11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2. Нормативы и нормативные затраты на обеспечение функций муниципального казенного дошкольного образовательного  учреждения «Детский сад № 13», согласно приложению 12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3. Нормативы и нормативные затраты на обеспечение функций муниципального казенного дошкольного  учреждения «Детский сад № 29», согласно приложению 13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4. Нормативы и нормативные затраты на обеспечение функций муниципального казенного общеобразовательного учреждения «Кировская  СОШ №1», согласно приложению 14 к настоящему распоряжению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5. Нормативы и нормативные затраты на обеспечение функций муниципального казенного дошкольного образовательного  учреждения «Детский сад № 5», согласно приложению 15 к настоящему распоряжению;</w:t>
      </w:r>
    </w:p>
    <w:p w:rsidR="000753DD" w:rsidRDefault="000753DD" w:rsidP="000753DD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6 Нормативы и нормативные затраты на обеспечение функций муниципального казенного общеобразовательного «Назиевская  средняя общеобразовательная школа»;</w:t>
      </w:r>
    </w:p>
    <w:p w:rsidR="000753DD" w:rsidRPr="005B5EDE" w:rsidRDefault="000753DD" w:rsidP="000753DD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7   Нормативы и нормативные затраты на обеспечение функций муниципального казенного учреждения дополнительного образования «Центр психолого-педагогической, медицинской и социальной поддержки».</w:t>
      </w:r>
    </w:p>
    <w:p w:rsidR="000753DD" w:rsidRPr="005B5EDE" w:rsidRDefault="000753DD" w:rsidP="000753DD">
      <w:pPr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2.</w:t>
      </w:r>
      <w:r w:rsidRPr="005B5EDE">
        <w:rPr>
          <w:b w:val="0"/>
          <w:sz w:val="28"/>
          <w:szCs w:val="28"/>
        </w:rPr>
        <w:tab/>
        <w:t xml:space="preserve">Контроль за исполнением настоящего распоряжения оставляю за </w:t>
      </w:r>
      <w:r w:rsidRPr="005B5EDE">
        <w:rPr>
          <w:b w:val="0"/>
          <w:sz w:val="28"/>
          <w:szCs w:val="28"/>
        </w:rPr>
        <w:lastRenderedPageBreak/>
        <w:t>собой.</w:t>
      </w:r>
    </w:p>
    <w:p w:rsidR="000753DD" w:rsidRPr="005B5EDE" w:rsidRDefault="000753DD" w:rsidP="000753DD">
      <w:pPr>
        <w:ind w:firstLine="709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3.</w:t>
      </w:r>
      <w:r w:rsidRPr="005B5EDE">
        <w:rPr>
          <w:b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</w:t>
      </w:r>
      <w:r w:rsidR="00407E84">
        <w:rPr>
          <w:b w:val="0"/>
          <w:sz w:val="28"/>
          <w:szCs w:val="28"/>
        </w:rPr>
        <w:t>тношения, возникшие с 01.01.2021</w:t>
      </w:r>
      <w:r w:rsidRPr="005B5EDE">
        <w:rPr>
          <w:b w:val="0"/>
          <w:sz w:val="28"/>
          <w:szCs w:val="28"/>
        </w:rPr>
        <w:t xml:space="preserve"> года.</w:t>
      </w:r>
    </w:p>
    <w:p w:rsidR="000753DD" w:rsidRPr="005B5EDE" w:rsidRDefault="000753DD" w:rsidP="000753DD">
      <w:pPr>
        <w:jc w:val="both"/>
        <w:rPr>
          <w:b w:val="0"/>
          <w:sz w:val="28"/>
          <w:szCs w:val="28"/>
        </w:rPr>
      </w:pPr>
    </w:p>
    <w:p w:rsidR="000753DD" w:rsidRPr="005B5EDE" w:rsidRDefault="000753DD" w:rsidP="000753DD">
      <w:pPr>
        <w:jc w:val="both"/>
        <w:rPr>
          <w:b w:val="0"/>
          <w:sz w:val="28"/>
          <w:szCs w:val="28"/>
        </w:rPr>
      </w:pPr>
    </w:p>
    <w:p w:rsidR="000753DD" w:rsidRPr="005B5EDE" w:rsidRDefault="000753DD" w:rsidP="000753DD">
      <w:pPr>
        <w:jc w:val="both"/>
        <w:rPr>
          <w:b w:val="0"/>
          <w:sz w:val="28"/>
          <w:szCs w:val="28"/>
        </w:rPr>
      </w:pPr>
    </w:p>
    <w:p w:rsidR="000753DD" w:rsidRPr="005B5EDE" w:rsidRDefault="000753DD" w:rsidP="000753DD">
      <w:pPr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Председатель комитета образования</w:t>
      </w:r>
      <w:r w:rsidRPr="005B5EDE">
        <w:rPr>
          <w:b w:val="0"/>
          <w:sz w:val="28"/>
          <w:szCs w:val="28"/>
        </w:rPr>
        <w:tab/>
        <w:t xml:space="preserve"> </w:t>
      </w:r>
      <w:r w:rsidRPr="005B5EDE">
        <w:rPr>
          <w:b w:val="0"/>
          <w:sz w:val="28"/>
          <w:szCs w:val="28"/>
        </w:rPr>
        <w:tab/>
        <w:t xml:space="preserve"> </w:t>
      </w:r>
      <w:r w:rsidR="00554A1C">
        <w:rPr>
          <w:b w:val="0"/>
          <w:sz w:val="28"/>
          <w:szCs w:val="28"/>
        </w:rPr>
        <w:t xml:space="preserve">       </w:t>
      </w:r>
      <w:r w:rsidRPr="005B5EDE">
        <w:rPr>
          <w:b w:val="0"/>
          <w:sz w:val="28"/>
          <w:szCs w:val="28"/>
        </w:rPr>
        <w:t xml:space="preserve">      </w:t>
      </w:r>
      <w:r w:rsidRPr="005B5EDE">
        <w:rPr>
          <w:b w:val="0"/>
          <w:sz w:val="28"/>
          <w:szCs w:val="28"/>
        </w:rPr>
        <w:tab/>
        <w:t xml:space="preserve">      Е.А.Краснова</w:t>
      </w:r>
    </w:p>
    <w:p w:rsidR="000753DD" w:rsidRPr="005864B3" w:rsidRDefault="000753DD" w:rsidP="000753DD">
      <w:pPr>
        <w:jc w:val="both"/>
        <w:rPr>
          <w:b w:val="0"/>
          <w:sz w:val="28"/>
          <w:szCs w:val="28"/>
        </w:rPr>
      </w:pPr>
    </w:p>
    <w:p w:rsidR="000753DD" w:rsidRPr="005864B3" w:rsidRDefault="000753DD" w:rsidP="000753DD">
      <w:pPr>
        <w:pStyle w:val="ConsPlusNormal"/>
        <w:rPr>
          <w:sz w:val="24"/>
          <w:szCs w:val="24"/>
        </w:rPr>
      </w:pPr>
      <w:r w:rsidRPr="005864B3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753DD" w:rsidRDefault="000753DD" w:rsidP="000753DD">
      <w:pPr>
        <w:pStyle w:val="ConsPlusNormal"/>
        <w:rPr>
          <w:sz w:val="24"/>
          <w:szCs w:val="24"/>
        </w:rPr>
      </w:pPr>
    </w:p>
    <w:p w:rsidR="000753DD" w:rsidRDefault="000753DD" w:rsidP="000753D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753DD" w:rsidRDefault="000753DD" w:rsidP="000753DD">
      <w:pPr>
        <w:pStyle w:val="ConsPlusNormal"/>
        <w:jc w:val="right"/>
        <w:rPr>
          <w:sz w:val="24"/>
          <w:szCs w:val="24"/>
        </w:rPr>
      </w:pPr>
    </w:p>
    <w:p w:rsidR="000753DD" w:rsidRDefault="000753DD" w:rsidP="000753DD">
      <w:pPr>
        <w:pStyle w:val="ConsPlusNormal"/>
        <w:jc w:val="right"/>
        <w:rPr>
          <w:sz w:val="24"/>
          <w:szCs w:val="24"/>
        </w:rPr>
      </w:pPr>
    </w:p>
    <w:p w:rsidR="000753DD" w:rsidRDefault="000753DD" w:rsidP="000753DD">
      <w:pPr>
        <w:pStyle w:val="ConsPlusNormal"/>
        <w:jc w:val="right"/>
        <w:rPr>
          <w:sz w:val="24"/>
          <w:szCs w:val="24"/>
        </w:rPr>
      </w:pPr>
    </w:p>
    <w:p w:rsidR="000753DD" w:rsidRDefault="000753DD" w:rsidP="000753DD">
      <w:pPr>
        <w:pStyle w:val="ConsPlusNormal"/>
        <w:jc w:val="right"/>
        <w:rPr>
          <w:sz w:val="24"/>
          <w:szCs w:val="24"/>
        </w:rPr>
      </w:pPr>
    </w:p>
    <w:p w:rsidR="000753DD" w:rsidRDefault="000753DD" w:rsidP="000753DD">
      <w:pPr>
        <w:pStyle w:val="ConsPlusNormal"/>
        <w:jc w:val="right"/>
        <w:rPr>
          <w:sz w:val="24"/>
          <w:szCs w:val="24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  <w:rPr>
          <w:sz w:val="20"/>
          <w:szCs w:val="20"/>
        </w:rPr>
      </w:pPr>
    </w:p>
    <w:p w:rsidR="000753DD" w:rsidRDefault="000753DD" w:rsidP="000753DD">
      <w:pPr>
        <w:pStyle w:val="ConsPlusNormal"/>
      </w:pPr>
      <w:r>
        <w:rPr>
          <w:sz w:val="20"/>
          <w:szCs w:val="20"/>
        </w:rPr>
        <w:t>Р</w:t>
      </w:r>
      <w:r w:rsidRPr="00A600B7">
        <w:rPr>
          <w:sz w:val="20"/>
          <w:szCs w:val="20"/>
        </w:rPr>
        <w:t>азослано: в дело-2,</w:t>
      </w:r>
      <w:r>
        <w:rPr>
          <w:sz w:val="20"/>
          <w:szCs w:val="20"/>
        </w:rPr>
        <w:t xml:space="preserve"> УУик, КФ, МБДОУ № 24, МКОУ «Павловская ООШ», МКОУ «Путиловская ООШ», МКОУ «Приладожская СОШ», МКОУ «Суховская  ООШ», МКОУ «Синявинская СОШ», , МКОУ «Шумская СОШ», МКДОУ №Детский сад №26», МКОУ «Отрадненская СОШ №2», МКДОУ «Детский сад №35», МКДОУ «Детский сад №13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ДОУ «Детский сад №29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ОУ «Кировская СОШ №1»,  МКДОУ «Детский сад №5», МКОУ «Назиевская СОШ», МКУДО « ЦППМСП»</w:t>
      </w: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926D49" w:rsidRPr="004B4434" w:rsidRDefault="00AB70F0" w:rsidP="0044301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26D49" w:rsidRPr="004B4434">
        <w:rPr>
          <w:sz w:val="24"/>
          <w:szCs w:val="24"/>
        </w:rPr>
        <w:t>риложение 1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926D49" w:rsidRPr="004B4434" w:rsidRDefault="008C27C1" w:rsidP="00BC526F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бразования</w:t>
      </w:r>
      <w:r w:rsidR="00926D49" w:rsidRPr="004B4434">
        <w:rPr>
          <w:sz w:val="24"/>
          <w:szCs w:val="24"/>
        </w:rPr>
        <w:t xml:space="preserve"> администрации 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 w:rsidR="00F95325">
        <w:rPr>
          <w:sz w:val="24"/>
          <w:szCs w:val="24"/>
        </w:rPr>
        <w:t xml:space="preserve"> </w:t>
      </w:r>
      <w:r w:rsidR="00BF463A">
        <w:rPr>
          <w:sz w:val="24"/>
          <w:szCs w:val="24"/>
        </w:rPr>
        <w:t>______________</w:t>
      </w:r>
      <w:r w:rsidRPr="004B4434">
        <w:rPr>
          <w:sz w:val="24"/>
          <w:szCs w:val="24"/>
        </w:rPr>
        <w:t xml:space="preserve"> г. № </w:t>
      </w:r>
      <w:r w:rsidR="00BF463A">
        <w:rPr>
          <w:sz w:val="24"/>
          <w:szCs w:val="24"/>
        </w:rPr>
        <w:t>_____</w:t>
      </w:r>
    </w:p>
    <w:p w:rsidR="00926D49" w:rsidRPr="004B4434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4B4434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4B4434" w:rsidRDefault="00926D49" w:rsidP="00D3359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926D49" w:rsidRPr="004B4434" w:rsidRDefault="00926D49" w:rsidP="00D3359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комитета </w:t>
      </w:r>
      <w:r w:rsidR="008C27C1" w:rsidRPr="004B4434">
        <w:rPr>
          <w:sz w:val="24"/>
          <w:szCs w:val="24"/>
        </w:rPr>
        <w:t>образования</w:t>
      </w:r>
      <w:r w:rsidRPr="004B4434">
        <w:rPr>
          <w:sz w:val="24"/>
          <w:szCs w:val="24"/>
        </w:rPr>
        <w:t xml:space="preserve"> администрации Кировского муниципального района Ленинградской области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D26AC6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926D49" w:rsidRPr="004B4434" w:rsidRDefault="00926D49" w:rsidP="001A05C2">
      <w:pPr>
        <w:pStyle w:val="ListParagraph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1"/>
          <w:numId w:val="1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926D49" w:rsidRPr="004B4434" w:rsidRDefault="00926D49" w:rsidP="0030318A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RPr="004B4434" w:rsidTr="003660BD">
        <w:tc>
          <w:tcPr>
            <w:tcW w:w="9924" w:type="dxa"/>
            <w:gridSpan w:val="3"/>
            <w:vAlign w:val="center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26D49" w:rsidRPr="004B4434" w:rsidRDefault="00584198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6</w:t>
            </w:r>
          </w:p>
        </w:tc>
        <w:tc>
          <w:tcPr>
            <w:tcW w:w="4024" w:type="dxa"/>
            <w:vAlign w:val="center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4B4434" w:rsidRDefault="00926D49" w:rsidP="0030318A">
      <w:pPr>
        <w:pStyle w:val="ListParagraph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1"/>
          <w:numId w:val="1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926D49" w:rsidRPr="004B4434" w:rsidRDefault="00926D49" w:rsidP="00E734E2">
      <w:pPr>
        <w:pStyle w:val="ListParagraph"/>
        <w:ind w:left="1080"/>
        <w:rPr>
          <w:b w:val="0"/>
          <w:sz w:val="24"/>
          <w:szCs w:val="24"/>
        </w:rPr>
      </w:pPr>
    </w:p>
    <w:p w:rsidR="00C56B12" w:rsidRPr="004B4434" w:rsidRDefault="00C56B12" w:rsidP="00C56B12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56B12" w:rsidRPr="004B4434" w:rsidTr="00067961">
        <w:tc>
          <w:tcPr>
            <w:tcW w:w="2836" w:type="dxa"/>
            <w:vAlign w:val="center"/>
          </w:tcPr>
          <w:p w:rsidR="00C56B12" w:rsidRPr="004B4434" w:rsidRDefault="00C56B12" w:rsidP="00067961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56B12" w:rsidRPr="004B4434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C56B12" w:rsidRPr="004B4434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56B12" w:rsidRPr="004B4434" w:rsidTr="00067961">
        <w:tc>
          <w:tcPr>
            <w:tcW w:w="9924" w:type="dxa"/>
            <w:gridSpan w:val="3"/>
            <w:vAlign w:val="center"/>
          </w:tcPr>
          <w:p w:rsidR="00C56B12" w:rsidRPr="004B4434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56B12" w:rsidRPr="004B4434" w:rsidTr="00067961">
        <w:tc>
          <w:tcPr>
            <w:tcW w:w="2836" w:type="dxa"/>
            <w:vAlign w:val="center"/>
          </w:tcPr>
          <w:p w:rsidR="00C56B12" w:rsidRPr="004B4434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C56B12" w:rsidRPr="004B4434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C56B12" w:rsidRPr="004B4434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C56B12" w:rsidRPr="004B4434" w:rsidTr="00067961">
        <w:trPr>
          <w:trHeight w:val="1785"/>
        </w:trPr>
        <w:tc>
          <w:tcPr>
            <w:tcW w:w="2836" w:type="dxa"/>
            <w:vAlign w:val="center"/>
          </w:tcPr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Выделенная линия </w:t>
            </w:r>
            <w:r>
              <w:rPr>
                <w:b w:val="0"/>
                <w:sz w:val="24"/>
                <w:szCs w:val="24"/>
                <w:lang w:val="en-US"/>
              </w:rPr>
              <w:t>VIPNet</w:t>
            </w: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C56B12" w:rsidRPr="00654CDE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064" w:type="dxa"/>
            <w:vAlign w:val="center"/>
          </w:tcPr>
          <w:p w:rsidR="00C56B12" w:rsidRPr="00BB4935" w:rsidRDefault="00C56B12" w:rsidP="00067961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024" w:type="dxa"/>
            <w:vAlign w:val="center"/>
          </w:tcPr>
          <w:p w:rsidR="00C56B12" w:rsidRPr="00BB4935" w:rsidRDefault="00C56B12" w:rsidP="00407E84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  <w:r w:rsidR="00407E84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  <w:lang w:val="en-US"/>
              </w:rPr>
              <w:t>000-00</w:t>
            </w:r>
          </w:p>
        </w:tc>
      </w:tr>
    </w:tbl>
    <w:p w:rsidR="00926D49" w:rsidRDefault="00926D49" w:rsidP="00E734E2">
      <w:pPr>
        <w:pStyle w:val="ListParagraph"/>
        <w:ind w:left="1080"/>
        <w:rPr>
          <w:b w:val="0"/>
          <w:sz w:val="24"/>
          <w:szCs w:val="24"/>
        </w:rPr>
      </w:pPr>
    </w:p>
    <w:p w:rsidR="00C56B12" w:rsidRPr="004B4434" w:rsidRDefault="00C56B12" w:rsidP="00E734E2">
      <w:pPr>
        <w:pStyle w:val="ListParagraph"/>
        <w:ind w:left="1080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926D49" w:rsidRPr="004B4434" w:rsidRDefault="00926D49" w:rsidP="006A7598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926D49" w:rsidRPr="004B4434" w:rsidRDefault="00926D49" w:rsidP="00D26AC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701"/>
        <w:gridCol w:w="850"/>
        <w:gridCol w:w="1985"/>
        <w:gridCol w:w="1701"/>
        <w:gridCol w:w="1843"/>
      </w:tblGrid>
      <w:tr w:rsidR="00BF463A" w:rsidRPr="004B4434" w:rsidTr="00067961">
        <w:tc>
          <w:tcPr>
            <w:tcW w:w="710" w:type="dxa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Единица </w:t>
            </w:r>
            <w:r w:rsidRPr="004B4434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985" w:type="dxa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701" w:type="dxa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</w:t>
            </w:r>
            <w:r w:rsidRPr="004B4434">
              <w:rPr>
                <w:b w:val="0"/>
                <w:sz w:val="24"/>
                <w:szCs w:val="24"/>
              </w:rPr>
              <w:lastRenderedPageBreak/>
              <w:t>цена за ед. (руб.).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BF463A" w:rsidRPr="004B4434" w:rsidTr="00067961">
        <w:trPr>
          <w:trHeight w:val="443"/>
        </w:trPr>
        <w:tc>
          <w:tcPr>
            <w:tcW w:w="71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329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360"/>
        </w:trPr>
        <w:tc>
          <w:tcPr>
            <w:tcW w:w="71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85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BF463A" w:rsidRPr="004B4434" w:rsidTr="00067961">
        <w:trPr>
          <w:trHeight w:val="276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F463A" w:rsidRPr="004B4434" w:rsidTr="00067961">
        <w:trPr>
          <w:trHeight w:val="429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BF463A" w:rsidRPr="004B4434" w:rsidTr="00067961">
        <w:trPr>
          <w:trHeight w:val="360"/>
        </w:trPr>
        <w:tc>
          <w:tcPr>
            <w:tcW w:w="71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85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BF463A" w:rsidRPr="004B4434" w:rsidTr="00067961">
        <w:trPr>
          <w:trHeight w:val="276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F463A" w:rsidRPr="004B4434" w:rsidTr="00067961">
        <w:trPr>
          <w:trHeight w:val="429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BF463A" w:rsidRPr="004B4434" w:rsidTr="00067961">
        <w:trPr>
          <w:trHeight w:val="616"/>
        </w:trPr>
        <w:tc>
          <w:tcPr>
            <w:tcW w:w="71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BF463A" w:rsidRPr="004B4434" w:rsidTr="00067961">
        <w:trPr>
          <w:trHeight w:val="964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BF463A" w:rsidRPr="004B4434" w:rsidTr="00067961">
        <w:trPr>
          <w:trHeight w:val="828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882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  <w:r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00-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1035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BF463A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SSD</w:t>
            </w:r>
            <w:r w:rsidRPr="00BF463A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val="en-US" w:eastAsia="en-US"/>
              </w:rPr>
              <w:t>HDD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-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F463A" w:rsidRPr="004B4434" w:rsidTr="00067961">
        <w:trPr>
          <w:trHeight w:val="1035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BF463A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нутренние 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жесткие дис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SSD</w:t>
            </w:r>
            <w:r w:rsidRPr="00BF463A">
              <w:rPr>
                <w:b w:val="0"/>
                <w:sz w:val="24"/>
                <w:szCs w:val="24"/>
                <w:lang w:eastAsia="en-US"/>
              </w:rPr>
              <w:t xml:space="preserve">? </w:t>
            </w:r>
            <w:r>
              <w:rPr>
                <w:b w:val="0"/>
                <w:sz w:val="24"/>
                <w:szCs w:val="24"/>
                <w:lang w:val="en-US" w:eastAsia="en-US"/>
              </w:rPr>
              <w:t>HDD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BF463A" w:rsidRDefault="00BF463A" w:rsidP="00BF463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F463A" w:rsidRPr="004B4434" w:rsidRDefault="00407E84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  <w:r w:rsidR="00BF463A">
              <w:rPr>
                <w:b w:val="0"/>
                <w:sz w:val="24"/>
                <w:szCs w:val="24"/>
              </w:rPr>
              <w:t>000-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F463A" w:rsidRPr="004B4434" w:rsidTr="00067961">
        <w:trPr>
          <w:trHeight w:val="868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00-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305"/>
        </w:trPr>
        <w:tc>
          <w:tcPr>
            <w:tcW w:w="71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166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374"/>
        </w:trPr>
        <w:tc>
          <w:tcPr>
            <w:tcW w:w="71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BF463A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  <w:r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BF463A" w:rsidRPr="004B4434" w:rsidRDefault="00BF463A" w:rsidP="00BF463A">
            <w:pPr>
              <w:spacing w:after="20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цветной принтер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388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троих</w:t>
            </w:r>
            <w:r w:rsidRPr="004B4434">
              <w:rPr>
                <w:b w:val="0"/>
                <w:sz w:val="24"/>
                <w:szCs w:val="24"/>
              </w:rPr>
              <w:t xml:space="preserve"> пользователей)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1304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1304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00-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1304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  <w:r>
              <w:rPr>
                <w:b w:val="0"/>
                <w:sz w:val="24"/>
                <w:szCs w:val="24"/>
              </w:rPr>
              <w:t xml:space="preserve"> стоимостью свыше 50000р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0-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1304"/>
        </w:trPr>
        <w:tc>
          <w:tcPr>
            <w:tcW w:w="71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-00</w:t>
            </w:r>
          </w:p>
        </w:tc>
        <w:tc>
          <w:tcPr>
            <w:tcW w:w="1843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13765" w:rsidRPr="004B4434" w:rsidTr="00067961">
        <w:trPr>
          <w:trHeight w:val="1304"/>
        </w:trPr>
        <w:tc>
          <w:tcPr>
            <w:tcW w:w="710" w:type="dxa"/>
            <w:vAlign w:val="center"/>
          </w:tcPr>
          <w:p w:rsidR="00713765" w:rsidRPr="004B4434" w:rsidRDefault="0071376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713765" w:rsidRPr="004B4434" w:rsidRDefault="0071376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/иные должности</w:t>
            </w:r>
          </w:p>
        </w:tc>
        <w:tc>
          <w:tcPr>
            <w:tcW w:w="1701" w:type="dxa"/>
            <w:vAlign w:val="center"/>
          </w:tcPr>
          <w:p w:rsidR="00713765" w:rsidRPr="00713765" w:rsidRDefault="00713765" w:rsidP="00BF463A">
            <w:pPr>
              <w:jc w:val="center"/>
              <w:rPr>
                <w:b w:val="0"/>
                <w:sz w:val="22"/>
                <w:szCs w:val="22"/>
              </w:rPr>
            </w:pPr>
            <w:r w:rsidRPr="00713765">
              <w:rPr>
                <w:b w:val="0"/>
                <w:sz w:val="22"/>
                <w:szCs w:val="22"/>
              </w:rPr>
              <w:t>Шредер или бумагоуничтожительная машина</w:t>
            </w:r>
          </w:p>
        </w:tc>
        <w:tc>
          <w:tcPr>
            <w:tcW w:w="850" w:type="dxa"/>
            <w:vAlign w:val="center"/>
          </w:tcPr>
          <w:p w:rsidR="00713765" w:rsidRPr="004B4434" w:rsidRDefault="0071376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13765" w:rsidRDefault="00713765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1701" w:type="dxa"/>
            <w:vAlign w:val="center"/>
          </w:tcPr>
          <w:p w:rsidR="00713765" w:rsidRDefault="0071376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00-00</w:t>
            </w:r>
          </w:p>
        </w:tc>
        <w:tc>
          <w:tcPr>
            <w:tcW w:w="1843" w:type="dxa"/>
            <w:vAlign w:val="center"/>
          </w:tcPr>
          <w:p w:rsidR="00713765" w:rsidRDefault="0071376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BF463A" w:rsidRPr="004B4434" w:rsidTr="00067961">
        <w:trPr>
          <w:trHeight w:val="1304"/>
        </w:trPr>
        <w:tc>
          <w:tcPr>
            <w:tcW w:w="710" w:type="dxa"/>
            <w:vAlign w:val="center"/>
          </w:tcPr>
          <w:p w:rsidR="00BF463A" w:rsidRPr="004B4434" w:rsidRDefault="0071376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/иные должности</w:t>
            </w:r>
          </w:p>
        </w:tc>
        <w:tc>
          <w:tcPr>
            <w:tcW w:w="1701" w:type="dxa"/>
            <w:vAlign w:val="center"/>
          </w:tcPr>
          <w:p w:rsidR="00BF463A" w:rsidRDefault="00BF463A" w:rsidP="00BF463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фемашина</w:t>
            </w:r>
          </w:p>
        </w:tc>
        <w:tc>
          <w:tcPr>
            <w:tcW w:w="850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BF463A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а организацию</w:t>
            </w:r>
          </w:p>
        </w:tc>
        <w:tc>
          <w:tcPr>
            <w:tcW w:w="1701" w:type="dxa"/>
            <w:vAlign w:val="center"/>
          </w:tcPr>
          <w:p w:rsidR="00BF463A" w:rsidRDefault="00CA310A" w:rsidP="00CA31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20</w:t>
            </w:r>
            <w:r w:rsidR="00BF463A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BF463A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653"/>
        </w:trPr>
        <w:tc>
          <w:tcPr>
            <w:tcW w:w="710" w:type="dxa"/>
            <w:vMerge w:val="restart"/>
            <w:vAlign w:val="center"/>
          </w:tcPr>
          <w:p w:rsidR="00BF463A" w:rsidRPr="004B4434" w:rsidRDefault="00BF463A" w:rsidP="0071376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713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850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Merge w:val="restart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F463A" w:rsidRPr="004B4434" w:rsidTr="00067961">
        <w:trPr>
          <w:trHeight w:val="652"/>
        </w:trPr>
        <w:tc>
          <w:tcPr>
            <w:tcW w:w="71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463A" w:rsidRPr="004B4434" w:rsidRDefault="00BF463A" w:rsidP="00BF463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B08FF" w:rsidRPr="004B4434" w:rsidTr="002F4945">
        <w:trPr>
          <w:trHeight w:val="1976"/>
        </w:trPr>
        <w:tc>
          <w:tcPr>
            <w:tcW w:w="710" w:type="dxa"/>
            <w:vAlign w:val="center"/>
          </w:tcPr>
          <w:p w:rsidR="00CB08FF" w:rsidRPr="004B4434" w:rsidRDefault="00CB08FF" w:rsidP="0071376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CB08FF" w:rsidRPr="004B4434" w:rsidRDefault="00CB08FF" w:rsidP="00BF46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/</w:t>
            </w:r>
          </w:p>
          <w:p w:rsidR="00CB08FF" w:rsidRPr="004B4434" w:rsidRDefault="00CB08FF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701" w:type="dxa"/>
            <w:vAlign w:val="center"/>
          </w:tcPr>
          <w:p w:rsidR="00CB08FF" w:rsidRPr="004B4434" w:rsidRDefault="00CB08FF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850" w:type="dxa"/>
            <w:vAlign w:val="center"/>
          </w:tcPr>
          <w:p w:rsidR="00CB08FF" w:rsidRPr="004B4434" w:rsidRDefault="00CB08FF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B08FF" w:rsidRPr="004B4434" w:rsidRDefault="00CB08FF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B08FF" w:rsidRPr="004B4434" w:rsidRDefault="00CB08FF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0,00</w:t>
            </w:r>
          </w:p>
        </w:tc>
        <w:tc>
          <w:tcPr>
            <w:tcW w:w="1843" w:type="dxa"/>
            <w:vAlign w:val="center"/>
          </w:tcPr>
          <w:p w:rsidR="00CB08FF" w:rsidRPr="004B4434" w:rsidRDefault="00CB08FF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E6055" w:rsidRPr="004B4434" w:rsidTr="002F4945">
        <w:trPr>
          <w:trHeight w:val="1976"/>
        </w:trPr>
        <w:tc>
          <w:tcPr>
            <w:tcW w:w="710" w:type="dxa"/>
            <w:vAlign w:val="center"/>
          </w:tcPr>
          <w:p w:rsidR="001E6055" w:rsidRDefault="001E6055" w:rsidP="0071376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1E6055" w:rsidRPr="004B4434" w:rsidRDefault="001E6055" w:rsidP="001E605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/</w:t>
            </w:r>
          </w:p>
          <w:p w:rsidR="001E6055" w:rsidRPr="004B4434" w:rsidRDefault="001E6055" w:rsidP="001E605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701" w:type="dxa"/>
            <w:vAlign w:val="center"/>
          </w:tcPr>
          <w:p w:rsidR="001E6055" w:rsidRDefault="001E605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б-камера</w:t>
            </w:r>
          </w:p>
        </w:tc>
        <w:tc>
          <w:tcPr>
            <w:tcW w:w="850" w:type="dxa"/>
            <w:vAlign w:val="center"/>
          </w:tcPr>
          <w:p w:rsidR="001E6055" w:rsidRDefault="001E605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6055" w:rsidRPr="004B4434" w:rsidRDefault="001E6055" w:rsidP="00BF46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1E6055" w:rsidRDefault="001E605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0-00</w:t>
            </w:r>
          </w:p>
        </w:tc>
        <w:tc>
          <w:tcPr>
            <w:tcW w:w="1843" w:type="dxa"/>
            <w:vAlign w:val="center"/>
          </w:tcPr>
          <w:p w:rsidR="001E6055" w:rsidRDefault="001E6055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B08FF" w:rsidRPr="004B4434" w:rsidTr="0017314A">
        <w:trPr>
          <w:trHeight w:val="1976"/>
        </w:trPr>
        <w:tc>
          <w:tcPr>
            <w:tcW w:w="710" w:type="dxa"/>
            <w:vAlign w:val="center"/>
          </w:tcPr>
          <w:p w:rsidR="00CB08FF" w:rsidRPr="00CB08FF" w:rsidRDefault="00CB08FF" w:rsidP="001E6055">
            <w:pPr>
              <w:jc w:val="center"/>
              <w:rPr>
                <w:b w:val="0"/>
                <w:sz w:val="24"/>
                <w:szCs w:val="24"/>
              </w:rPr>
            </w:pPr>
            <w:r w:rsidRPr="00CB08FF">
              <w:rPr>
                <w:b w:val="0"/>
                <w:sz w:val="24"/>
                <w:szCs w:val="24"/>
              </w:rPr>
              <w:lastRenderedPageBreak/>
              <w:t>2</w:t>
            </w:r>
            <w:r w:rsidR="001E60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FF" w:rsidRPr="00CB08FF" w:rsidRDefault="00CB08FF" w:rsidP="00CB08FF">
            <w:pPr>
              <w:rPr>
                <w:b w:val="0"/>
                <w:sz w:val="24"/>
                <w:szCs w:val="24"/>
              </w:rPr>
            </w:pPr>
            <w:r w:rsidRPr="00CB08FF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08FF" w:rsidRPr="00CB08FF" w:rsidRDefault="00CB08FF" w:rsidP="00CB08FF">
            <w:pPr>
              <w:rPr>
                <w:b w:val="0"/>
                <w:sz w:val="24"/>
                <w:szCs w:val="24"/>
              </w:rPr>
            </w:pPr>
            <w:r w:rsidRPr="00CB08FF">
              <w:rPr>
                <w:b w:val="0"/>
                <w:sz w:val="24"/>
                <w:szCs w:val="24"/>
              </w:rPr>
              <w:t>Прочие товары исходя из фактической потребности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B08FF" w:rsidRPr="00CB08FF" w:rsidRDefault="00CB08FF" w:rsidP="00CB08FF">
            <w:pPr>
              <w:jc w:val="center"/>
              <w:rPr>
                <w:b w:val="0"/>
                <w:sz w:val="24"/>
                <w:szCs w:val="24"/>
              </w:rPr>
            </w:pPr>
            <w:r w:rsidRPr="00CB08F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08FF" w:rsidRPr="00CB08FF" w:rsidRDefault="00CB08FF" w:rsidP="00CB08FF">
            <w:pPr>
              <w:jc w:val="center"/>
              <w:rPr>
                <w:b w:val="0"/>
                <w:sz w:val="24"/>
                <w:szCs w:val="24"/>
              </w:rPr>
            </w:pPr>
            <w:r w:rsidRPr="00CB08F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08FF" w:rsidRPr="00CB08FF" w:rsidRDefault="00CB08FF" w:rsidP="00CB08FF">
            <w:pPr>
              <w:jc w:val="center"/>
              <w:rPr>
                <w:b w:val="0"/>
                <w:sz w:val="24"/>
                <w:szCs w:val="24"/>
              </w:rPr>
            </w:pPr>
            <w:r w:rsidRPr="00CB08FF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vAlign w:val="center"/>
          </w:tcPr>
          <w:p w:rsidR="00CB08FF" w:rsidRPr="00CB08FF" w:rsidRDefault="00CB08FF" w:rsidP="00CB08F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26D49" w:rsidRPr="004B4434" w:rsidRDefault="00926D49" w:rsidP="00821712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926D49" w:rsidRPr="004B4434" w:rsidRDefault="00926D49" w:rsidP="00E64C66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926D49" w:rsidRPr="004B4434" w:rsidTr="00F374FA">
        <w:tc>
          <w:tcPr>
            <w:tcW w:w="3253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26D49" w:rsidRPr="004B4434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26D49" w:rsidRPr="004B4434" w:rsidRDefault="00926D49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26D49" w:rsidRPr="004B4434" w:rsidTr="003A4E92">
        <w:tc>
          <w:tcPr>
            <w:tcW w:w="9924" w:type="dxa"/>
            <w:gridSpan w:val="4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3253" w:type="dxa"/>
          </w:tcPr>
          <w:p w:rsidR="00926D49" w:rsidRPr="004B4434" w:rsidRDefault="00926D49" w:rsidP="000F2B1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</w:t>
            </w:r>
            <w:r w:rsidR="00BF463A">
              <w:rPr>
                <w:b w:val="0"/>
                <w:sz w:val="24"/>
                <w:szCs w:val="24"/>
                <w:lang w:eastAsia="en-US"/>
              </w:rPr>
              <w:t xml:space="preserve"> до 64 ГБ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0F2B10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26D49" w:rsidRPr="004B4434" w:rsidRDefault="00407E84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26D49" w:rsidRPr="004B4434" w:rsidRDefault="00584198" w:rsidP="00BF4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463A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0-00</w:t>
            </w:r>
          </w:p>
        </w:tc>
      </w:tr>
    </w:tbl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926D49" w:rsidRPr="004B4434" w:rsidTr="00F374FA">
        <w:tc>
          <w:tcPr>
            <w:tcW w:w="3253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26D49" w:rsidRPr="004B4434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26D49" w:rsidRPr="004B4434" w:rsidRDefault="00926D49" w:rsidP="00F37DA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4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rPr>
          <w:trHeight w:val="637"/>
        </w:trPr>
        <w:tc>
          <w:tcPr>
            <w:tcW w:w="3253" w:type="dxa"/>
          </w:tcPr>
          <w:p w:rsidR="00926D49" w:rsidRPr="004B4434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принтера</w:t>
            </w:r>
            <w:r w:rsidR="00584198">
              <w:rPr>
                <w:b w:val="0"/>
                <w:sz w:val="24"/>
                <w:szCs w:val="24"/>
              </w:rPr>
              <w:t>, А4</w:t>
            </w:r>
          </w:p>
          <w:p w:rsidR="00926D49" w:rsidRPr="004B4434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4B4434" w:rsidRDefault="00BF463A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26D49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4B4434" w:rsidRDefault="0063414D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,00</w:t>
            </w:r>
          </w:p>
        </w:tc>
      </w:tr>
      <w:tr w:rsidR="00926D49" w:rsidRPr="004B4434" w:rsidTr="00F374FA">
        <w:trPr>
          <w:trHeight w:val="637"/>
        </w:trPr>
        <w:tc>
          <w:tcPr>
            <w:tcW w:w="3253" w:type="dxa"/>
          </w:tcPr>
          <w:p w:rsidR="00926D49" w:rsidRPr="004B4434" w:rsidRDefault="00926D49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4B4434" w:rsidRDefault="00BF463A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26D49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4B4434" w:rsidRDefault="00E91BB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FD548A" w:rsidRPr="004B4434" w:rsidTr="00F374FA">
        <w:trPr>
          <w:trHeight w:val="637"/>
        </w:trPr>
        <w:tc>
          <w:tcPr>
            <w:tcW w:w="3253" w:type="dxa"/>
          </w:tcPr>
          <w:p w:rsidR="00FD548A" w:rsidRPr="004B4434" w:rsidRDefault="00FD548A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FD548A" w:rsidRPr="004B4434" w:rsidRDefault="00FD548A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FD548A" w:rsidRPr="004B4434" w:rsidRDefault="00FD548A" w:rsidP="00FD54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FD548A" w:rsidRPr="004B4434" w:rsidRDefault="0063414D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</w:t>
            </w:r>
            <w:r w:rsidR="00163236">
              <w:rPr>
                <w:b w:val="0"/>
                <w:sz w:val="24"/>
                <w:szCs w:val="24"/>
              </w:rPr>
              <w:t>,00</w:t>
            </w:r>
          </w:p>
        </w:tc>
      </w:tr>
      <w:tr w:rsidR="00407E84" w:rsidRPr="004B4434" w:rsidTr="00F374FA">
        <w:trPr>
          <w:trHeight w:val="637"/>
        </w:trPr>
        <w:tc>
          <w:tcPr>
            <w:tcW w:w="3253" w:type="dxa"/>
          </w:tcPr>
          <w:p w:rsidR="00407E84" w:rsidRDefault="00407E84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цветного принтера</w:t>
            </w:r>
          </w:p>
        </w:tc>
        <w:tc>
          <w:tcPr>
            <w:tcW w:w="1134" w:type="dxa"/>
          </w:tcPr>
          <w:p w:rsidR="00407E84" w:rsidRDefault="00407E84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407E84" w:rsidRDefault="00407E84" w:rsidP="00407E8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раз в год для 1 единицы оргтехники</w:t>
            </w:r>
          </w:p>
        </w:tc>
        <w:tc>
          <w:tcPr>
            <w:tcW w:w="3119" w:type="dxa"/>
          </w:tcPr>
          <w:p w:rsidR="00407E84" w:rsidRDefault="00407E84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00,00</w:t>
            </w:r>
          </w:p>
        </w:tc>
      </w:tr>
    </w:tbl>
    <w:p w:rsidR="00926D49" w:rsidRPr="004B4434" w:rsidRDefault="00926D49" w:rsidP="00762D41">
      <w:pPr>
        <w:pStyle w:val="ListParagraph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926D49" w:rsidRPr="004B4434" w:rsidTr="00A42479">
        <w:trPr>
          <w:trHeight w:val="224"/>
        </w:trPr>
        <w:tc>
          <w:tcPr>
            <w:tcW w:w="692" w:type="dxa"/>
          </w:tcPr>
          <w:p w:rsidR="00926D49" w:rsidRPr="004B4434" w:rsidRDefault="00926D49" w:rsidP="00762D4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26D49" w:rsidRPr="004B4434" w:rsidRDefault="00926D49" w:rsidP="00762D4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26D49" w:rsidRPr="004B4434" w:rsidTr="00D5185C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926D49" w:rsidRPr="004B4434" w:rsidRDefault="00926D49" w:rsidP="00D5185C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926D49" w:rsidRPr="004B4434" w:rsidTr="00D5185C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926D49" w:rsidRPr="004B4434" w:rsidRDefault="00E91BB8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Справочник руководителя образовательного учреждения»</w:t>
            </w:r>
          </w:p>
        </w:tc>
      </w:tr>
      <w:tr w:rsidR="00926D49" w:rsidRPr="004B4434" w:rsidTr="00A42479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926D49" w:rsidRPr="004B4434" w:rsidRDefault="00926D49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 w:rsidR="00877A2E" w:rsidRPr="004B4434">
              <w:rPr>
                <w:b w:val="0"/>
                <w:sz w:val="24"/>
                <w:szCs w:val="24"/>
              </w:rPr>
              <w:t>Вестник образования России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926D49" w:rsidRPr="004B4434" w:rsidTr="00A42479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26D49" w:rsidRPr="004B4434" w:rsidRDefault="00926D49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 w:rsidR="00877A2E" w:rsidRPr="004B4434">
              <w:rPr>
                <w:b w:val="0"/>
                <w:sz w:val="24"/>
                <w:szCs w:val="24"/>
              </w:rPr>
              <w:t>Управление дошкольным образованием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E91BB8" w:rsidRPr="004B4434" w:rsidTr="00A42479">
        <w:tc>
          <w:tcPr>
            <w:tcW w:w="692" w:type="dxa"/>
          </w:tcPr>
          <w:p w:rsidR="00E91BB8" w:rsidRPr="004B4434" w:rsidRDefault="00E91BB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E91BB8" w:rsidRPr="004B4434" w:rsidRDefault="00E91BB8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  <w:tr w:rsidR="000F2B10" w:rsidRPr="004B4434" w:rsidTr="00A42479">
        <w:tc>
          <w:tcPr>
            <w:tcW w:w="692" w:type="dxa"/>
          </w:tcPr>
          <w:p w:rsidR="000F2B10" w:rsidRPr="004B4434" w:rsidRDefault="000F2B10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0F2B10" w:rsidRPr="004B4434" w:rsidRDefault="000F2B10" w:rsidP="00877A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ругие издания, связанные с образовательной деятельностью</w:t>
            </w:r>
          </w:p>
        </w:tc>
      </w:tr>
    </w:tbl>
    <w:p w:rsidR="00926D49" w:rsidRPr="004B4434" w:rsidRDefault="00926D49" w:rsidP="005A54DB">
      <w:pPr>
        <w:pStyle w:val="ListParagraph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926D49" w:rsidRPr="004B4434" w:rsidRDefault="00926D49" w:rsidP="00E734E2">
      <w:pPr>
        <w:pStyle w:val="ListParagraph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926D49" w:rsidRPr="004B4434" w:rsidTr="003660BD">
        <w:tc>
          <w:tcPr>
            <w:tcW w:w="710" w:type="dxa"/>
          </w:tcPr>
          <w:p w:rsidR="00926D49" w:rsidRPr="004B4434" w:rsidRDefault="00926D49" w:rsidP="00F374F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26D49" w:rsidRPr="004B4434" w:rsidRDefault="00407E84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</w:t>
            </w:r>
            <w:r w:rsidR="00926D49" w:rsidRPr="004B4434">
              <w:rPr>
                <w:b w:val="0"/>
                <w:sz w:val="24"/>
                <w:szCs w:val="24"/>
              </w:rPr>
              <w:t>ичество (в год)</w:t>
            </w:r>
          </w:p>
        </w:tc>
        <w:tc>
          <w:tcPr>
            <w:tcW w:w="2800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цена  за ед. </w:t>
            </w:r>
            <w:r w:rsidRPr="004B4434">
              <w:rPr>
                <w:b w:val="0"/>
                <w:sz w:val="24"/>
                <w:szCs w:val="24"/>
              </w:rPr>
              <w:lastRenderedPageBreak/>
              <w:t>(руб.)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926D49" w:rsidRPr="004B4434" w:rsidRDefault="00926D49" w:rsidP="00BF463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BF463A">
              <w:rPr>
                <w:b w:val="0"/>
                <w:sz w:val="24"/>
                <w:szCs w:val="24"/>
                <w:lang w:val="en-US"/>
              </w:rPr>
              <w:t>3</w:t>
            </w:r>
            <w:r w:rsidR="00E91BB8" w:rsidRPr="004B4434">
              <w:rPr>
                <w:b w:val="0"/>
                <w:sz w:val="24"/>
                <w:szCs w:val="24"/>
              </w:rPr>
              <w:t>00</w:t>
            </w:r>
            <w:r w:rsidR="00BF463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штук</w:t>
            </w:r>
          </w:p>
        </w:tc>
        <w:tc>
          <w:tcPr>
            <w:tcW w:w="2800" w:type="dxa"/>
            <w:vAlign w:val="center"/>
          </w:tcPr>
          <w:p w:rsidR="00926D49" w:rsidRPr="004B4434" w:rsidRDefault="00E91BB8" w:rsidP="003B51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3B5196">
              <w:rPr>
                <w:b w:val="0"/>
                <w:sz w:val="24"/>
                <w:szCs w:val="24"/>
                <w:lang w:val="en-US"/>
              </w:rPr>
              <w:t>110</w:t>
            </w:r>
            <w:r w:rsidR="00E639B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926D49" w:rsidRPr="004B4434" w:rsidRDefault="00E639B4" w:rsidP="00FD548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E91BB8" w:rsidRPr="004B4434">
              <w:rPr>
                <w:b w:val="0"/>
                <w:sz w:val="24"/>
                <w:szCs w:val="24"/>
              </w:rPr>
              <w:t>000</w:t>
            </w:r>
            <w:r w:rsidR="00926D49" w:rsidRPr="004B4434">
              <w:rPr>
                <w:b w:val="0"/>
                <w:sz w:val="24"/>
                <w:szCs w:val="24"/>
              </w:rPr>
              <w:t>,00 в год</w:t>
            </w:r>
          </w:p>
        </w:tc>
      </w:tr>
    </w:tbl>
    <w:p w:rsidR="00926D49" w:rsidRPr="004B4434" w:rsidRDefault="00926D49" w:rsidP="00F374FA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134"/>
        <w:gridCol w:w="1843"/>
        <w:gridCol w:w="1843"/>
        <w:gridCol w:w="1843"/>
      </w:tblGrid>
      <w:tr w:rsidR="00FD548A" w:rsidRPr="004B4434" w:rsidTr="00FD548A">
        <w:tc>
          <w:tcPr>
            <w:tcW w:w="859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FD548A" w:rsidRPr="004B4434" w:rsidTr="00FD548A">
        <w:tc>
          <w:tcPr>
            <w:tcW w:w="8223" w:type="dxa"/>
            <w:gridSpan w:val="5"/>
          </w:tcPr>
          <w:p w:rsidR="00FD548A" w:rsidRPr="004B4434" w:rsidRDefault="00FD548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FD548A" w:rsidRPr="004B4434" w:rsidRDefault="00FD548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FD548A" w:rsidRPr="004B4434" w:rsidRDefault="00FD548A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F2448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F24482"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  <w:r w:rsidR="00584198">
              <w:rPr>
                <w:b w:val="0"/>
                <w:sz w:val="24"/>
                <w:szCs w:val="24"/>
              </w:rPr>
              <w:t xml:space="preserve"> для поситителе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D548A" w:rsidRPr="004B4434" w:rsidRDefault="00584198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FD548A"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223" w:type="dxa"/>
            <w:gridSpan w:val="5"/>
          </w:tcPr>
          <w:p w:rsidR="00FD548A" w:rsidRPr="004B4434" w:rsidRDefault="00FD548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FD548A" w:rsidRPr="004B4434" w:rsidRDefault="00FD548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0F2B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FD548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48A" w:rsidRPr="004B4434" w:rsidRDefault="00FD548A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FD548A" w:rsidRPr="004B4434" w:rsidRDefault="000F2B10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FD548A"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407E84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FD548A" w:rsidRPr="004B4434">
              <w:rPr>
                <w:b w:val="0"/>
                <w:sz w:val="24"/>
                <w:szCs w:val="24"/>
              </w:rPr>
              <w:t> </w:t>
            </w:r>
            <w:r w:rsidR="00584198">
              <w:rPr>
                <w:b w:val="0"/>
                <w:sz w:val="24"/>
                <w:szCs w:val="24"/>
              </w:rPr>
              <w:t>0</w:t>
            </w:r>
            <w:r w:rsidR="00FD548A"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  <w:r w:rsidR="00584198">
              <w:rPr>
                <w:b w:val="0"/>
                <w:sz w:val="24"/>
                <w:szCs w:val="24"/>
              </w:rPr>
              <w:t xml:space="preserve"> для поситителе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3B5196" w:rsidP="000F2B1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0</w:t>
            </w:r>
            <w:r w:rsidR="00FD548A"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2156E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FD548A" w:rsidRPr="004B4434" w:rsidRDefault="002156E4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FD548A" w:rsidRPr="004B4434" w:rsidRDefault="002156E4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FD548A" w:rsidRPr="004B4434" w:rsidRDefault="002156E4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 w:rsidR="002156E4" w:rsidRPr="004B4434" w:rsidRDefault="000F2B10" w:rsidP="002156E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156E4">
              <w:rPr>
                <w:b w:val="0"/>
                <w:sz w:val="24"/>
                <w:szCs w:val="24"/>
              </w:rPr>
              <w:t>0000,00</w:t>
            </w:r>
          </w:p>
        </w:tc>
        <w:tc>
          <w:tcPr>
            <w:tcW w:w="1843" w:type="dxa"/>
          </w:tcPr>
          <w:p w:rsidR="00FD548A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926D49" w:rsidRPr="004B4434" w:rsidRDefault="00926D49" w:rsidP="00576F38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926D49" w:rsidRPr="004B4434" w:rsidTr="00F374FA">
        <w:tc>
          <w:tcPr>
            <w:tcW w:w="859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5"/>
          </w:tcPr>
          <w:p w:rsidR="00926D49" w:rsidRPr="004B4434" w:rsidRDefault="00926D49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60</w:t>
            </w:r>
            <w:r w:rsidR="00BF124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60</w:t>
            </w:r>
            <w:r w:rsidR="00584198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-00</w:t>
            </w:r>
          </w:p>
        </w:tc>
      </w:tr>
      <w:tr w:rsidR="00926D49" w:rsidRPr="004B4434" w:rsidTr="00A90352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r w:rsidR="00BF1246">
              <w:rPr>
                <w:b w:val="0"/>
                <w:sz w:val="24"/>
                <w:szCs w:val="24"/>
              </w:rPr>
              <w:t>00-00</w:t>
            </w:r>
          </w:p>
        </w:tc>
      </w:tr>
      <w:tr w:rsidR="00926D49" w:rsidRPr="004B4434" w:rsidTr="00F374FA">
        <w:trPr>
          <w:trHeight w:val="840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r w:rsidR="00BF1246">
              <w:rPr>
                <w:b w:val="0"/>
                <w:sz w:val="24"/>
                <w:szCs w:val="24"/>
              </w:rPr>
              <w:t>0-00</w:t>
            </w:r>
          </w:p>
        </w:tc>
      </w:tr>
      <w:tr w:rsidR="00926D49" w:rsidRPr="004B4434" w:rsidTr="00F374FA">
        <w:trPr>
          <w:trHeight w:val="840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D828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26D49" w:rsidRPr="004B4434" w:rsidRDefault="0063414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</w:t>
            </w:r>
            <w:r w:rsidR="00926D49" w:rsidRPr="004B4434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E639B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926D49" w:rsidRPr="004B4434" w:rsidTr="00F374FA">
        <w:tc>
          <w:tcPr>
            <w:tcW w:w="859" w:type="dxa"/>
            <w:tcBorders>
              <w:top w:val="nil"/>
            </w:tcBorders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6D49" w:rsidRPr="004B4434" w:rsidRDefault="000C753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</w:t>
            </w:r>
            <w:r w:rsidR="00926D49"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B5196">
              <w:rPr>
                <w:b w:val="0"/>
                <w:sz w:val="24"/>
                <w:szCs w:val="24"/>
              </w:rPr>
              <w:t>10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B5196">
              <w:rPr>
                <w:b w:val="0"/>
                <w:sz w:val="24"/>
                <w:szCs w:val="24"/>
              </w:rPr>
              <w:t>3</w:t>
            </w:r>
            <w:r w:rsidR="00926D49"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5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5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B5196">
              <w:rPr>
                <w:b w:val="0"/>
                <w:sz w:val="24"/>
                <w:szCs w:val="24"/>
              </w:rPr>
              <w:t>4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60</w:t>
            </w:r>
            <w:r w:rsidR="00BF1246">
              <w:rPr>
                <w:b w:val="0"/>
                <w:sz w:val="24"/>
                <w:szCs w:val="24"/>
              </w:rPr>
              <w:t>,</w:t>
            </w:r>
            <w:r w:rsidR="00D82896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9F04BA">
        <w:trPr>
          <w:trHeight w:val="565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86C2F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B5196">
              <w:rPr>
                <w:b w:val="0"/>
                <w:sz w:val="24"/>
                <w:szCs w:val="24"/>
              </w:rPr>
              <w:t>6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9F04BA">
        <w:trPr>
          <w:trHeight w:val="695"/>
        </w:trPr>
        <w:tc>
          <w:tcPr>
            <w:tcW w:w="859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26D49" w:rsidRPr="004B4434" w:rsidRDefault="00D82896" w:rsidP="008618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618CB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3B51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3B5196">
              <w:rPr>
                <w:b w:val="0"/>
                <w:sz w:val="24"/>
                <w:szCs w:val="24"/>
                <w:lang w:val="en-US"/>
              </w:rPr>
              <w:t>25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50</w:t>
            </w:r>
            <w:r w:rsidR="008618CB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r w:rsidR="008618CB">
              <w:rPr>
                <w:b w:val="0"/>
                <w:sz w:val="24"/>
                <w:szCs w:val="24"/>
              </w:rPr>
              <w:t>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5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E86C2F">
        <w:trPr>
          <w:trHeight w:val="317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416288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 w:rsidR="00D82896">
              <w:rPr>
                <w:b w:val="0"/>
                <w:sz w:val="24"/>
                <w:szCs w:val="24"/>
              </w:rPr>
              <w:t xml:space="preserve"> для ручки</w:t>
            </w:r>
            <w:r w:rsidRPr="00D82896"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="008618CB">
              <w:rPr>
                <w:b w:val="0"/>
                <w:sz w:val="24"/>
                <w:szCs w:val="24"/>
              </w:rPr>
              <w:t>0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E639B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D8289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3B51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D828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5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8618C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</w:t>
            </w:r>
            <w:r w:rsidR="008618CB">
              <w:rPr>
                <w:b w:val="0"/>
                <w:color w:val="000000"/>
                <w:sz w:val="24"/>
                <w:szCs w:val="24"/>
              </w:rPr>
              <w:t>короб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82896">
              <w:rPr>
                <w:b w:val="0"/>
                <w:color w:val="000000"/>
                <w:sz w:val="24"/>
                <w:szCs w:val="24"/>
              </w:rPr>
              <w:t>на резинк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3B51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3B5196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D82896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</w:t>
            </w:r>
            <w:r w:rsidR="008618CB">
              <w:rPr>
                <w:b w:val="0"/>
                <w:color w:val="000000"/>
                <w:sz w:val="24"/>
                <w:szCs w:val="24"/>
              </w:rPr>
              <w:t xml:space="preserve"> ДЕЛО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82896">
              <w:rPr>
                <w:b w:val="0"/>
                <w:color w:val="000000"/>
                <w:sz w:val="24"/>
                <w:szCs w:val="24"/>
              </w:rPr>
              <w:t>с завязками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8618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5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  <w:r w:rsidR="00926D49"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26D49" w:rsidRPr="004B4434" w:rsidRDefault="003B51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BF420B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4B23DF">
        <w:trPr>
          <w:trHeight w:val="539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26D49" w:rsidRPr="004B4434" w:rsidRDefault="00D82896" w:rsidP="008618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618CB">
              <w:rPr>
                <w:b w:val="0"/>
                <w:sz w:val="24"/>
                <w:szCs w:val="24"/>
              </w:rPr>
              <w:t>300</w:t>
            </w:r>
            <w:r w:rsidR="0063414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D828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</w:t>
            </w:r>
            <w:r w:rsidR="00D82896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9F04BA">
        <w:trPr>
          <w:trHeight w:val="563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63414D">
              <w:rPr>
                <w:b w:val="0"/>
                <w:sz w:val="24"/>
                <w:szCs w:val="24"/>
              </w:rPr>
              <w:t>,00</w:t>
            </w:r>
          </w:p>
        </w:tc>
      </w:tr>
      <w:tr w:rsidR="00BF420B" w:rsidRPr="004B4434" w:rsidTr="009F04BA">
        <w:trPr>
          <w:trHeight w:val="563"/>
        </w:trPr>
        <w:tc>
          <w:tcPr>
            <w:tcW w:w="859" w:type="dxa"/>
            <w:vAlign w:val="center"/>
          </w:tcPr>
          <w:p w:rsidR="00BF420B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BF420B" w:rsidRPr="004B4434" w:rsidRDefault="00BF420B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BF420B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20B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F420B" w:rsidRPr="004B4434" w:rsidRDefault="008618CB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63414D">
              <w:rPr>
                <w:b w:val="0"/>
                <w:sz w:val="24"/>
                <w:szCs w:val="24"/>
              </w:rPr>
              <w:t>,</w:t>
            </w:r>
            <w:r w:rsidR="00D82896">
              <w:rPr>
                <w:b w:val="0"/>
                <w:sz w:val="24"/>
                <w:szCs w:val="24"/>
              </w:rPr>
              <w:t>00</w:t>
            </w:r>
          </w:p>
        </w:tc>
      </w:tr>
      <w:tr w:rsidR="00F24482" w:rsidRPr="004B4434" w:rsidTr="009F04BA">
        <w:trPr>
          <w:trHeight w:val="563"/>
        </w:trPr>
        <w:tc>
          <w:tcPr>
            <w:tcW w:w="859" w:type="dxa"/>
            <w:vAlign w:val="center"/>
          </w:tcPr>
          <w:p w:rsidR="00F24482" w:rsidRPr="004B4434" w:rsidRDefault="00F2448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F24482" w:rsidRPr="004B4434" w:rsidRDefault="00F24482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цветная плотная, формат А4</w:t>
            </w:r>
          </w:p>
        </w:tc>
        <w:tc>
          <w:tcPr>
            <w:tcW w:w="1417" w:type="dxa"/>
            <w:vAlign w:val="center"/>
          </w:tcPr>
          <w:p w:rsidR="00F24482" w:rsidRPr="004B4434" w:rsidRDefault="00F2448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F24482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F24482" w:rsidRDefault="003B5196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  <w:r w:rsidR="00F24482">
              <w:rPr>
                <w:b w:val="0"/>
                <w:sz w:val="24"/>
                <w:szCs w:val="24"/>
              </w:rPr>
              <w:t>0,00</w:t>
            </w:r>
          </w:p>
        </w:tc>
      </w:tr>
      <w:tr w:rsidR="00F24482" w:rsidRPr="004B4434" w:rsidTr="009F04BA">
        <w:trPr>
          <w:trHeight w:val="563"/>
        </w:trPr>
        <w:tc>
          <w:tcPr>
            <w:tcW w:w="859" w:type="dxa"/>
            <w:vAlign w:val="center"/>
          </w:tcPr>
          <w:p w:rsidR="00F24482" w:rsidRPr="004B4434" w:rsidRDefault="00F2448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vAlign w:val="center"/>
          </w:tcPr>
          <w:p w:rsidR="00F24482" w:rsidRPr="004B4434" w:rsidRDefault="00F24482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енка для ламинирования</w:t>
            </w:r>
          </w:p>
        </w:tc>
        <w:tc>
          <w:tcPr>
            <w:tcW w:w="1417" w:type="dxa"/>
            <w:vAlign w:val="center"/>
          </w:tcPr>
          <w:p w:rsidR="00F24482" w:rsidRPr="004B4434" w:rsidRDefault="00F2448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F24482" w:rsidRPr="003B5196" w:rsidRDefault="003B5196" w:rsidP="00F374F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F24482" w:rsidRDefault="00F24482" w:rsidP="003B51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B5196">
              <w:rPr>
                <w:b w:val="0"/>
                <w:sz w:val="24"/>
                <w:szCs w:val="24"/>
                <w:lang w:val="en-US"/>
              </w:rPr>
              <w:t>500</w:t>
            </w:r>
            <w:r>
              <w:rPr>
                <w:b w:val="0"/>
                <w:sz w:val="24"/>
                <w:szCs w:val="24"/>
              </w:rPr>
              <w:t>-00</w:t>
            </w:r>
          </w:p>
        </w:tc>
      </w:tr>
      <w:tr w:rsidR="00716177" w:rsidRPr="004B4434" w:rsidTr="009F04BA">
        <w:trPr>
          <w:trHeight w:val="563"/>
        </w:trPr>
        <w:tc>
          <w:tcPr>
            <w:tcW w:w="859" w:type="dxa"/>
            <w:vAlign w:val="center"/>
          </w:tcPr>
          <w:p w:rsidR="00716177" w:rsidRDefault="00716177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vAlign w:val="center"/>
          </w:tcPr>
          <w:p w:rsidR="00716177" w:rsidRDefault="00716177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на кольцах, 120-160 листов</w:t>
            </w:r>
          </w:p>
        </w:tc>
        <w:tc>
          <w:tcPr>
            <w:tcW w:w="1417" w:type="dxa"/>
            <w:vAlign w:val="center"/>
          </w:tcPr>
          <w:p w:rsidR="00716177" w:rsidRDefault="0071617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716177" w:rsidRPr="00716177" w:rsidRDefault="0071617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6177" w:rsidRDefault="00716177" w:rsidP="003B51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-00</w:t>
            </w:r>
            <w:bookmarkStart w:id="0" w:name="_GoBack"/>
            <w:bookmarkEnd w:id="0"/>
          </w:p>
        </w:tc>
      </w:tr>
      <w:tr w:rsidR="00C71466" w:rsidRPr="004B4434" w:rsidTr="009F04BA">
        <w:trPr>
          <w:trHeight w:val="563"/>
        </w:trPr>
        <w:tc>
          <w:tcPr>
            <w:tcW w:w="859" w:type="dxa"/>
            <w:vAlign w:val="center"/>
          </w:tcPr>
          <w:p w:rsidR="00C71466" w:rsidRPr="004B4434" w:rsidRDefault="00716177" w:rsidP="00F244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vAlign w:val="center"/>
          </w:tcPr>
          <w:p w:rsidR="00C71466" w:rsidRPr="004B4434" w:rsidRDefault="00C71466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</w:t>
            </w:r>
            <w:r w:rsidR="0071096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color w:val="000000"/>
                <w:sz w:val="24"/>
                <w:szCs w:val="24"/>
              </w:rPr>
              <w:t>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71466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1466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71466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3414D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>0</w:t>
            </w:r>
            <w:r w:rsidR="0063414D">
              <w:rPr>
                <w:b w:val="0"/>
                <w:sz w:val="24"/>
                <w:szCs w:val="24"/>
              </w:rPr>
              <w:t>0</w:t>
            </w:r>
            <w:r w:rsidR="00C71466"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4B4434" w:rsidRDefault="00926D49" w:rsidP="00DE4856">
      <w:pPr>
        <w:pStyle w:val="ListParagraph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926D49" w:rsidRPr="004B4434" w:rsidTr="00F374FA">
        <w:tc>
          <w:tcPr>
            <w:tcW w:w="859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6B3BAD">
        <w:tc>
          <w:tcPr>
            <w:tcW w:w="9924" w:type="dxa"/>
            <w:gridSpan w:val="5"/>
          </w:tcPr>
          <w:p w:rsidR="00926D49" w:rsidRPr="004B4434" w:rsidRDefault="00926D49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4B4434" w:rsidRDefault="00BC38E6" w:rsidP="00BC38E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926D49" w:rsidRPr="004B4434">
              <w:rPr>
                <w:b w:val="0"/>
                <w:sz w:val="24"/>
                <w:szCs w:val="24"/>
              </w:rPr>
              <w:t xml:space="preserve">атарейки </w:t>
            </w:r>
            <w:r>
              <w:rPr>
                <w:b w:val="0"/>
                <w:sz w:val="24"/>
                <w:szCs w:val="24"/>
              </w:rPr>
              <w:t xml:space="preserve"> АА4, ААА4 4 шт в блистере </w:t>
            </w:r>
          </w:p>
        </w:tc>
        <w:tc>
          <w:tcPr>
            <w:tcW w:w="1417" w:type="dxa"/>
            <w:vAlign w:val="center"/>
          </w:tcPr>
          <w:p w:rsidR="00926D49" w:rsidRPr="004B4434" w:rsidRDefault="00BC38E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CA2314" w:rsidRDefault="00CA2314" w:rsidP="00D72BA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926D49" w:rsidRPr="004B4434" w:rsidRDefault="00CA2314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00</w:t>
            </w:r>
            <w:r w:rsidR="0063414D">
              <w:rPr>
                <w:b w:val="0"/>
                <w:sz w:val="24"/>
                <w:szCs w:val="24"/>
              </w:rPr>
              <w:t>,</w:t>
            </w:r>
            <w:r w:rsidR="00BC38E6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CA2314" w:rsidRDefault="00CA2314" w:rsidP="00D72BA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vAlign w:val="center"/>
          </w:tcPr>
          <w:p w:rsidR="00926D49" w:rsidRPr="004B4434" w:rsidRDefault="00A84E92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63414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  <w:r w:rsidR="00A84E92">
              <w:rPr>
                <w:b w:val="0"/>
                <w:sz w:val="24"/>
                <w:szCs w:val="24"/>
                <w:lang w:eastAsia="en-US"/>
              </w:rPr>
              <w:t xml:space="preserve"> жидко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A84E9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926D49" w:rsidRPr="004B4434" w:rsidRDefault="00A84E9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71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26D49" w:rsidRPr="004B4434" w:rsidRDefault="00A84E92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рзина для бумаг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CA2314" w:rsidRDefault="00CA2314" w:rsidP="00D72BA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A84E9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A84E92"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A84E9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977" w:type="dxa"/>
            <w:vAlign w:val="center"/>
          </w:tcPr>
          <w:p w:rsidR="00926D49" w:rsidRPr="004B4434" w:rsidRDefault="00CA2314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84E92">
              <w:rPr>
                <w:b w:val="0"/>
                <w:sz w:val="24"/>
                <w:szCs w:val="24"/>
              </w:rPr>
              <w:t>00</w:t>
            </w:r>
            <w:r w:rsidR="0063414D">
              <w:rPr>
                <w:b w:val="0"/>
                <w:sz w:val="24"/>
                <w:szCs w:val="24"/>
              </w:rPr>
              <w:t>0,</w:t>
            </w:r>
            <w:r w:rsidR="00A84E92">
              <w:rPr>
                <w:b w:val="0"/>
                <w:sz w:val="24"/>
                <w:szCs w:val="24"/>
              </w:rPr>
              <w:t>00</w:t>
            </w:r>
          </w:p>
        </w:tc>
      </w:tr>
      <w:tr w:rsidR="000F2B10" w:rsidRPr="004B4434" w:rsidTr="00392026">
        <w:tc>
          <w:tcPr>
            <w:tcW w:w="859" w:type="dxa"/>
            <w:vAlign w:val="center"/>
          </w:tcPr>
          <w:p w:rsidR="000F2B10" w:rsidRPr="004B4434" w:rsidRDefault="000F2B10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0F2B10" w:rsidRPr="004B4434" w:rsidRDefault="000F2B10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ющее средство для посуды</w:t>
            </w:r>
          </w:p>
        </w:tc>
        <w:tc>
          <w:tcPr>
            <w:tcW w:w="1417" w:type="dxa"/>
          </w:tcPr>
          <w:p w:rsidR="000F2B10" w:rsidRPr="004B4434" w:rsidRDefault="000F2B10" w:rsidP="00DD4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0F2B10" w:rsidRDefault="000F2B10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F2B10" w:rsidRDefault="000F2B10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63414D" w:rsidRPr="004B4434" w:rsidTr="00392026">
        <w:tc>
          <w:tcPr>
            <w:tcW w:w="859" w:type="dxa"/>
            <w:vAlign w:val="center"/>
          </w:tcPr>
          <w:p w:rsidR="0063414D" w:rsidRDefault="0063414D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63414D" w:rsidRDefault="0063414D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417" w:type="dxa"/>
          </w:tcPr>
          <w:p w:rsidR="0063414D" w:rsidRDefault="0063414D" w:rsidP="00DD4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63414D" w:rsidRPr="00CA2314" w:rsidRDefault="00CA2314" w:rsidP="00D72BA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63414D" w:rsidRDefault="0063414D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</w:tbl>
    <w:p w:rsidR="00926D49" w:rsidRPr="004B4434" w:rsidRDefault="00926D49" w:rsidP="004223EA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26D49" w:rsidRPr="004B4434" w:rsidTr="003B5A0A">
        <w:tc>
          <w:tcPr>
            <w:tcW w:w="852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26D49" w:rsidRPr="004B4434" w:rsidRDefault="00926D49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26D49" w:rsidRPr="004B4434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4"/>
          </w:tcPr>
          <w:p w:rsidR="00926D49" w:rsidRPr="004B4434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B5A0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4B4434" w:rsidRDefault="0037199F" w:rsidP="004F154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926D49" w:rsidRPr="004B4434" w:rsidRDefault="0037199F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63414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63414D">
              <w:rPr>
                <w:b w:val="0"/>
                <w:sz w:val="24"/>
                <w:szCs w:val="24"/>
              </w:rPr>
              <w:t>6</w:t>
            </w:r>
            <w:r w:rsidR="000F2B10"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926D49" w:rsidRPr="004B4434" w:rsidTr="003B5A0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26D49" w:rsidRPr="004B4434" w:rsidRDefault="00926D49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26D49" w:rsidRPr="004B4434" w:rsidRDefault="00926D49" w:rsidP="0037199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 w:rsidR="0037199F" w:rsidRPr="004B4434"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63414D">
              <w:rPr>
                <w:b w:val="0"/>
                <w:sz w:val="24"/>
                <w:szCs w:val="24"/>
              </w:rPr>
              <w:t>4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  <w:p w:rsidR="00926D49" w:rsidRPr="004B4434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7B3B66" w:rsidRPr="004B4434" w:rsidTr="007B3B66">
        <w:trPr>
          <w:trHeight w:val="70"/>
        </w:trPr>
        <w:tc>
          <w:tcPr>
            <w:tcW w:w="852" w:type="dxa"/>
          </w:tcPr>
          <w:p w:rsidR="007B3B66" w:rsidRPr="004B4434" w:rsidRDefault="007B3B66" w:rsidP="000F03C0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B3B66" w:rsidRPr="004B4434" w:rsidRDefault="007B3B66" w:rsidP="007B3B66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B3B66" w:rsidRPr="004B4434" w:rsidRDefault="007B3B66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7B3B66" w:rsidRPr="004B4434" w:rsidRDefault="007B3B66" w:rsidP="0063414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63414D">
              <w:rPr>
                <w:b w:val="0"/>
                <w:sz w:val="24"/>
                <w:szCs w:val="24"/>
              </w:rPr>
              <w:t>60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</w:tbl>
    <w:p w:rsidR="00926D49" w:rsidRPr="004B4434" w:rsidRDefault="00926D49" w:rsidP="007A657B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926D49" w:rsidRPr="004B4434" w:rsidRDefault="00926D49" w:rsidP="00DE4856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926D49" w:rsidRPr="004B4434" w:rsidRDefault="00926D49" w:rsidP="003660BD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26D49" w:rsidRPr="004B4434" w:rsidRDefault="00926D49" w:rsidP="003660BD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926D49" w:rsidRPr="004B4434" w:rsidRDefault="001075D7" w:rsidP="00C71466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C71466" w:rsidRPr="004B4434">
              <w:rPr>
                <w:b w:val="0"/>
                <w:sz w:val="24"/>
                <w:szCs w:val="24"/>
              </w:rPr>
              <w:t>0 0</w:t>
            </w:r>
            <w:r w:rsidR="00926D49"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926D49" w:rsidRPr="004B4434" w:rsidRDefault="00926D49" w:rsidP="00C116E0">
      <w:pPr>
        <w:pStyle w:val="ListParagraph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926D49" w:rsidRPr="004B4434" w:rsidRDefault="00926D49" w:rsidP="004F154E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26D49" w:rsidRPr="004B4434" w:rsidTr="00F374FA">
        <w:tc>
          <w:tcPr>
            <w:tcW w:w="85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4B4434" w:rsidRDefault="00926D49" w:rsidP="004F154E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F374FA">
        <w:tc>
          <w:tcPr>
            <w:tcW w:w="9924" w:type="dxa"/>
            <w:gridSpan w:val="4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4B4434" w:rsidRDefault="00926D49" w:rsidP="00D72BA6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926D49" w:rsidRPr="004B4434" w:rsidRDefault="00926D49" w:rsidP="00266FC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266FC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1075D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1075D7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926D49" w:rsidRPr="004B4434" w:rsidRDefault="00926D49" w:rsidP="003F216E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D72BA6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926D49" w:rsidRPr="004B4434" w:rsidRDefault="00926D49" w:rsidP="003C3899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26D49" w:rsidRPr="004B4434" w:rsidRDefault="00747785" w:rsidP="00B30DE0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B30DE0"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26D49" w:rsidRPr="004B4434" w:rsidRDefault="002156E4" w:rsidP="0063414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63414D">
              <w:rPr>
                <w:b w:val="0"/>
                <w:sz w:val="24"/>
                <w:szCs w:val="24"/>
              </w:rPr>
              <w:t>5</w:t>
            </w:r>
            <w:r w:rsidR="00926D49"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926D49" w:rsidRPr="004B4434" w:rsidRDefault="00926D49" w:rsidP="003C3899">
      <w:pPr>
        <w:pStyle w:val="ListParagraph"/>
        <w:rPr>
          <w:b w:val="0"/>
          <w:sz w:val="24"/>
          <w:szCs w:val="24"/>
        </w:rPr>
      </w:pPr>
    </w:p>
    <w:p w:rsidR="00926D49" w:rsidRPr="004B4434" w:rsidRDefault="00926D49" w:rsidP="00D72BA6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926D49" w:rsidRPr="004B4434" w:rsidRDefault="00926D49" w:rsidP="002E0210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926D49" w:rsidRPr="004B4434" w:rsidRDefault="00926D49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926D49" w:rsidRPr="004B4434" w:rsidRDefault="00E639B4" w:rsidP="003660B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26D49"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926D49" w:rsidRPr="004B4434" w:rsidRDefault="00926D49" w:rsidP="003B5A0A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26D49" w:rsidRPr="004B4434" w:rsidRDefault="00926D49" w:rsidP="00D72BA6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926D49" w:rsidRPr="004B4434" w:rsidRDefault="00926D4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4B4434" w:rsidTr="00747785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747785">
        <w:tc>
          <w:tcPr>
            <w:tcW w:w="4821" w:type="dxa"/>
          </w:tcPr>
          <w:p w:rsidR="00926D49" w:rsidRPr="004B4434" w:rsidRDefault="00926D49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926D49" w:rsidRPr="004B4434" w:rsidRDefault="00926D49" w:rsidP="00E639B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E639B4"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926D49" w:rsidRPr="004B4434" w:rsidTr="00747785">
        <w:tc>
          <w:tcPr>
            <w:tcW w:w="4821" w:type="dxa"/>
          </w:tcPr>
          <w:p w:rsidR="00926D49" w:rsidRPr="004B4434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926D49" w:rsidRPr="004B4434" w:rsidRDefault="00E639B4" w:rsidP="00E63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0</w:t>
            </w:r>
            <w:r w:rsidR="00926D49" w:rsidRPr="004B4434">
              <w:rPr>
                <w:b w:val="0"/>
                <w:sz w:val="24"/>
                <w:szCs w:val="24"/>
              </w:rPr>
              <w:t>0,00 за единицу техники, требующей восстановления в год</w:t>
            </w:r>
          </w:p>
        </w:tc>
      </w:tr>
      <w:tr w:rsidR="0086123D" w:rsidRPr="004B4434" w:rsidTr="00747785">
        <w:tc>
          <w:tcPr>
            <w:tcW w:w="4821" w:type="dxa"/>
          </w:tcPr>
          <w:p w:rsidR="0086123D" w:rsidRPr="004B4434" w:rsidRDefault="0086123D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86123D" w:rsidRPr="004B4434" w:rsidRDefault="0086123D" w:rsidP="00516DC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516DCB">
              <w:rPr>
                <w:b w:val="0"/>
                <w:sz w:val="24"/>
                <w:szCs w:val="24"/>
              </w:rPr>
              <w:t xml:space="preserve">5000,00 р. </w:t>
            </w:r>
            <w:r w:rsidRPr="004B4434">
              <w:rPr>
                <w:b w:val="0"/>
                <w:sz w:val="24"/>
                <w:szCs w:val="24"/>
              </w:rPr>
              <w:t>за единицу техники заправки в год</w:t>
            </w:r>
          </w:p>
        </w:tc>
      </w:tr>
    </w:tbl>
    <w:p w:rsidR="00926D49" w:rsidRPr="004B4434" w:rsidRDefault="00926D49" w:rsidP="007A657B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26D49" w:rsidRPr="004B4434" w:rsidRDefault="00926D49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4B4434" w:rsidTr="00F374FA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F374FA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926D49" w:rsidRPr="004B4434" w:rsidRDefault="00926D49" w:rsidP="000F2B10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0F2B10">
              <w:rPr>
                <w:b w:val="0"/>
                <w:sz w:val="24"/>
                <w:szCs w:val="24"/>
              </w:rPr>
              <w:t>2000</w:t>
            </w:r>
            <w:r w:rsidRPr="004B4434">
              <w:rPr>
                <w:b w:val="0"/>
                <w:sz w:val="24"/>
                <w:szCs w:val="24"/>
              </w:rPr>
              <w:t>,00 за единицу техники, пришедшей в негодность и подлежащей диагностике</w:t>
            </w:r>
          </w:p>
        </w:tc>
      </w:tr>
    </w:tbl>
    <w:p w:rsidR="00926D49" w:rsidRPr="004B4434" w:rsidRDefault="00926D49" w:rsidP="00856F08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926D49" w:rsidRPr="004B4434" w:rsidRDefault="00926D49" w:rsidP="003C3899">
      <w:pPr>
        <w:pStyle w:val="ListParagraph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926D49" w:rsidRPr="004B4434" w:rsidRDefault="00926D49" w:rsidP="008C04F5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4B4434" w:rsidTr="00555933">
        <w:tc>
          <w:tcPr>
            <w:tcW w:w="4821" w:type="dxa"/>
          </w:tcPr>
          <w:p w:rsidR="00926D49" w:rsidRPr="004B4434" w:rsidRDefault="00926D49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555933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516DCB">
      <w:pPr>
        <w:pStyle w:val="ConsPlusNormal"/>
        <w:jc w:val="center"/>
        <w:rPr>
          <w:sz w:val="24"/>
          <w:szCs w:val="24"/>
        </w:rPr>
      </w:pPr>
    </w:p>
    <w:p w:rsidR="002156E4" w:rsidRDefault="00516DCB" w:rsidP="00516DCB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Норматив затрат на услуги по сопровождению справочно-правовых систем, программного обеспечения и приобретению простых(неисключительных) лицензий на использование программного обеспечения</w:t>
      </w: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316"/>
        <w:gridCol w:w="2344"/>
        <w:gridCol w:w="2371"/>
      </w:tblGrid>
      <w:tr w:rsidR="00516DCB" w:rsidTr="00516DCB">
        <w:tc>
          <w:tcPr>
            <w:tcW w:w="540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4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  <w:tc>
          <w:tcPr>
            <w:tcW w:w="2371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ед. (руб)</w:t>
            </w:r>
          </w:p>
        </w:tc>
      </w:tr>
      <w:tr w:rsidR="00516DCB" w:rsidTr="00516DCB">
        <w:tc>
          <w:tcPr>
            <w:tcW w:w="540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ТО-ПРО</w:t>
            </w:r>
          </w:p>
        </w:tc>
        <w:tc>
          <w:tcPr>
            <w:tcW w:w="2344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516DCB" w:rsidTr="00516DCB">
        <w:tc>
          <w:tcPr>
            <w:tcW w:w="540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:rsidR="00516DCB" w:rsidRPr="00CA2314" w:rsidRDefault="00516DCB" w:rsidP="00CA231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ЦП </w:t>
            </w:r>
          </w:p>
        </w:tc>
        <w:tc>
          <w:tcPr>
            <w:tcW w:w="2344" w:type="dxa"/>
          </w:tcPr>
          <w:p w:rsidR="00516DCB" w:rsidRPr="00416288" w:rsidRDefault="00416288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</w:tbl>
    <w:p w:rsidR="002156E4" w:rsidRDefault="002156E4" w:rsidP="000E4436">
      <w:pPr>
        <w:pStyle w:val="ConsPlusNormal"/>
        <w:jc w:val="center"/>
        <w:rPr>
          <w:sz w:val="24"/>
          <w:szCs w:val="24"/>
        </w:rPr>
      </w:pPr>
    </w:p>
    <w:p w:rsidR="00516DCB" w:rsidRDefault="00516DCB" w:rsidP="000E4436">
      <w:pPr>
        <w:pStyle w:val="ConsPlusNormal"/>
        <w:jc w:val="center"/>
        <w:rPr>
          <w:sz w:val="24"/>
          <w:szCs w:val="24"/>
        </w:rPr>
      </w:pPr>
    </w:p>
    <w:p w:rsidR="00516DCB" w:rsidRDefault="00516DCB" w:rsidP="000E4436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рматив количества и цены на приобретение образовательных </w:t>
      </w:r>
      <w:r w:rsidR="00817D02">
        <w:rPr>
          <w:sz w:val="24"/>
          <w:szCs w:val="24"/>
        </w:rPr>
        <w:t xml:space="preserve"> услуг по профессиональной  переподготовке и повышению квалификации</w:t>
      </w:r>
    </w:p>
    <w:p w:rsidR="00710960" w:rsidRDefault="00710960" w:rsidP="00710960">
      <w:pPr>
        <w:pStyle w:val="ConsPlusNormal"/>
        <w:ind w:left="502"/>
        <w:rPr>
          <w:sz w:val="24"/>
          <w:szCs w:val="24"/>
        </w:rPr>
      </w:pPr>
    </w:p>
    <w:p w:rsidR="00710960" w:rsidRDefault="00710960" w:rsidP="00710960">
      <w:pPr>
        <w:pStyle w:val="ConsPlusNormal"/>
        <w:ind w:left="502"/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503"/>
        <w:gridCol w:w="2267"/>
        <w:gridCol w:w="2267"/>
      </w:tblGrid>
      <w:tr w:rsidR="000E4436" w:rsidTr="000E4436">
        <w:tc>
          <w:tcPr>
            <w:tcW w:w="568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03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ед. (руб)</w:t>
            </w:r>
          </w:p>
        </w:tc>
      </w:tr>
      <w:tr w:rsidR="000E4436" w:rsidTr="000E4436">
        <w:tc>
          <w:tcPr>
            <w:tcW w:w="568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, профессиональная подготовка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2267" w:type="dxa"/>
          </w:tcPr>
          <w:p w:rsidR="000E4436" w:rsidRDefault="00844D2F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="000E4436">
              <w:rPr>
                <w:sz w:val="24"/>
                <w:szCs w:val="24"/>
              </w:rPr>
              <w:t>000,00</w:t>
            </w:r>
          </w:p>
        </w:tc>
      </w:tr>
      <w:tr w:rsidR="000E4436" w:rsidTr="000E4436">
        <w:tc>
          <w:tcPr>
            <w:tcW w:w="568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еминарах </w:t>
            </w:r>
          </w:p>
        </w:tc>
        <w:tc>
          <w:tcPr>
            <w:tcW w:w="2267" w:type="dxa"/>
          </w:tcPr>
          <w:p w:rsidR="000E4436" w:rsidRDefault="000E4436" w:rsidP="00844D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44D2F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</w:tbl>
    <w:p w:rsidR="00817D02" w:rsidRDefault="00817D02" w:rsidP="00817D02">
      <w:pPr>
        <w:pStyle w:val="ConsPlusNormal"/>
        <w:ind w:left="502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321F6D" w:rsidRDefault="00321F6D" w:rsidP="004B4434">
      <w:pPr>
        <w:pStyle w:val="ConsPlusNormal"/>
        <w:rPr>
          <w:sz w:val="24"/>
          <w:szCs w:val="24"/>
        </w:rPr>
      </w:pPr>
    </w:p>
    <w:p w:rsidR="00321F6D" w:rsidRDefault="00321F6D" w:rsidP="004B4434">
      <w:pPr>
        <w:pStyle w:val="ConsPlusNormal"/>
        <w:rPr>
          <w:sz w:val="24"/>
          <w:szCs w:val="24"/>
        </w:rPr>
      </w:pPr>
    </w:p>
    <w:p w:rsidR="00321F6D" w:rsidRDefault="00321F6D" w:rsidP="004B4434">
      <w:pPr>
        <w:pStyle w:val="ConsPlusNormal"/>
        <w:rPr>
          <w:sz w:val="24"/>
          <w:szCs w:val="24"/>
        </w:rPr>
      </w:pPr>
    </w:p>
    <w:p w:rsidR="00321F6D" w:rsidRDefault="00321F6D" w:rsidP="004B4434">
      <w:pPr>
        <w:pStyle w:val="ConsPlusNormal"/>
        <w:rPr>
          <w:sz w:val="24"/>
          <w:szCs w:val="24"/>
        </w:rPr>
      </w:pPr>
    </w:p>
    <w:p w:rsidR="00321F6D" w:rsidRDefault="00321F6D" w:rsidP="004B4434">
      <w:pPr>
        <w:pStyle w:val="ConsPlusNormal"/>
        <w:rPr>
          <w:sz w:val="24"/>
          <w:szCs w:val="24"/>
        </w:rPr>
      </w:pPr>
    </w:p>
    <w:p w:rsidR="00321F6D" w:rsidRDefault="00321F6D" w:rsidP="004B4434">
      <w:pPr>
        <w:pStyle w:val="ConsPlusNormal"/>
        <w:rPr>
          <w:sz w:val="24"/>
          <w:szCs w:val="24"/>
        </w:rPr>
      </w:pPr>
    </w:p>
    <w:p w:rsidR="00321F6D" w:rsidRDefault="00321F6D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CA2314" w:rsidRDefault="00CA2314" w:rsidP="004B4434">
      <w:pPr>
        <w:pStyle w:val="ConsPlusNormal"/>
        <w:rPr>
          <w:sz w:val="24"/>
          <w:szCs w:val="24"/>
        </w:rPr>
      </w:pPr>
    </w:p>
    <w:p w:rsidR="00555933" w:rsidRPr="004B4434" w:rsidRDefault="005817E4" w:rsidP="00F23B7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A6AB5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555933" w:rsidRPr="004B4434">
        <w:rPr>
          <w:sz w:val="24"/>
          <w:szCs w:val="24"/>
        </w:rPr>
        <w:t>Приложение</w:t>
      </w:r>
      <w:r w:rsidR="0044301C" w:rsidRPr="004B4434">
        <w:rPr>
          <w:sz w:val="24"/>
          <w:szCs w:val="24"/>
        </w:rPr>
        <w:t xml:space="preserve"> </w:t>
      </w:r>
      <w:r w:rsidR="00555933" w:rsidRPr="004B4434">
        <w:rPr>
          <w:sz w:val="24"/>
          <w:szCs w:val="24"/>
        </w:rPr>
        <w:t xml:space="preserve"> </w:t>
      </w:r>
      <w:r w:rsidR="00B1007A" w:rsidRPr="004B4434">
        <w:rPr>
          <w:sz w:val="24"/>
          <w:szCs w:val="24"/>
        </w:rPr>
        <w:t>2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>
        <w:rPr>
          <w:sz w:val="24"/>
          <w:szCs w:val="24"/>
          <w:lang w:val="en-US"/>
        </w:rPr>
        <w:t>_____</w:t>
      </w: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№ 24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ListParagraph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7814E8" w:rsidRPr="004B4434" w:rsidTr="007814E8">
        <w:tc>
          <w:tcPr>
            <w:tcW w:w="710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360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537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814E8" w:rsidRPr="004B4434" w:rsidTr="007814E8">
        <w:trPr>
          <w:trHeight w:val="429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360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537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814E8" w:rsidRPr="004B4434" w:rsidTr="007814E8">
        <w:trPr>
          <w:trHeight w:val="429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987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828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14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4E8" w:rsidRPr="004B4434" w:rsidRDefault="00250A43" w:rsidP="003728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7814E8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305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250A43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7814E8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591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11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7814E8" w:rsidRPr="004B4434" w:rsidRDefault="00E4557E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7814E8" w:rsidRPr="004B4434" w:rsidRDefault="00E4557E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584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250A43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7814E8"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705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250A43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 </w:t>
            </w:r>
            <w:r w:rsidR="007814E8"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700AC" w:rsidRPr="004B4434" w:rsidTr="002700AC">
        <w:tc>
          <w:tcPr>
            <w:tcW w:w="8506" w:type="dxa"/>
            <w:gridSpan w:val="5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06" w:type="dxa"/>
            <w:gridSpan w:val="5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rPr>
          <w:trHeight w:val="882"/>
        </w:trPr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700AC" w:rsidRPr="004B4434" w:rsidRDefault="002700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2700AC" w:rsidRPr="004B4434" w:rsidRDefault="002700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цена  за ед. </w:t>
            </w:r>
            <w:r w:rsidRPr="004B4434">
              <w:rPr>
                <w:b w:val="0"/>
                <w:sz w:val="24"/>
                <w:szCs w:val="24"/>
              </w:rPr>
              <w:lastRenderedPageBreak/>
              <w:t>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D0FAD" w:rsidRPr="004B4434" w:rsidTr="00D620AF">
        <w:trPr>
          <w:trHeight w:val="563"/>
        </w:trPr>
        <w:tc>
          <w:tcPr>
            <w:tcW w:w="859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D0FAD" w:rsidRPr="004B4434" w:rsidRDefault="002D0FAD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30 л</w:t>
              </w:r>
            </w:smartTag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555933" w:rsidRPr="004B4434" w:rsidRDefault="00555933" w:rsidP="00555933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Приложение 3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</w:t>
      </w:r>
      <w:r w:rsidRPr="004B4434">
        <w:rPr>
          <w:sz w:val="24"/>
          <w:szCs w:val="24"/>
        </w:rPr>
        <w:t xml:space="preserve">г. № </w:t>
      </w:r>
      <w:r w:rsidR="00CA2314">
        <w:rPr>
          <w:sz w:val="24"/>
          <w:szCs w:val="24"/>
          <w:lang w:val="en-US"/>
        </w:rPr>
        <w:t>____</w:t>
      </w:r>
    </w:p>
    <w:p w:rsidR="00826FEA" w:rsidRPr="004B4434" w:rsidRDefault="00826FEA" w:rsidP="00826FE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826FEA" w:rsidRPr="004B4434" w:rsidRDefault="00826FEA" w:rsidP="00826FE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</w:t>
      </w: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«Павловская основная общеобразовательная школа»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826FEA" w:rsidRPr="004B4434" w:rsidTr="00826FEA">
        <w:tc>
          <w:tcPr>
            <w:tcW w:w="54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826FEA" w:rsidRPr="004B4434" w:rsidTr="00826FEA">
        <w:trPr>
          <w:trHeight w:val="571"/>
        </w:trPr>
        <w:tc>
          <w:tcPr>
            <w:tcW w:w="54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826FEA" w:rsidRPr="004B4434" w:rsidTr="00826FEA">
        <w:trPr>
          <w:trHeight w:val="571"/>
        </w:trPr>
        <w:tc>
          <w:tcPr>
            <w:tcW w:w="54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6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</w:tr>
    </w:tbl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6FEA" w:rsidRPr="004B4434" w:rsidTr="00826FEA">
        <w:tc>
          <w:tcPr>
            <w:tcW w:w="9924" w:type="dxa"/>
            <w:gridSpan w:val="3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lastRenderedPageBreak/>
        <w:t>Норматив на услуги интернет</w:t>
      </w:r>
    </w:p>
    <w:p w:rsidR="00826FEA" w:rsidRPr="004B4434" w:rsidRDefault="00826FEA" w:rsidP="00826FEA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6FEA" w:rsidRPr="004B4434" w:rsidTr="00826FEA">
        <w:tc>
          <w:tcPr>
            <w:tcW w:w="9924" w:type="dxa"/>
            <w:gridSpan w:val="3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826FEA" w:rsidRPr="004B4434" w:rsidRDefault="00826FEA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826FEA" w:rsidRPr="004B4434" w:rsidRDefault="00826FEA" w:rsidP="00826FEA">
      <w:pPr>
        <w:pStyle w:val="ListParagraph"/>
        <w:ind w:left="1080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826FEA" w:rsidRPr="004B4434" w:rsidTr="00826FEA">
        <w:trPr>
          <w:trHeight w:val="75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710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51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470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1152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250A43" w:rsidP="003728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826FE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930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305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3728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372862"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591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1104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rPr>
          <w:trHeight w:val="1304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rPr>
          <w:trHeight w:val="1304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705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,00</w:t>
            </w:r>
          </w:p>
        </w:tc>
      </w:tr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rPr>
          <w:trHeight w:val="637"/>
        </w:trPr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826FEA" w:rsidRPr="004B4434" w:rsidTr="00826FEA">
        <w:trPr>
          <w:trHeight w:val="637"/>
        </w:trPr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26FEA" w:rsidRPr="004B4434" w:rsidTr="00826FEA">
        <w:trPr>
          <w:trHeight w:val="224"/>
        </w:trPr>
        <w:tc>
          <w:tcPr>
            <w:tcW w:w="69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следний звонок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аздник в школе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и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ссный руководитель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826FEA" w:rsidRPr="004B4434" w:rsidRDefault="00826FEA" w:rsidP="00826FEA">
      <w:pPr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1701"/>
        <w:gridCol w:w="1560"/>
        <w:gridCol w:w="1984"/>
        <w:gridCol w:w="1984"/>
      </w:tblGrid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826FEA" w:rsidRPr="004B4434" w:rsidTr="00826FEA">
        <w:tc>
          <w:tcPr>
            <w:tcW w:w="8506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26FE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826FE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826FEA"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8506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rPr>
          <w:trHeight w:val="882"/>
        </w:trPr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826FEA" w:rsidRPr="004B4434" w:rsidRDefault="00826FEA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826FEA" w:rsidRPr="004B4434" w:rsidTr="00826FEA">
        <w:tc>
          <w:tcPr>
            <w:tcW w:w="8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8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 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826FEA" w:rsidRPr="004B4434" w:rsidTr="00826FEA">
        <w:trPr>
          <w:trHeight w:val="840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rPr>
          <w:trHeight w:val="840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826FEA" w:rsidRPr="004B4434" w:rsidTr="00826FEA">
        <w:tc>
          <w:tcPr>
            <w:tcW w:w="859" w:type="dxa"/>
            <w:tcBorders>
              <w:top w:val="nil"/>
            </w:tcBorders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826FEA"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rPr>
          <w:trHeight w:val="565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826FEA" w:rsidRPr="004B4434" w:rsidTr="00826FEA">
        <w:trPr>
          <w:trHeight w:val="699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rPr>
          <w:trHeight w:val="695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826FEA" w:rsidRPr="004B4434" w:rsidTr="00826FEA">
        <w:trPr>
          <w:trHeight w:val="539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</w:t>
            </w:r>
            <w:r w:rsidR="00766B2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color w:val="000000"/>
                <w:sz w:val="24"/>
                <w:szCs w:val="24"/>
              </w:rPr>
              <w:t>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826FEA" w:rsidRPr="004B4434" w:rsidTr="00826FEA">
        <w:tc>
          <w:tcPr>
            <w:tcW w:w="8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FC41C9"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5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пластм.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т</w:t>
            </w:r>
            <w:r w:rsidRPr="00A97730">
              <w:rPr>
                <w:b w:val="0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глубоки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для вторых блюд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стрюли (4 – 5 литра)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столовы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десертны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чайны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ил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4 литра)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1,5 литра)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</w:tr>
    </w:tbl>
    <w:p w:rsidR="00826FEA" w:rsidRPr="004B4434" w:rsidRDefault="00826FEA" w:rsidP="00826FEA">
      <w:pPr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rPr>
          <w:trHeight w:val="637"/>
        </w:trPr>
        <w:tc>
          <w:tcPr>
            <w:tcW w:w="852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97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826FEA" w:rsidRPr="004B4434" w:rsidTr="00826FEA">
        <w:trPr>
          <w:trHeight w:val="637"/>
        </w:trPr>
        <w:tc>
          <w:tcPr>
            <w:tcW w:w="852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 xml:space="preserve"> прав</w:t>
            </w:r>
          </w:p>
        </w:tc>
        <w:tc>
          <w:tcPr>
            <w:tcW w:w="397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0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826FEA" w:rsidRPr="004B4434" w:rsidTr="00826FEA">
        <w:tc>
          <w:tcPr>
            <w:tcW w:w="852" w:type="dxa"/>
            <w:gridSpan w:val="2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978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Максимально допустимая цена  за </w:t>
            </w:r>
            <w:r w:rsidRPr="004B4434">
              <w:rPr>
                <w:b w:val="0"/>
                <w:sz w:val="24"/>
                <w:szCs w:val="24"/>
              </w:rPr>
              <w:lastRenderedPageBreak/>
              <w:t>ед. (руб.)</w:t>
            </w:r>
          </w:p>
        </w:tc>
      </w:tr>
      <w:tr w:rsidR="00826FEA" w:rsidRPr="004B4434" w:rsidTr="00826FEA">
        <w:tc>
          <w:tcPr>
            <w:tcW w:w="9924" w:type="dxa"/>
            <w:gridSpan w:val="7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826FEA" w:rsidRPr="004B4434" w:rsidTr="00826FEA">
        <w:tc>
          <w:tcPr>
            <w:tcW w:w="830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826FEA" w:rsidRPr="004B4434" w:rsidTr="00826FEA">
        <w:tc>
          <w:tcPr>
            <w:tcW w:w="830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0 чел.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00,00 за единицу техники, требующей заправки или восстановление в год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tbl>
      <w:tblPr>
        <w:tblW w:w="10308" w:type="dxa"/>
        <w:tblInd w:w="-903" w:type="dxa"/>
        <w:tblLook w:val="04A0" w:firstRow="1" w:lastRow="0" w:firstColumn="1" w:lastColumn="0" w:noHBand="0" w:noVBand="1"/>
      </w:tblPr>
      <w:tblGrid>
        <w:gridCol w:w="1134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411"/>
      </w:tblGrid>
      <w:tr w:rsidR="00826FEA" w:rsidRPr="004B4434" w:rsidTr="00826FEA">
        <w:trPr>
          <w:trHeight w:val="375"/>
        </w:trPr>
        <w:tc>
          <w:tcPr>
            <w:tcW w:w="1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EA" w:rsidRPr="004B4434" w:rsidRDefault="00826FEA" w:rsidP="00826FE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9</w:t>
            </w:r>
            <w:r w:rsidRPr="004B4434">
              <w:rPr>
                <w:b w:val="0"/>
                <w:color w:val="000000"/>
                <w:sz w:val="28"/>
                <w:szCs w:val="28"/>
              </w:rPr>
              <w:t>. Норматив количества и цены на воду в бутылях</w:t>
            </w:r>
          </w:p>
        </w:tc>
      </w:tr>
      <w:tr w:rsidR="00826FEA" w:rsidRPr="00766B27" w:rsidTr="00826FEA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26FEA" w:rsidRPr="00766B27" w:rsidTr="00826FEA">
        <w:trPr>
          <w:trHeight w:val="37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2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826FEA" w:rsidRPr="00766B27" w:rsidTr="00826FEA">
        <w:trPr>
          <w:trHeight w:val="60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26FEA" w:rsidRPr="00766B27" w:rsidTr="00826FEA">
        <w:trPr>
          <w:trHeight w:val="40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210</w:t>
            </w:r>
          </w:p>
        </w:tc>
      </w:tr>
    </w:tbl>
    <w:p w:rsidR="00826FEA" w:rsidRPr="00766B27" w:rsidRDefault="00826FEA" w:rsidP="00826FEA">
      <w:pPr>
        <w:pStyle w:val="ListParagraph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ListParagraph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ListParagraph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ListParagraph"/>
        <w:rPr>
          <w:b w:val="0"/>
          <w:sz w:val="24"/>
          <w:szCs w:val="24"/>
        </w:rPr>
      </w:pPr>
    </w:p>
    <w:p w:rsidR="000D53D5" w:rsidRDefault="000D53D5" w:rsidP="007B6AC6">
      <w:pPr>
        <w:pStyle w:val="ConsPlusNormal"/>
        <w:jc w:val="right"/>
        <w:rPr>
          <w:sz w:val="24"/>
          <w:szCs w:val="24"/>
        </w:rPr>
      </w:pPr>
    </w:p>
    <w:p w:rsidR="000D53D5" w:rsidRDefault="000D53D5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9163C4">
        <w:rPr>
          <w:sz w:val="24"/>
          <w:szCs w:val="24"/>
        </w:rPr>
        <w:t>4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>
        <w:rPr>
          <w:sz w:val="24"/>
          <w:szCs w:val="24"/>
          <w:lang w:val="en-US"/>
        </w:rPr>
        <w:t>____</w:t>
      </w:r>
    </w:p>
    <w:p w:rsidR="007B6AC6" w:rsidRPr="004B4434" w:rsidRDefault="007B6AC6" w:rsidP="007B6AC6">
      <w:pPr>
        <w:tabs>
          <w:tab w:val="left" w:pos="1883"/>
        </w:tabs>
        <w:rPr>
          <w:b w:val="0"/>
          <w:sz w:val="24"/>
          <w:szCs w:val="24"/>
        </w:rPr>
      </w:pPr>
    </w:p>
    <w:p w:rsidR="007B6AC6" w:rsidRPr="004B4434" w:rsidRDefault="007B6AC6" w:rsidP="007B6AC6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 образовательного учреждения наименование                                                  МКОУ «Путиловская ООШ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В соответствии с установленными </w:t>
            </w:r>
            <w:r w:rsidRPr="004B4434">
              <w:rPr>
                <w:b w:val="0"/>
                <w:sz w:val="24"/>
                <w:szCs w:val="24"/>
              </w:rPr>
              <w:lastRenderedPageBreak/>
              <w:t>тарифами</w:t>
            </w:r>
          </w:p>
        </w:tc>
      </w:tr>
    </w:tbl>
    <w:p w:rsidR="00D620AF" w:rsidRPr="004B4434" w:rsidRDefault="00D620AF" w:rsidP="00D620AF">
      <w:pPr>
        <w:pStyle w:val="ListParagraph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9B1BAC" w:rsidRPr="004B4434" w:rsidTr="009B1BAC">
        <w:tc>
          <w:tcPr>
            <w:tcW w:w="710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987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828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4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250A43" w:rsidP="005F60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9B1BAC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305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250A43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9B1BAC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591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1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584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705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№ </w:t>
            </w:r>
            <w:r w:rsidRPr="004B4434">
              <w:rPr>
                <w:b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Ладога»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701"/>
        <w:gridCol w:w="1418"/>
        <w:gridCol w:w="1984"/>
        <w:gridCol w:w="1984"/>
      </w:tblGrid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c>
          <w:tcPr>
            <w:tcW w:w="8506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5F6006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46149" w:rsidRPr="004B4434" w:rsidRDefault="005F6006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46149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5F6006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64614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06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B06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B061A" w:rsidRPr="004B4434" w:rsidRDefault="002B061A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2B061A" w:rsidRPr="004B4434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 (в рулоне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6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6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Максимально допустимая цена  за </w:t>
            </w:r>
            <w:r w:rsidRPr="004B4434">
              <w:rPr>
                <w:b w:val="0"/>
                <w:sz w:val="24"/>
                <w:szCs w:val="24"/>
              </w:rPr>
              <w:lastRenderedPageBreak/>
              <w:t>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е(продление) срока действия ключей ЭЦ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5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9163C4">
        <w:rPr>
          <w:sz w:val="24"/>
          <w:szCs w:val="24"/>
        </w:rPr>
        <w:t>5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_</w:t>
      </w:r>
      <w:r w:rsidRPr="004B4434">
        <w:rPr>
          <w:sz w:val="24"/>
          <w:szCs w:val="24"/>
        </w:rPr>
        <w:t xml:space="preserve"> г. № </w:t>
      </w:r>
      <w:r w:rsidR="00CA2314">
        <w:rPr>
          <w:sz w:val="24"/>
          <w:szCs w:val="24"/>
          <w:lang w:val="en-US"/>
        </w:rPr>
        <w:t>____</w:t>
      </w:r>
    </w:p>
    <w:p w:rsidR="00567E68" w:rsidRPr="004B4434" w:rsidRDefault="00567E68" w:rsidP="00567E68">
      <w:pPr>
        <w:tabs>
          <w:tab w:val="left" w:pos="1883"/>
        </w:tabs>
        <w:rPr>
          <w:b w:val="0"/>
          <w:sz w:val="24"/>
          <w:szCs w:val="24"/>
        </w:rPr>
      </w:pPr>
    </w:p>
    <w:p w:rsidR="00567E68" w:rsidRPr="004B4434" w:rsidRDefault="00567E68" w:rsidP="00567E68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 «Приладожская СОШ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ListParagraph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701"/>
        <w:gridCol w:w="1228"/>
        <w:gridCol w:w="1323"/>
        <w:gridCol w:w="1559"/>
        <w:gridCol w:w="1559"/>
      </w:tblGrid>
      <w:tr w:rsidR="00646149" w:rsidRPr="004B4434" w:rsidTr="00646149">
        <w:tc>
          <w:tcPr>
            <w:tcW w:w="710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</w:t>
            </w:r>
            <w:r w:rsidRPr="004B4434">
              <w:rPr>
                <w:b w:val="0"/>
                <w:sz w:val="24"/>
                <w:szCs w:val="24"/>
              </w:rPr>
              <w:lastRenderedPageBreak/>
              <w:t>я</w:t>
            </w:r>
          </w:p>
        </w:tc>
        <w:tc>
          <w:tcPr>
            <w:tcW w:w="132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</w:t>
            </w:r>
            <w:r w:rsidRPr="004B4434">
              <w:rPr>
                <w:b w:val="0"/>
                <w:sz w:val="24"/>
                <w:szCs w:val="24"/>
              </w:rPr>
              <w:lastRenderedPageBreak/>
              <w:t>допустимая цена за ед. (руб.)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Срок полезного </w:t>
            </w:r>
            <w:r>
              <w:rPr>
                <w:b w:val="0"/>
                <w:sz w:val="24"/>
                <w:szCs w:val="24"/>
              </w:rPr>
              <w:lastRenderedPageBreak/>
              <w:t>использования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537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537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987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828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4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50A43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05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5F60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F6006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591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1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2B061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584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 w:rsidR="002B061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705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275"/>
        <w:gridCol w:w="1701"/>
        <w:gridCol w:w="1701"/>
        <w:gridCol w:w="1843"/>
      </w:tblGrid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цена  за ед. </w:t>
            </w:r>
            <w:r w:rsidRPr="004B4434">
              <w:rPr>
                <w:b w:val="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646149" w:rsidRPr="004B4434" w:rsidTr="00646149">
        <w:tc>
          <w:tcPr>
            <w:tcW w:w="8364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364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7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росшиватель </w:t>
            </w:r>
            <w:r w:rsidRPr="004B4434">
              <w:rPr>
                <w:b w:val="0"/>
                <w:sz w:val="24"/>
                <w:szCs w:val="24"/>
              </w:rPr>
              <w:lastRenderedPageBreak/>
              <w:t>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</w:t>
            </w:r>
          </w:p>
        </w:tc>
      </w:tr>
      <w:tr w:rsidR="002B06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B061A" w:rsidRPr="004B4434" w:rsidRDefault="002B061A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2B061A" w:rsidRPr="004B4434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ListParagraph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ListParagraph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0269FF" w:rsidRPr="004B4434" w:rsidRDefault="000269FF" w:rsidP="000269FF">
      <w:pPr>
        <w:ind w:left="360"/>
        <w:jc w:val="center"/>
        <w:rPr>
          <w:b w:val="0"/>
          <w:sz w:val="24"/>
          <w:szCs w:val="24"/>
        </w:rPr>
      </w:pPr>
    </w:p>
    <w:p w:rsidR="00D620AF" w:rsidRPr="004B4434" w:rsidRDefault="000269FF" w:rsidP="00580F95">
      <w:pPr>
        <w:pStyle w:val="ConsPlusNormal"/>
        <w:rPr>
          <w:sz w:val="24"/>
          <w:szCs w:val="24"/>
        </w:rPr>
      </w:pPr>
      <w:r w:rsidRPr="004B4434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  </w:t>
      </w: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2B061A" w:rsidRDefault="00D620AF" w:rsidP="0064614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</w:t>
      </w:r>
      <w:r w:rsidR="004B443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</w:t>
      </w: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E73C0A" w:rsidRPr="004B4434" w:rsidRDefault="00E73C0A" w:rsidP="0064614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9163C4">
        <w:rPr>
          <w:sz w:val="24"/>
          <w:szCs w:val="24"/>
        </w:rPr>
        <w:t>6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>
        <w:rPr>
          <w:sz w:val="24"/>
          <w:szCs w:val="24"/>
          <w:lang w:val="en-US"/>
        </w:rPr>
        <w:t>____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</w:p>
    <w:p w:rsidR="00E73C0A" w:rsidRPr="004B4434" w:rsidRDefault="00E73C0A" w:rsidP="00E73C0A">
      <w:pPr>
        <w:tabs>
          <w:tab w:val="left" w:pos="1883"/>
        </w:tabs>
        <w:rPr>
          <w:b w:val="0"/>
          <w:sz w:val="24"/>
          <w:szCs w:val="24"/>
        </w:rPr>
      </w:pPr>
    </w:p>
    <w:p w:rsidR="00E73C0A" w:rsidRPr="004B4434" w:rsidRDefault="00E73C0A" w:rsidP="00E73C0A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Нормативы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для обеспечения функций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МКОУ « Суховская основная общеобразовательная школа»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    Норматив затрат на услуги связи</w:t>
      </w: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3176"/>
        <w:gridCol w:w="1914"/>
        <w:gridCol w:w="1914"/>
        <w:gridCol w:w="1912"/>
      </w:tblGrid>
      <w:tr w:rsidR="004B4434" w:rsidRPr="004B4434" w:rsidTr="004B443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Количество абонентских номер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один меся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4B4434" w:rsidRPr="004B4434" w:rsidTr="004B443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2B061A" w:rsidP="002B061A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ИНТЕРНЕ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2735"/>
        <w:gridCol w:w="2458"/>
        <w:gridCol w:w="3604"/>
      </w:tblGrid>
      <w:tr w:rsidR="004B4434" w:rsidRPr="004B4434" w:rsidTr="004B443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месяц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84CAC" w:rsidRPr="004B4434" w:rsidTr="00C84CA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ам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за содержание сайта О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B4434" w:rsidRPr="004B4434" w:rsidTr="004B4434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меся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84CAC" w:rsidRPr="004B4434" w:rsidTr="00C84CA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ам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коммунальные услуг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1930"/>
        <w:gridCol w:w="1034"/>
        <w:gridCol w:w="1577"/>
        <w:gridCol w:w="1346"/>
        <w:gridCol w:w="1675"/>
        <w:gridCol w:w="1673"/>
      </w:tblGrid>
      <w:tr w:rsidR="004B4434" w:rsidRPr="004B4434" w:rsidTr="002B061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ариф за меся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 потребление в месяц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треблени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го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2B061A" w:rsidRPr="004B4434" w:rsidTr="002B061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лектроэнергия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3674FD" w:rsidP="003674FD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  <w:tr w:rsidR="003674FD" w:rsidRPr="004B4434" w:rsidTr="003674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пловая энергия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( оргтехни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3591"/>
        <w:gridCol w:w="1701"/>
        <w:gridCol w:w="1560"/>
        <w:gridCol w:w="2233"/>
      </w:tblGrid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/п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мпьютер персональный  в сборе, 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Лазерное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тическая мыш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 </w:t>
      </w: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  количества и цены носителей информации</w:t>
      </w:r>
    </w:p>
    <w:tbl>
      <w:tblPr>
        <w:tblStyle w:val="TableGrid"/>
        <w:tblW w:w="4187" w:type="pct"/>
        <w:tblLook w:val="04A0" w:firstRow="1" w:lastRow="0" w:firstColumn="1" w:lastColumn="0" w:noHBand="0" w:noVBand="1"/>
      </w:tblPr>
      <w:tblGrid>
        <w:gridCol w:w="540"/>
        <w:gridCol w:w="2573"/>
        <w:gridCol w:w="1557"/>
        <w:gridCol w:w="1557"/>
        <w:gridCol w:w="1788"/>
      </w:tblGrid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лжност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аботников</w:t>
            </w:r>
          </w:p>
        </w:tc>
      </w:tr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нешний жесткий дис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дминистрация</w:t>
            </w:r>
          </w:p>
        </w:tc>
      </w:tr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FLASH</w:t>
            </w:r>
            <w:r w:rsidRPr="004B4434">
              <w:rPr>
                <w:b w:val="0"/>
                <w:sz w:val="24"/>
                <w:szCs w:val="24"/>
              </w:rPr>
              <w:t>- кар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в расчет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 одног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аботника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( оргтехники)</w:t>
      </w:r>
    </w:p>
    <w:tbl>
      <w:tblPr>
        <w:tblStyle w:val="TableGrid"/>
        <w:tblW w:w="4001" w:type="pct"/>
        <w:tblLook w:val="04A0" w:firstRow="1" w:lastRow="0" w:firstColumn="1" w:lastColumn="0" w:noHBand="0" w:noVBand="1"/>
      </w:tblPr>
      <w:tblGrid>
        <w:gridCol w:w="962"/>
        <w:gridCol w:w="2869"/>
        <w:gridCol w:w="1915"/>
        <w:gridCol w:w="1913"/>
      </w:tblGrid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 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цветной для струйного принтера 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Перечень периодических изданий и справочной литературы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0"/>
        <w:gridCol w:w="9046"/>
      </w:tblGrid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Журнал «Вестник Образования»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Журнал «Дошкольное воспитание»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</w:tbl>
    <w:p w:rsidR="00895408" w:rsidRDefault="00895408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895408" w:rsidRDefault="00895408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2298"/>
        <w:gridCol w:w="1520"/>
        <w:gridCol w:w="1522"/>
        <w:gridCol w:w="1805"/>
        <w:gridCol w:w="1686"/>
      </w:tblGrid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-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е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риодичность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у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 за ед)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 записи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черно графитовы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-карандаш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и учета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ирующая жидкость с кисточкой( с губкой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 с кольца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5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коросшиватель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 Дело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 регистрато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 скоросшиватель с прозрачным верх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,0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шариковая, автоматическ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тч 75м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об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( 100 шт/упак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3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(А4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6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и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канцелярские товары, исходя из фактической потребно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3674FD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1B3CA5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3674FD" w:rsidRPr="004B4434">
              <w:rPr>
                <w:b w:val="0"/>
                <w:sz w:val="24"/>
                <w:szCs w:val="24"/>
              </w:rPr>
              <w:t>000,0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1102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ab/>
        <w:t>Норматив затрат на проведение диспансеризации сотрудн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263"/>
        <w:gridCol w:w="1658"/>
      </w:tblGrid>
      <w:tr w:rsidR="004B4434" w:rsidRPr="004B4434" w:rsidTr="004B4434"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Численность сотрудников , подлежащих диспансеризации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пустимая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</w:t>
            </w:r>
          </w:p>
        </w:tc>
      </w:tr>
      <w:tr w:rsidR="004B4434" w:rsidRPr="004B4434" w:rsidTr="004B4434"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B4434" w:rsidRPr="004B4434" w:rsidRDefault="003674FD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00</w:t>
            </w:r>
            <w:r w:rsidR="004B4434" w:rsidRPr="004B4434">
              <w:rPr>
                <w:b w:val="0"/>
                <w:sz w:val="24"/>
                <w:szCs w:val="24"/>
              </w:rPr>
              <w:t>,0 за год</w:t>
            </w:r>
          </w:p>
        </w:tc>
      </w:tr>
    </w:tbl>
    <w:p w:rsidR="00747EB9" w:rsidRPr="004B4434" w:rsidRDefault="00747EB9" w:rsidP="00747EB9">
      <w:pPr>
        <w:ind w:left="360"/>
        <w:jc w:val="center"/>
        <w:rPr>
          <w:b w:val="0"/>
          <w:sz w:val="24"/>
          <w:szCs w:val="24"/>
        </w:rPr>
      </w:pP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9163C4">
        <w:rPr>
          <w:sz w:val="24"/>
          <w:szCs w:val="24"/>
        </w:rPr>
        <w:t>7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>
        <w:rPr>
          <w:sz w:val="24"/>
          <w:szCs w:val="24"/>
          <w:lang w:val="en-US"/>
        </w:rPr>
        <w:t>_____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</w:p>
    <w:p w:rsidR="00566B3C" w:rsidRPr="004B4434" w:rsidRDefault="00566B3C" w:rsidP="00566B3C">
      <w:pPr>
        <w:tabs>
          <w:tab w:val="left" w:pos="1883"/>
        </w:tabs>
        <w:rPr>
          <w:b w:val="0"/>
          <w:sz w:val="24"/>
          <w:szCs w:val="24"/>
        </w:rPr>
      </w:pPr>
    </w:p>
    <w:p w:rsidR="00566B3C" w:rsidRPr="004B4434" w:rsidRDefault="00566B3C" w:rsidP="00566B3C">
      <w:pPr>
        <w:jc w:val="center"/>
        <w:rPr>
          <w:sz w:val="24"/>
          <w:szCs w:val="24"/>
        </w:rPr>
      </w:pPr>
    </w:p>
    <w:p w:rsidR="00566B3C" w:rsidRPr="004B4434" w:rsidRDefault="00566B3C" w:rsidP="00566B3C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566B3C" w:rsidRPr="004B4434" w:rsidRDefault="00566B3C" w:rsidP="00566B3C">
      <w:pPr>
        <w:tabs>
          <w:tab w:val="left" w:pos="1883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«Синявинская СОШ»</w:t>
      </w:r>
    </w:p>
    <w:p w:rsidR="00746C91" w:rsidRPr="004B4434" w:rsidRDefault="00746C91" w:rsidP="00566B3C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746C91" w:rsidRPr="004B4434" w:rsidTr="00DC2E6B">
        <w:tc>
          <w:tcPr>
            <w:tcW w:w="54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46C91" w:rsidRPr="004B4434" w:rsidTr="00DC2E6B">
        <w:trPr>
          <w:trHeight w:val="571"/>
        </w:trPr>
        <w:tc>
          <w:tcPr>
            <w:tcW w:w="541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746C91" w:rsidRPr="004B4434" w:rsidTr="00DC2E6B">
        <w:tc>
          <w:tcPr>
            <w:tcW w:w="541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2 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p w:rsidR="00746C91" w:rsidRPr="004B4434" w:rsidRDefault="00746C91" w:rsidP="00746C91">
      <w:pPr>
        <w:pStyle w:val="ListParagraph"/>
        <w:ind w:left="144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4B4434" w:rsidTr="00DC2E6B">
        <w:tc>
          <w:tcPr>
            <w:tcW w:w="9924" w:type="dxa"/>
            <w:gridSpan w:val="3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p w:rsidR="00746C91" w:rsidRPr="004B4434" w:rsidRDefault="00746C91" w:rsidP="009A6E6A">
      <w:pPr>
        <w:pStyle w:val="ListParagraph"/>
        <w:ind w:left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746C91" w:rsidRPr="004B4434" w:rsidRDefault="00746C91" w:rsidP="00746C91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4B4434" w:rsidTr="00DC2E6B">
        <w:tc>
          <w:tcPr>
            <w:tcW w:w="9924" w:type="dxa"/>
            <w:gridSpan w:val="3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746C91" w:rsidRPr="004B4434" w:rsidRDefault="00746C91" w:rsidP="00DC2E6B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4B4434" w:rsidRDefault="00746C91" w:rsidP="00746C91">
      <w:pPr>
        <w:pStyle w:val="ListParagraph"/>
        <w:ind w:left="1080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</w:t>
      </w:r>
      <w:r w:rsidRPr="004B4434">
        <w:rPr>
          <w:b w:val="0"/>
          <w:sz w:val="24"/>
          <w:szCs w:val="24"/>
        </w:rPr>
        <w:lastRenderedPageBreak/>
        <w:t xml:space="preserve">устройств, копировальных </w:t>
      </w:r>
    </w:p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701"/>
        <w:gridCol w:w="1228"/>
        <w:gridCol w:w="1465"/>
        <w:gridCol w:w="1843"/>
        <w:gridCol w:w="1843"/>
      </w:tblGrid>
      <w:tr w:rsidR="00646149" w:rsidRPr="004B4434" w:rsidTr="00646149">
        <w:tc>
          <w:tcPr>
            <w:tcW w:w="710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65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rPr>
          <w:trHeight w:val="443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27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250A43" w:rsidP="005F60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64614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27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590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 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646149" w:rsidRPr="004B4434" w:rsidTr="00646149">
        <w:trPr>
          <w:trHeight w:val="828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 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74242E" w:rsidP="007424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247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05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16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</w:t>
            </w:r>
            <w:r w:rsidRPr="004B4434">
              <w:rPr>
                <w:b w:val="0"/>
                <w:sz w:val="24"/>
                <w:szCs w:val="24"/>
              </w:rPr>
              <w:lastRenderedPageBreak/>
              <w:t>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74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88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8D798C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746C91" w:rsidRPr="004B4434" w:rsidRDefault="00746C91" w:rsidP="00746C91">
      <w:pPr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746C91" w:rsidRPr="004B4434" w:rsidTr="00DC2E6B"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A81E14">
        <w:trPr>
          <w:trHeight w:val="683"/>
        </w:trPr>
        <w:tc>
          <w:tcPr>
            <w:tcW w:w="3253" w:type="dxa"/>
          </w:tcPr>
          <w:p w:rsidR="00746C91" w:rsidRPr="004B4434" w:rsidRDefault="00746C91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A81E14" w:rsidRPr="004B4434" w:rsidTr="00A81E14">
        <w:trPr>
          <w:trHeight w:val="683"/>
        </w:trPr>
        <w:tc>
          <w:tcPr>
            <w:tcW w:w="3253" w:type="dxa"/>
          </w:tcPr>
          <w:p w:rsidR="00A81E14" w:rsidRPr="004B443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A81E14" w:rsidRPr="004B4434" w:rsidTr="00A81E14">
        <w:trPr>
          <w:trHeight w:val="683"/>
        </w:trPr>
        <w:tc>
          <w:tcPr>
            <w:tcW w:w="3253" w:type="dxa"/>
          </w:tcPr>
          <w:p w:rsidR="00A81E14" w:rsidRPr="004B443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746C91" w:rsidRPr="004B4434" w:rsidTr="00DC2E6B"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rPr>
          <w:trHeight w:val="637"/>
        </w:trPr>
        <w:tc>
          <w:tcPr>
            <w:tcW w:w="3253" w:type="dxa"/>
          </w:tcPr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746C91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 w:rsidR="00746C91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746C91" w:rsidRPr="004B4434" w:rsidTr="00DC2E6B">
        <w:trPr>
          <w:trHeight w:val="637"/>
        </w:trPr>
        <w:tc>
          <w:tcPr>
            <w:tcW w:w="3253" w:type="dxa"/>
          </w:tcPr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  <w:r w:rsidR="00746C91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746C91" w:rsidRPr="004B4434" w:rsidTr="00DC2E6B">
        <w:trPr>
          <w:trHeight w:val="224"/>
        </w:trPr>
        <w:tc>
          <w:tcPr>
            <w:tcW w:w="692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746C91" w:rsidRPr="004B4434" w:rsidRDefault="00746C91" w:rsidP="00B3638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современной школой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ссный руководитель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ДОГ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елые уроки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етская энциклопедия (12+)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утеводная звезда. Школьное чтение (12+)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Юный эрудит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урзилк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иш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 почему?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образовательного учреждения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следний звонок</w:t>
            </w:r>
          </w:p>
        </w:tc>
      </w:tr>
    </w:tbl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402"/>
        <w:gridCol w:w="1276"/>
        <w:gridCol w:w="1843"/>
        <w:gridCol w:w="1843"/>
        <w:gridCol w:w="1843"/>
      </w:tblGrid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4242E" w:rsidRPr="004B4434" w:rsidTr="0074242E">
        <w:tc>
          <w:tcPr>
            <w:tcW w:w="8223" w:type="dxa"/>
            <w:gridSpan w:val="5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223" w:type="dxa"/>
            <w:gridSpan w:val="5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242E" w:rsidRPr="004B4434" w:rsidRDefault="0074242E" w:rsidP="00DC2E6B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 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276" w:type="dxa"/>
          </w:tcPr>
          <w:p w:rsidR="0074242E" w:rsidRPr="004B4434" w:rsidRDefault="0074242E" w:rsidP="00B93EE6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>
            <w:pPr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276" w:type="dxa"/>
          </w:tcPr>
          <w:p w:rsidR="0074242E" w:rsidRPr="004B4434" w:rsidRDefault="0074242E" w:rsidP="00B93EE6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>
            <w:pPr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746C91" w:rsidRPr="004B4434" w:rsidTr="00DC2E6B">
        <w:tc>
          <w:tcPr>
            <w:tcW w:w="8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цена  за ед. </w:t>
            </w:r>
            <w:r w:rsidRPr="004B4434">
              <w:rPr>
                <w:b w:val="0"/>
                <w:sz w:val="24"/>
                <w:szCs w:val="24"/>
              </w:rPr>
              <w:lastRenderedPageBreak/>
              <w:t>(руб.)</w:t>
            </w:r>
          </w:p>
        </w:tc>
      </w:tr>
      <w:tr w:rsidR="00746C91" w:rsidRPr="004B4434" w:rsidTr="00DC2E6B">
        <w:tc>
          <w:tcPr>
            <w:tcW w:w="9924" w:type="dxa"/>
            <w:gridSpan w:val="5"/>
          </w:tcPr>
          <w:p w:rsidR="00746C91" w:rsidRPr="004B4434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746C91" w:rsidRPr="004B4434" w:rsidTr="00DC2E6B">
        <w:tc>
          <w:tcPr>
            <w:tcW w:w="859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46C91" w:rsidRPr="004B4434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746C91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746C91" w:rsidRPr="004B4434" w:rsidTr="00DC2E6B">
        <w:tc>
          <w:tcPr>
            <w:tcW w:w="859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46C91" w:rsidRPr="004B4434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746C91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Файл-вкладыш А4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A93063">
        <w:trPr>
          <w:trHeight w:val="307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A93063">
        <w:trPr>
          <w:trHeight w:val="399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Скотч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96л А4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6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,00</w:t>
            </w:r>
          </w:p>
        </w:tc>
      </w:tr>
      <w:tr w:rsidR="00B93EE6" w:rsidRPr="004B4434" w:rsidTr="00DC2E6B">
        <w:tc>
          <w:tcPr>
            <w:tcW w:w="859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меток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4B4434" w:rsidTr="00DC2E6B">
        <w:trPr>
          <w:trHeight w:val="565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DC2E6B">
        <w:trPr>
          <w:trHeight w:val="695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нопки 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жимы для бумаг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3674FD" w:rsidRPr="004B4434" w:rsidTr="00DC2E6B">
        <w:tc>
          <w:tcPr>
            <w:tcW w:w="859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3674FD" w:rsidRPr="004B4434" w:rsidRDefault="003674FD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елярские товары</w:t>
            </w:r>
          </w:p>
        </w:tc>
        <w:tc>
          <w:tcPr>
            <w:tcW w:w="1417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3674FD" w:rsidRPr="004B4434" w:rsidRDefault="001B3CA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3674FD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746C91" w:rsidRPr="004B4434" w:rsidTr="00DC2E6B">
        <w:tc>
          <w:tcPr>
            <w:tcW w:w="8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5"/>
          </w:tcPr>
          <w:p w:rsidR="00746C91" w:rsidRPr="004B4434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окон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ель Санитарный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2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убка для мытья посуды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алфетка для уборки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чистки раковин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</w:rPr>
                <w:t>30 л</w:t>
              </w:r>
            </w:smartTag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</w:rPr>
                <w:t>120 л</w:t>
              </w:r>
            </w:smartTag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очк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bCs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а люминесцентная</w:t>
            </w:r>
          </w:p>
        </w:tc>
        <w:tc>
          <w:tcPr>
            <w:tcW w:w="141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5,00</w:t>
            </w:r>
          </w:p>
        </w:tc>
      </w:tr>
    </w:tbl>
    <w:p w:rsidR="00746C91" w:rsidRPr="004B4434" w:rsidRDefault="00746C91" w:rsidP="00746C91">
      <w:pPr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ListParagraph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46C91" w:rsidRPr="004B4434" w:rsidTr="00DC2E6B">
        <w:tc>
          <w:tcPr>
            <w:tcW w:w="85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rPr>
          <w:trHeight w:val="637"/>
        </w:trPr>
        <w:tc>
          <w:tcPr>
            <w:tcW w:w="852" w:type="dxa"/>
            <w:vAlign w:val="center"/>
          </w:tcPr>
          <w:p w:rsidR="00746C91" w:rsidRPr="004B4434" w:rsidRDefault="00746C91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  <w:r w:rsidR="004C3593" w:rsidRPr="004B4434">
              <w:rPr>
                <w:b w:val="0"/>
                <w:sz w:val="24"/>
                <w:szCs w:val="24"/>
              </w:rPr>
              <w:t xml:space="preserve"> на 2 года</w:t>
            </w:r>
          </w:p>
        </w:tc>
        <w:tc>
          <w:tcPr>
            <w:tcW w:w="1834" w:type="dxa"/>
            <w:vAlign w:val="center"/>
          </w:tcPr>
          <w:p w:rsidR="00746C91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46C91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</w:t>
            </w:r>
            <w:r w:rsidR="00746C91" w:rsidRPr="004B4434">
              <w:rPr>
                <w:b w:val="0"/>
                <w:sz w:val="24"/>
                <w:szCs w:val="24"/>
              </w:rPr>
              <w:t xml:space="preserve">е более </w:t>
            </w:r>
            <w:r w:rsidRPr="004B4434">
              <w:rPr>
                <w:b w:val="0"/>
                <w:sz w:val="24"/>
                <w:szCs w:val="24"/>
              </w:rPr>
              <w:t>5</w:t>
            </w:r>
            <w:r w:rsidR="00746C91"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4C3593" w:rsidRPr="004B4434" w:rsidTr="00DC2E6B">
        <w:trPr>
          <w:trHeight w:val="637"/>
        </w:trPr>
        <w:tc>
          <w:tcPr>
            <w:tcW w:w="852" w:type="dxa"/>
            <w:vAlign w:val="center"/>
          </w:tcPr>
          <w:p w:rsidR="004C3593" w:rsidRPr="004B4434" w:rsidRDefault="004C3593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Комплект</w:t>
            </w:r>
            <w:r w:rsidRPr="004B4434">
              <w:rPr>
                <w:b w:val="0"/>
                <w:sz w:val="24"/>
                <w:szCs w:val="24"/>
                <w:lang w:val="en-US"/>
              </w:rPr>
              <w:t xml:space="preserve"> DsktpSchool  ALNG LicSAPk MVL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 шт</w:t>
            </w:r>
          </w:p>
        </w:tc>
        <w:tc>
          <w:tcPr>
            <w:tcW w:w="3978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0 000,00</w:t>
            </w:r>
          </w:p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год</w:t>
            </w:r>
          </w:p>
        </w:tc>
      </w:tr>
      <w:tr w:rsidR="004C3593" w:rsidRPr="004B4434" w:rsidTr="005864B3">
        <w:trPr>
          <w:trHeight w:val="70"/>
        </w:trPr>
        <w:tc>
          <w:tcPr>
            <w:tcW w:w="852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WinSvrStd ALNG LicSAPk MVL 2Proc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2 000,00 в год</w:t>
            </w:r>
          </w:p>
        </w:tc>
      </w:tr>
      <w:tr w:rsidR="004C3593" w:rsidRPr="004B4434" w:rsidTr="005864B3">
        <w:trPr>
          <w:trHeight w:val="70"/>
        </w:trPr>
        <w:tc>
          <w:tcPr>
            <w:tcW w:w="852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 000,00 в год</w:t>
            </w:r>
          </w:p>
        </w:tc>
      </w:tr>
    </w:tbl>
    <w:p w:rsidR="00746C91" w:rsidRPr="004B4434" w:rsidRDefault="00746C91" w:rsidP="00746C91">
      <w:pPr>
        <w:ind w:left="360"/>
        <w:jc w:val="center"/>
        <w:rPr>
          <w:b w:val="0"/>
          <w:sz w:val="24"/>
          <w:szCs w:val="24"/>
        </w:rPr>
      </w:pPr>
    </w:p>
    <w:p w:rsidR="00746C91" w:rsidRPr="004B4434" w:rsidRDefault="00746C91" w:rsidP="00746C91">
      <w:pPr>
        <w:pStyle w:val="ListParagraph"/>
        <w:rPr>
          <w:b w:val="0"/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9163C4">
        <w:rPr>
          <w:sz w:val="24"/>
          <w:szCs w:val="24"/>
        </w:rPr>
        <w:t>8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>
        <w:rPr>
          <w:sz w:val="24"/>
          <w:szCs w:val="24"/>
          <w:lang w:val="en-US"/>
        </w:rPr>
        <w:t>_____</w:t>
      </w:r>
    </w:p>
    <w:p w:rsidR="00631668" w:rsidRPr="004B4434" w:rsidRDefault="00631668" w:rsidP="00631668">
      <w:pPr>
        <w:tabs>
          <w:tab w:val="left" w:pos="1883"/>
        </w:tabs>
        <w:rPr>
          <w:b w:val="0"/>
          <w:sz w:val="24"/>
          <w:szCs w:val="24"/>
        </w:rPr>
      </w:pPr>
    </w:p>
    <w:p w:rsidR="00631668" w:rsidRPr="004B4434" w:rsidRDefault="00631668" w:rsidP="00631668">
      <w:pPr>
        <w:jc w:val="center"/>
        <w:rPr>
          <w:sz w:val="24"/>
          <w:szCs w:val="24"/>
        </w:rPr>
      </w:pPr>
    </w:p>
    <w:p w:rsidR="00C47535" w:rsidRPr="004B4434" w:rsidRDefault="00C47535" w:rsidP="00C47535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C47535" w:rsidRPr="004B4434" w:rsidRDefault="00C47535" w:rsidP="00C47535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</w:t>
      </w:r>
    </w:p>
    <w:p w:rsidR="00C47535" w:rsidRPr="004B4434" w:rsidRDefault="00C47535" w:rsidP="00C47535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МКОУ «Шумская СОШ»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Default="00C47535" w:rsidP="00C47535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3674FD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C47535" w:rsidRDefault="00C47535" w:rsidP="00C47535">
      <w:pPr>
        <w:ind w:left="710"/>
        <w:rPr>
          <w:b w:val="0"/>
          <w:sz w:val="24"/>
          <w:szCs w:val="24"/>
        </w:rPr>
      </w:pPr>
    </w:p>
    <w:p w:rsidR="00C47535" w:rsidRPr="004B4434" w:rsidRDefault="00C47535" w:rsidP="00C47535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коммунальные услуг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1930"/>
        <w:gridCol w:w="1034"/>
        <w:gridCol w:w="1577"/>
        <w:gridCol w:w="1350"/>
        <w:gridCol w:w="1681"/>
        <w:gridCol w:w="1663"/>
      </w:tblGrid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ариф за меся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 потребление в меся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е</w:t>
            </w:r>
          </w:p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требление</w:t>
            </w:r>
          </w:p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год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лектроэнергия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пловая энергия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47535" w:rsidRPr="003674FD" w:rsidRDefault="00C47535" w:rsidP="00C47535">
      <w:pPr>
        <w:ind w:left="710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7535" w:rsidRPr="004B4434" w:rsidTr="00286EB9">
        <w:tc>
          <w:tcPr>
            <w:tcW w:w="9924" w:type="dxa"/>
            <w:gridSpan w:val="3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В соответствии с установленными тарифами  </w:t>
            </w:r>
          </w:p>
        </w:tc>
      </w:tr>
    </w:tbl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C47535" w:rsidRPr="004B4434" w:rsidRDefault="00C47535" w:rsidP="00C47535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7535" w:rsidRPr="004B4434" w:rsidTr="00286EB9">
        <w:tc>
          <w:tcPr>
            <w:tcW w:w="9924" w:type="dxa"/>
            <w:gridSpan w:val="3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C47535" w:rsidRPr="004B4434" w:rsidRDefault="00C47535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В соответствии с установленными тарифами  </w:t>
            </w:r>
          </w:p>
        </w:tc>
      </w:tr>
    </w:tbl>
    <w:p w:rsidR="00C47535" w:rsidRPr="004B4434" w:rsidRDefault="00C47535" w:rsidP="00C47535">
      <w:pPr>
        <w:pStyle w:val="ListParagraph"/>
        <w:ind w:left="1080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134"/>
        <w:gridCol w:w="1417"/>
        <w:gridCol w:w="1843"/>
        <w:gridCol w:w="1843"/>
      </w:tblGrid>
      <w:tr w:rsidR="00C47535" w:rsidRPr="004B4434" w:rsidTr="00286EB9">
        <w:tc>
          <w:tcPr>
            <w:tcW w:w="71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№ </w:t>
            </w:r>
            <w:r w:rsidRPr="004B4434">
              <w:rPr>
                <w:b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26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Категории </w:t>
            </w:r>
            <w:r w:rsidRPr="004B4434">
              <w:rPr>
                <w:b w:val="0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Наименова</w:t>
            </w:r>
            <w:r w:rsidRPr="004B4434">
              <w:rPr>
                <w:b w:val="0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Единица </w:t>
            </w:r>
            <w:r w:rsidRPr="004B4434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</w:t>
            </w:r>
            <w:r w:rsidRPr="004B4434">
              <w:rPr>
                <w:b w:val="0"/>
                <w:sz w:val="24"/>
                <w:szCs w:val="24"/>
              </w:rPr>
              <w:lastRenderedPageBreak/>
              <w:t>допустимая цена за ед. (руб.)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Срок полезного </w:t>
            </w:r>
            <w:r>
              <w:rPr>
                <w:b w:val="0"/>
                <w:sz w:val="24"/>
                <w:szCs w:val="24"/>
              </w:rPr>
              <w:lastRenderedPageBreak/>
              <w:t>использования</w:t>
            </w:r>
          </w:p>
        </w:tc>
      </w:tr>
      <w:tr w:rsidR="00C47535" w:rsidRPr="004B4434" w:rsidTr="00286EB9">
        <w:trPr>
          <w:trHeight w:val="13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537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537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987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828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14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305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591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11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C47535" w:rsidRPr="004B4434" w:rsidTr="00286EB9">
        <w:trPr>
          <w:trHeight w:val="11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онки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,00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Default="00C47535" w:rsidP="00286EB9">
            <w:pPr>
              <w:rPr>
                <w:sz w:val="24"/>
                <w:szCs w:val="24"/>
              </w:rPr>
            </w:pPr>
          </w:p>
          <w:p w:rsidR="00C47535" w:rsidRPr="00845A9F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845A9F"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rPr>
          <w:trHeight w:val="13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гнитно-маркерная доска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C47535" w:rsidRPr="004B4434" w:rsidTr="00286EB9">
        <w:trPr>
          <w:trHeight w:val="13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584"/>
        </w:trPr>
        <w:tc>
          <w:tcPr>
            <w:tcW w:w="710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705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rPr>
          <w:trHeight w:val="637"/>
        </w:trPr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C47535" w:rsidRPr="004B4434" w:rsidTr="00286EB9">
        <w:trPr>
          <w:trHeight w:val="637"/>
        </w:trPr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раза в год для 1 единицы оргтехники</w:t>
            </w:r>
          </w:p>
        </w:tc>
        <w:tc>
          <w:tcPr>
            <w:tcW w:w="31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C47535" w:rsidRPr="004B4434" w:rsidTr="00286EB9">
        <w:trPr>
          <w:trHeight w:val="224"/>
        </w:trPr>
        <w:tc>
          <w:tcPr>
            <w:tcW w:w="69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ДОГА</w:t>
            </w:r>
          </w:p>
        </w:tc>
      </w:tr>
    </w:tbl>
    <w:p w:rsidR="00C47535" w:rsidRPr="004B4434" w:rsidRDefault="00C47535" w:rsidP="00C47535">
      <w:pPr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402"/>
        <w:gridCol w:w="1418"/>
        <w:gridCol w:w="1843"/>
        <w:gridCol w:w="1984"/>
        <w:gridCol w:w="1984"/>
      </w:tblGrid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47535" w:rsidRPr="004B4434" w:rsidTr="00286EB9">
        <w:tc>
          <w:tcPr>
            <w:tcW w:w="8506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5F6006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47535" w:rsidRPr="004B4434" w:rsidRDefault="005F6006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47535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06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rPr>
          <w:trHeight w:val="882"/>
        </w:trPr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C47535" w:rsidRPr="004B4434" w:rsidRDefault="00C47535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 ученически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0</w:t>
            </w:r>
          </w:p>
        </w:tc>
        <w:tc>
          <w:tcPr>
            <w:tcW w:w="1984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402" w:type="dxa"/>
          </w:tcPr>
          <w:p w:rsidR="00C47535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 ученический</w:t>
            </w:r>
          </w:p>
        </w:tc>
        <w:tc>
          <w:tcPr>
            <w:tcW w:w="1418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0</w:t>
            </w:r>
          </w:p>
        </w:tc>
        <w:tc>
          <w:tcPr>
            <w:tcW w:w="1984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402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rPr>
          <w:trHeight w:val="662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рректор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C47535" w:rsidRPr="004B4434" w:rsidTr="00286EB9">
        <w:trPr>
          <w:trHeight w:val="840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C47535" w:rsidRPr="004B4434" w:rsidTr="00286EB9">
        <w:tc>
          <w:tcPr>
            <w:tcW w:w="859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7535" w:rsidRPr="004B4434" w:rsidTr="00286EB9">
        <w:trPr>
          <w:trHeight w:val="695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C47535" w:rsidRPr="004B4434" w:rsidTr="00286EB9">
        <w:trPr>
          <w:trHeight w:val="563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7535" w:rsidRPr="004B4434" w:rsidTr="00286EB9">
        <w:trPr>
          <w:trHeight w:val="563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color w:val="000000"/>
                <w:sz w:val="24"/>
                <w:szCs w:val="24"/>
              </w:rPr>
              <w:t>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Бумага туалетная 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жные полотенце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</w:tbl>
    <w:p w:rsidR="00C47535" w:rsidRDefault="00C47535" w:rsidP="00C47535">
      <w:pPr>
        <w:pStyle w:val="ListParagraph"/>
        <w:ind w:left="1070"/>
        <w:rPr>
          <w:b w:val="0"/>
          <w:sz w:val="24"/>
          <w:szCs w:val="24"/>
        </w:rPr>
      </w:pPr>
    </w:p>
    <w:p w:rsidR="00C47535" w:rsidRDefault="00C47535" w:rsidP="00C47535">
      <w:pPr>
        <w:pStyle w:val="ListParagraph"/>
        <w:ind w:left="1070"/>
        <w:rPr>
          <w:b w:val="0"/>
          <w:sz w:val="24"/>
          <w:szCs w:val="24"/>
        </w:rPr>
      </w:pPr>
    </w:p>
    <w:p w:rsidR="00C47535" w:rsidRDefault="00C47535" w:rsidP="00C47535">
      <w:pPr>
        <w:pStyle w:val="ListParagraph"/>
        <w:ind w:left="1070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ListParagraph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rPr>
          <w:trHeight w:val="637"/>
        </w:trPr>
        <w:tc>
          <w:tcPr>
            <w:tcW w:w="852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C47535" w:rsidRPr="004B4434" w:rsidTr="00286EB9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е(продление) срока действия ключей ЭЦ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5 000,00 в год</w:t>
            </w:r>
          </w:p>
        </w:tc>
      </w:tr>
    </w:tbl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4B4434">
        <w:rPr>
          <w:b w:val="0"/>
          <w:sz w:val="24"/>
          <w:szCs w:val="24"/>
        </w:rPr>
        <w:t>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</w:t>
      </w:r>
      <w:r w:rsidRPr="004B4434">
        <w:rPr>
          <w:b w:val="0"/>
          <w:sz w:val="24"/>
          <w:szCs w:val="24"/>
        </w:rPr>
        <w:t>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pStyle w:val="ListParagraph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3</w:t>
      </w:r>
      <w:r w:rsidRPr="004B4434">
        <w:rPr>
          <w:b w:val="0"/>
          <w:sz w:val="24"/>
          <w:szCs w:val="24"/>
        </w:rPr>
        <w:t>. Нормативы затрат на услуги по обслуживанию автоматической установки пожарной сигнализации (АУПС)</w:t>
      </w:r>
    </w:p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</w:p>
    <w:tbl>
      <w:tblPr>
        <w:tblW w:w="8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719"/>
        <w:gridCol w:w="1529"/>
        <w:gridCol w:w="3790"/>
      </w:tblGrid>
      <w:tr w:rsidR="00C47535" w:rsidRPr="004B4434" w:rsidTr="00286EB9">
        <w:trPr>
          <w:trHeight w:val="665"/>
        </w:trPr>
        <w:tc>
          <w:tcPr>
            <w:tcW w:w="71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7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29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790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rPr>
          <w:trHeight w:val="665"/>
        </w:trPr>
        <w:tc>
          <w:tcPr>
            <w:tcW w:w="71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529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</w:t>
      </w:r>
      <w:r w:rsidRPr="004B4434">
        <w:rPr>
          <w:b w:val="0"/>
          <w:sz w:val="24"/>
          <w:szCs w:val="24"/>
        </w:rPr>
        <w:t>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pStyle w:val="ListParagraph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5</w:t>
      </w:r>
      <w:r w:rsidRPr="004B4434">
        <w:rPr>
          <w:b w:val="0"/>
          <w:sz w:val="24"/>
          <w:szCs w:val="24"/>
        </w:rPr>
        <w:t xml:space="preserve">. Нормативы количества и цены запасных частей для </w:t>
      </w:r>
      <w:r>
        <w:rPr>
          <w:b w:val="0"/>
          <w:sz w:val="24"/>
          <w:szCs w:val="24"/>
        </w:rPr>
        <w:t>автобусной техники.</w:t>
      </w:r>
    </w:p>
    <w:p w:rsidR="00C47535" w:rsidRPr="004B4434" w:rsidRDefault="00C47535" w:rsidP="00C47535">
      <w:pPr>
        <w:pStyle w:val="ListParagraph"/>
        <w:rPr>
          <w:b w:val="0"/>
          <w:sz w:val="24"/>
          <w:szCs w:val="24"/>
        </w:rPr>
      </w:pP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6"/>
        <w:gridCol w:w="4493"/>
      </w:tblGrid>
      <w:tr w:rsidR="00C47535" w:rsidRPr="004B4434" w:rsidTr="00286EB9">
        <w:trPr>
          <w:trHeight w:val="284"/>
        </w:trPr>
        <w:tc>
          <w:tcPr>
            <w:tcW w:w="5006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493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C47535" w:rsidRPr="004B4434" w:rsidTr="00286EB9">
        <w:trPr>
          <w:trHeight w:val="869"/>
        </w:trPr>
        <w:tc>
          <w:tcPr>
            <w:tcW w:w="5006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</w:t>
            </w:r>
            <w:r>
              <w:rPr>
                <w:b w:val="0"/>
                <w:sz w:val="24"/>
                <w:szCs w:val="24"/>
              </w:rPr>
              <w:t>запчастей</w:t>
            </w:r>
            <w:r w:rsidRPr="004B4434">
              <w:rPr>
                <w:b w:val="0"/>
                <w:sz w:val="24"/>
                <w:szCs w:val="24"/>
              </w:rPr>
              <w:t>, пришедш</w:t>
            </w:r>
            <w:r>
              <w:rPr>
                <w:b w:val="0"/>
                <w:sz w:val="24"/>
                <w:szCs w:val="24"/>
              </w:rPr>
              <w:t>их</w:t>
            </w:r>
            <w:r w:rsidRPr="004B4434">
              <w:rPr>
                <w:b w:val="0"/>
                <w:sz w:val="24"/>
                <w:szCs w:val="24"/>
              </w:rPr>
              <w:t xml:space="preserve"> в негодность к концу текущего года</w:t>
            </w:r>
          </w:p>
        </w:tc>
        <w:tc>
          <w:tcPr>
            <w:tcW w:w="4493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pStyle w:val="ConsPlusNormal"/>
        <w:jc w:val="right"/>
        <w:rPr>
          <w:sz w:val="24"/>
          <w:szCs w:val="24"/>
        </w:rPr>
      </w:pPr>
    </w:p>
    <w:p w:rsidR="00C47535" w:rsidRDefault="00C47535" w:rsidP="00C47535"/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 w:rsidR="009163C4">
        <w:rPr>
          <w:sz w:val="24"/>
          <w:szCs w:val="24"/>
        </w:rPr>
        <w:t>9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407E84" w:rsidRDefault="00F95325" w:rsidP="00F95325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 w:rsidRPr="00407E84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 w:rsidRPr="00407E84">
        <w:rPr>
          <w:sz w:val="24"/>
          <w:szCs w:val="24"/>
        </w:rPr>
        <w:t>_____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</w:p>
    <w:p w:rsidR="00154C60" w:rsidRPr="004B4434" w:rsidRDefault="00154C60" w:rsidP="00154C6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54C60" w:rsidRPr="004B4434" w:rsidRDefault="00154C60" w:rsidP="00154C6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286EB9" w:rsidRPr="004B4434" w:rsidRDefault="00286EB9" w:rsidP="00286EB9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286EB9" w:rsidRDefault="00286EB9" w:rsidP="00286EB9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комитета образования администрации Кировского муниципального района Ленинградской области</w:t>
      </w:r>
    </w:p>
    <w:p w:rsidR="00286EB9" w:rsidRPr="004B4434" w:rsidRDefault="00286EB9" w:rsidP="00286EB9">
      <w:pPr>
        <w:jc w:val="center"/>
        <w:rPr>
          <w:sz w:val="24"/>
          <w:szCs w:val="24"/>
        </w:rPr>
      </w:pPr>
      <w:r>
        <w:rPr>
          <w:sz w:val="24"/>
          <w:szCs w:val="24"/>
        </w:rPr>
        <w:t>МКОУ «Детский сад №26»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1"/>
          <w:numId w:val="1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86EB9" w:rsidRPr="004B4434" w:rsidTr="00286EB9">
        <w:tc>
          <w:tcPr>
            <w:tcW w:w="9924" w:type="dxa"/>
            <w:gridSpan w:val="3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1"/>
          <w:numId w:val="1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286EB9" w:rsidRPr="004B4434" w:rsidRDefault="00286EB9" w:rsidP="00286EB9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86EB9" w:rsidRPr="004B4434" w:rsidTr="00286EB9">
        <w:tc>
          <w:tcPr>
            <w:tcW w:w="9924" w:type="dxa"/>
            <w:gridSpan w:val="3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86EB9" w:rsidRPr="004B4434" w:rsidRDefault="00286EB9" w:rsidP="00286EB9">
      <w:pPr>
        <w:pStyle w:val="ListParagraph"/>
        <w:ind w:left="1080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86EB9" w:rsidRPr="004B4434" w:rsidTr="00286EB9">
        <w:trPr>
          <w:trHeight w:val="443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29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етевой </w:t>
            </w:r>
            <w:r w:rsidRPr="004B4434">
              <w:rPr>
                <w:b w:val="0"/>
                <w:sz w:val="24"/>
                <w:szCs w:val="24"/>
                <w:lang w:eastAsia="en-US"/>
              </w:rPr>
              <w:lastRenderedPageBreak/>
              <w:t>фильтр</w:t>
            </w:r>
          </w:p>
        </w:tc>
        <w:tc>
          <w:tcPr>
            <w:tcW w:w="1134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276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Иные </w:t>
            </w:r>
            <w:r w:rsidRPr="004B4434">
              <w:rPr>
                <w:b w:val="0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276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616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964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828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882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50A43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286EB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247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50A43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286EB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035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rPr>
          <w:trHeight w:val="868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05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66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74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88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двоих пользователей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304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304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2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304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2 на организацию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653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652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286EB9" w:rsidRPr="004B4434" w:rsidTr="00286EB9">
        <w:tc>
          <w:tcPr>
            <w:tcW w:w="325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</w:tbl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286EB9" w:rsidRPr="004B4434" w:rsidTr="00286EB9">
        <w:tc>
          <w:tcPr>
            <w:tcW w:w="325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rPr>
          <w:trHeight w:val="637"/>
        </w:trPr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</w:tr>
      <w:tr w:rsidR="00286EB9" w:rsidRPr="004B4434" w:rsidTr="00286EB9">
        <w:trPr>
          <w:trHeight w:val="637"/>
        </w:trPr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,00</w:t>
            </w:r>
          </w:p>
        </w:tc>
      </w:tr>
      <w:tr w:rsidR="00286EB9" w:rsidRPr="004B4434" w:rsidTr="00286EB9">
        <w:trPr>
          <w:trHeight w:val="637"/>
        </w:trPr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,00</w:t>
            </w:r>
          </w:p>
        </w:tc>
      </w:tr>
    </w:tbl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286EB9" w:rsidRPr="004B4434" w:rsidTr="00286EB9">
        <w:trPr>
          <w:trHeight w:val="224"/>
        </w:trPr>
        <w:tc>
          <w:tcPr>
            <w:tcW w:w="69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Справочник руководителя образовательного учреждения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Вестник образования России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правление дошкольным образованием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</w:tbl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86EB9" w:rsidRPr="004B4434" w:rsidRDefault="00286EB9" w:rsidP="00286EB9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86EB9" w:rsidRPr="004B4434" w:rsidRDefault="00286EB9" w:rsidP="00286EB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00штук</w:t>
            </w:r>
          </w:p>
        </w:tc>
        <w:tc>
          <w:tcPr>
            <w:tcW w:w="2800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8,33</w:t>
            </w:r>
          </w:p>
        </w:tc>
      </w:tr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86EB9" w:rsidRPr="004B4434" w:rsidRDefault="00286EB9" w:rsidP="00286EB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134"/>
        <w:gridCol w:w="1843"/>
        <w:gridCol w:w="1843"/>
        <w:gridCol w:w="1843"/>
      </w:tblGrid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86EB9" w:rsidRPr="004B4434" w:rsidTr="00286EB9">
        <w:tc>
          <w:tcPr>
            <w:tcW w:w="8223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223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286EB9" w:rsidRPr="004B4434" w:rsidRDefault="00286EB9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5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286EB9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  <w:r w:rsidRPr="004B4434">
              <w:rPr>
                <w:b w:val="0"/>
                <w:sz w:val="24"/>
                <w:szCs w:val="24"/>
              </w:rPr>
              <w:lastRenderedPageBreak/>
              <w:t>бухгалтерский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 </w:t>
            </w:r>
            <w:r w:rsidRPr="004B4434">
              <w:rPr>
                <w:b w:val="0"/>
                <w:sz w:val="24"/>
                <w:szCs w:val="24"/>
              </w:rPr>
              <w:lastRenderedPageBreak/>
              <w:t>необходимости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 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rPr>
          <w:trHeight w:val="840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rPr>
          <w:trHeight w:val="840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rPr>
          <w:trHeight w:val="565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86EB9" w:rsidRPr="004B4434" w:rsidTr="00286EB9">
        <w:trPr>
          <w:trHeight w:val="695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rPr>
          <w:trHeight w:val="317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</w:t>
            </w:r>
            <w:r>
              <w:rPr>
                <w:b w:val="0"/>
                <w:sz w:val="24"/>
                <w:szCs w:val="24"/>
              </w:rPr>
              <w:t xml:space="preserve"> в 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 w:rsidRPr="004B443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286EB9" w:rsidRPr="004B4434" w:rsidTr="00286EB9">
        <w:trPr>
          <w:trHeight w:val="539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Зажим для бумаг в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rPr>
          <w:trHeight w:val="563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286EB9" w:rsidRPr="004B4434" w:rsidTr="00286EB9">
        <w:trPr>
          <w:trHeight w:val="563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86EB9" w:rsidRPr="004B4434" w:rsidTr="00286EB9">
        <w:trPr>
          <w:trHeight w:val="563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B4434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rPr>
          <w:trHeight w:val="637"/>
        </w:trPr>
        <w:tc>
          <w:tcPr>
            <w:tcW w:w="852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 000,00 в год</w:t>
            </w:r>
          </w:p>
        </w:tc>
      </w:tr>
      <w:tr w:rsidR="00286EB9" w:rsidRPr="004B4434" w:rsidTr="00286EB9">
        <w:trPr>
          <w:trHeight w:val="637"/>
        </w:trPr>
        <w:tc>
          <w:tcPr>
            <w:tcW w:w="852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15 </w:t>
            </w:r>
            <w:r w:rsidRPr="004B4434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286EB9" w:rsidRPr="004B4434" w:rsidTr="00286EB9">
        <w:trPr>
          <w:trHeight w:val="70"/>
        </w:trPr>
        <w:tc>
          <w:tcPr>
            <w:tcW w:w="85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</w:tbl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286EB9" w:rsidRPr="004B4434" w:rsidRDefault="00286EB9" w:rsidP="00286EB9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286EB9" w:rsidRPr="004B4434" w:rsidRDefault="00286EB9" w:rsidP="00286EB9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852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86EB9" w:rsidRPr="004B4434" w:rsidRDefault="00286EB9" w:rsidP="00286EB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286EB9" w:rsidRPr="004B4434" w:rsidRDefault="00286EB9" w:rsidP="00286EB9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 в год</w:t>
            </w:r>
          </w:p>
        </w:tc>
      </w:tr>
    </w:tbl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286EB9" w:rsidRPr="004B4434" w:rsidTr="00286EB9">
        <w:trPr>
          <w:trHeight w:val="637"/>
        </w:trPr>
        <w:tc>
          <w:tcPr>
            <w:tcW w:w="852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40 000,00 </w:t>
            </w:r>
          </w:p>
        </w:tc>
      </w:tr>
    </w:tbl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286EB9" w:rsidRPr="004B4434" w:rsidTr="00286EB9">
        <w:tc>
          <w:tcPr>
            <w:tcW w:w="852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286EB9" w:rsidRPr="004B4434" w:rsidRDefault="00286EB9" w:rsidP="00286EB9">
      <w:pPr>
        <w:pStyle w:val="ListParagraph"/>
        <w:rPr>
          <w:b w:val="0"/>
          <w:sz w:val="24"/>
          <w:szCs w:val="24"/>
        </w:rPr>
      </w:pPr>
    </w:p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286EB9" w:rsidRPr="004B4434" w:rsidTr="00286EB9">
        <w:tc>
          <w:tcPr>
            <w:tcW w:w="852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86EB9" w:rsidRPr="004B4434" w:rsidRDefault="00286EB9" w:rsidP="00286EB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286EB9" w:rsidRPr="004B4434" w:rsidRDefault="00286EB9" w:rsidP="00286EB9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 000,00 за единицу техники, требующей восстановления в год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 200 за единицу техники заправки в год</w:t>
            </w:r>
          </w:p>
        </w:tc>
      </w:tr>
    </w:tbl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286EB9" w:rsidRPr="004B4434" w:rsidRDefault="00286EB9" w:rsidP="00286EB9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286EB9" w:rsidRPr="004B4434" w:rsidRDefault="00286EB9" w:rsidP="00286EB9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ListParagraph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286EB9" w:rsidRPr="004B4434" w:rsidRDefault="00286EB9" w:rsidP="00286EB9">
      <w:pPr>
        <w:pStyle w:val="ListParagraph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286EB9" w:rsidRPr="004B4434" w:rsidRDefault="00286EB9" w:rsidP="00286EB9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286EB9" w:rsidRDefault="00286EB9" w:rsidP="00286EB9">
      <w:pPr>
        <w:pStyle w:val="ConsPlusNormal"/>
        <w:rPr>
          <w:sz w:val="24"/>
          <w:szCs w:val="24"/>
        </w:rPr>
      </w:pPr>
    </w:p>
    <w:p w:rsidR="00286EB9" w:rsidRDefault="00286EB9" w:rsidP="00286EB9">
      <w:pPr>
        <w:pStyle w:val="ConsPlusNormal"/>
        <w:rPr>
          <w:sz w:val="24"/>
          <w:szCs w:val="24"/>
        </w:rPr>
      </w:pPr>
    </w:p>
    <w:p w:rsidR="00286EB9" w:rsidRDefault="00286EB9" w:rsidP="00286EB9"/>
    <w:p w:rsidR="00274D1E" w:rsidRDefault="00274D1E" w:rsidP="00274D1E">
      <w:pPr>
        <w:tabs>
          <w:tab w:val="left" w:pos="1883"/>
        </w:tabs>
        <w:jc w:val="center"/>
        <w:rPr>
          <w:sz w:val="24"/>
          <w:szCs w:val="24"/>
        </w:rPr>
      </w:pPr>
    </w:p>
    <w:p w:rsidR="00274D1E" w:rsidRDefault="00274D1E" w:rsidP="00274D1E">
      <w:pPr>
        <w:pStyle w:val="ConsPlusNormal"/>
        <w:jc w:val="right"/>
        <w:rPr>
          <w:sz w:val="24"/>
          <w:szCs w:val="24"/>
        </w:rPr>
      </w:pPr>
    </w:p>
    <w:p w:rsidR="00274D1E" w:rsidRDefault="00274D1E" w:rsidP="00274D1E"/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Default="00154C60" w:rsidP="00154C60">
      <w:pPr>
        <w:rPr>
          <w:sz w:val="24"/>
          <w:szCs w:val="24"/>
        </w:rPr>
      </w:pPr>
    </w:p>
    <w:p w:rsidR="00755BC9" w:rsidRPr="004B4434" w:rsidRDefault="00286EB9" w:rsidP="00755BC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55BC9" w:rsidRPr="004B4434">
        <w:rPr>
          <w:sz w:val="24"/>
          <w:szCs w:val="24"/>
        </w:rPr>
        <w:t xml:space="preserve">Приложение </w:t>
      </w:r>
      <w:r w:rsidR="00755BC9">
        <w:rPr>
          <w:sz w:val="24"/>
          <w:szCs w:val="24"/>
        </w:rPr>
        <w:t>1</w:t>
      </w:r>
      <w:r w:rsidR="009163C4">
        <w:rPr>
          <w:sz w:val="24"/>
          <w:szCs w:val="24"/>
        </w:rPr>
        <w:t>0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407E84" w:rsidRDefault="00F95325" w:rsidP="00F95325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 w:rsidRPr="00407E84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 w:rsidRPr="00407E84">
        <w:rPr>
          <w:sz w:val="24"/>
          <w:szCs w:val="24"/>
        </w:rPr>
        <w:t>_____</w:t>
      </w:r>
    </w:p>
    <w:p w:rsidR="00755BC9" w:rsidRPr="004B4434" w:rsidRDefault="00755BC9" w:rsidP="00755BC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55BC9" w:rsidRPr="004B4434" w:rsidRDefault="00755BC9" w:rsidP="00755BC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НОРМАТИВЫ</w:t>
      </w: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для определения нормативных затрат на обеспечение функций</w:t>
      </w: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755BC9" w:rsidRPr="004B4434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«Отрадненская средняя общеобразовательная школа № 2»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numPr>
          <w:ilvl w:val="0"/>
          <w:numId w:val="11"/>
        </w:numPr>
        <w:ind w:left="426" w:hanging="426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701"/>
        <w:gridCol w:w="1842"/>
        <w:gridCol w:w="3261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55BC9" w:rsidRPr="004B4434" w:rsidTr="002B061A">
        <w:trPr>
          <w:trHeight w:val="571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755BC9" w:rsidRPr="004B4434" w:rsidTr="002B061A">
        <w:trPr>
          <w:trHeight w:val="571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591" w:type="dxa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55BC9" w:rsidRPr="004B4434" w:rsidTr="002B061A">
        <w:tc>
          <w:tcPr>
            <w:tcW w:w="10491" w:type="dxa"/>
            <w:gridSpan w:val="3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91" w:type="dxa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ind w:left="284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755BC9" w:rsidRPr="004B4434" w:rsidRDefault="00755BC9" w:rsidP="00755BC9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591" w:type="dxa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55BC9" w:rsidRPr="004B4434" w:rsidTr="002B061A">
        <w:tc>
          <w:tcPr>
            <w:tcW w:w="10491" w:type="dxa"/>
            <w:gridSpan w:val="3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center"/>
          </w:tcPr>
          <w:p w:rsidR="00755BC9" w:rsidRPr="004B4434" w:rsidRDefault="00755BC9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ListParagraph"/>
        <w:ind w:left="1080"/>
        <w:rPr>
          <w:b w:val="0"/>
          <w:sz w:val="24"/>
          <w:szCs w:val="24"/>
        </w:rPr>
      </w:pPr>
    </w:p>
    <w:p w:rsidR="00755BC9" w:rsidRPr="00B05345" w:rsidRDefault="00755BC9" w:rsidP="00755BC9">
      <w:pPr>
        <w:pStyle w:val="ListParagraph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B05345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755BC9" w:rsidRPr="004B4434" w:rsidTr="002B061A">
        <w:trPr>
          <w:trHeight w:val="75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AA4727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8 500,00</w:t>
            </w:r>
          </w:p>
        </w:tc>
        <w:tc>
          <w:tcPr>
            <w:tcW w:w="1842" w:type="dxa"/>
          </w:tcPr>
          <w:p w:rsidR="00755BC9" w:rsidRPr="00AA4727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710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1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470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1152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250A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755BC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930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50A4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250A43"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305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591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 факс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11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оэкционный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13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мультимедийный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13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705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701"/>
        <w:gridCol w:w="3828"/>
      </w:tblGrid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6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686"/>
      </w:tblGrid>
      <w:tr w:rsidR="00755BC9" w:rsidRPr="004B4434" w:rsidTr="002B061A">
        <w:tc>
          <w:tcPr>
            <w:tcW w:w="325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rPr>
          <w:trHeight w:val="637"/>
        </w:trPr>
        <w:tc>
          <w:tcPr>
            <w:tcW w:w="3253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755BC9" w:rsidRPr="004B4434" w:rsidTr="002B061A">
        <w:trPr>
          <w:trHeight w:val="637"/>
        </w:trPr>
        <w:tc>
          <w:tcPr>
            <w:tcW w:w="3253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7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799"/>
      </w:tblGrid>
      <w:tr w:rsidR="00755BC9" w:rsidRPr="004B4434" w:rsidTr="002B061A">
        <w:trPr>
          <w:trHeight w:val="224"/>
        </w:trPr>
        <w:tc>
          <w:tcPr>
            <w:tcW w:w="692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799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Газета Ладога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обрая дорога детства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Соцпедагог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и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755BC9" w:rsidRPr="004B4434" w:rsidRDefault="00755BC9" w:rsidP="00755BC9">
      <w:pPr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ind w:hanging="644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1701"/>
        <w:gridCol w:w="1560"/>
        <w:gridCol w:w="1984"/>
        <w:gridCol w:w="1984"/>
      </w:tblGrid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55BC9" w:rsidRPr="004B4434" w:rsidTr="002B061A">
        <w:tc>
          <w:tcPr>
            <w:tcW w:w="8506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8506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882"/>
        </w:trPr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755BC9" w:rsidRPr="004B4434" w:rsidRDefault="00755BC9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2410"/>
        <w:gridCol w:w="2977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rPr>
          <w:trHeight w:val="840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рандаш </w:t>
            </w:r>
            <w:r>
              <w:rPr>
                <w:b w:val="0"/>
                <w:sz w:val="24"/>
                <w:szCs w:val="24"/>
              </w:rPr>
              <w:t>чернографитный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840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  <w:r>
              <w:rPr>
                <w:b w:val="0"/>
                <w:sz w:val="24"/>
                <w:szCs w:val="24"/>
              </w:rPr>
              <w:t xml:space="preserve"> перфорированная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rPr>
          <w:trHeight w:val="565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 xml:space="preserve">офисная </w:t>
            </w:r>
            <w:r w:rsidRPr="004B4434">
              <w:rPr>
                <w:b w:val="0"/>
                <w:sz w:val="24"/>
                <w:szCs w:val="24"/>
              </w:rPr>
              <w:t>А4</w:t>
            </w:r>
            <w:r>
              <w:rPr>
                <w:b w:val="0"/>
                <w:sz w:val="24"/>
                <w:szCs w:val="24"/>
              </w:rPr>
              <w:t xml:space="preserve"> (пачка 500 л.)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699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  <w:r>
              <w:rPr>
                <w:b w:val="0"/>
                <w:sz w:val="24"/>
                <w:szCs w:val="24"/>
              </w:rPr>
              <w:t xml:space="preserve"> канцелярски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695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Ручка </w:t>
            </w:r>
            <w:r>
              <w:rPr>
                <w:b w:val="0"/>
                <w:sz w:val="24"/>
                <w:szCs w:val="24"/>
              </w:rPr>
              <w:t>шарикова (масляная)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755BC9" w:rsidRPr="0094320E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 xml:space="preserve">Бумага цветная А4 </w:t>
            </w:r>
          </w:p>
          <w:p w:rsidR="00755BC9" w:rsidRPr="0094320E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(4 цвета по 50л.)</w:t>
            </w:r>
          </w:p>
        </w:tc>
        <w:tc>
          <w:tcPr>
            <w:tcW w:w="1417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3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конверт </w:t>
            </w:r>
            <w:r>
              <w:rPr>
                <w:b w:val="0"/>
                <w:color w:val="000000"/>
                <w:sz w:val="24"/>
                <w:szCs w:val="24"/>
              </w:rPr>
              <w:t xml:space="preserve">с </w:t>
            </w:r>
            <w:r w:rsidRPr="004B4434">
              <w:rPr>
                <w:b w:val="0"/>
                <w:color w:val="000000"/>
                <w:sz w:val="24"/>
                <w:szCs w:val="24"/>
              </w:rPr>
              <w:t>кнопк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r>
              <w:rPr>
                <w:b w:val="0"/>
                <w:color w:val="000000"/>
                <w:sz w:val="24"/>
                <w:szCs w:val="24"/>
              </w:rPr>
              <w:t>«Дело»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Скоросшиватель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пластиковый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перфорацией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>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96 л.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539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Тетрадь </w:t>
            </w:r>
            <w:r>
              <w:rPr>
                <w:b w:val="0"/>
                <w:color w:val="000000"/>
                <w:sz w:val="24"/>
                <w:szCs w:val="24"/>
              </w:rPr>
              <w:t>18 листов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85F3D" w:rsidRPr="004B4434" w:rsidTr="002B061A">
        <w:trPr>
          <w:trHeight w:val="539"/>
        </w:trPr>
        <w:tc>
          <w:tcPr>
            <w:tcW w:w="859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C85F3D" w:rsidRPr="004B4434" w:rsidRDefault="00C85F3D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C85F3D" w:rsidRPr="004B4434" w:rsidRDefault="001B3CA5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85F3D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3544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Перчатки </w:t>
            </w:r>
            <w:r>
              <w:rPr>
                <w:b w:val="0"/>
                <w:sz w:val="24"/>
                <w:szCs w:val="24"/>
                <w:lang w:eastAsia="en-US"/>
              </w:rPr>
              <w:t>латексны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  <w:r>
              <w:rPr>
                <w:b w:val="0"/>
                <w:sz w:val="24"/>
                <w:szCs w:val="24"/>
                <w:lang w:eastAsia="en-US"/>
              </w:rPr>
              <w:t>, 1л.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Ведро для мытья полов, 10л.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для мытья полов</w:t>
            </w:r>
          </w:p>
        </w:tc>
        <w:tc>
          <w:tcPr>
            <w:tcW w:w="1417" w:type="dxa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редство для чистки </w:t>
            </w:r>
            <w:r>
              <w:rPr>
                <w:b w:val="0"/>
                <w:sz w:val="24"/>
                <w:szCs w:val="24"/>
                <w:lang w:eastAsia="en-US"/>
              </w:rPr>
              <w:t>сантехни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ыло </w:t>
            </w:r>
            <w:r>
              <w:rPr>
                <w:b w:val="0"/>
                <w:sz w:val="24"/>
                <w:szCs w:val="24"/>
                <w:lang w:eastAsia="en-US"/>
              </w:rPr>
              <w:t>детско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  <w:r>
              <w:rPr>
                <w:b w:val="0"/>
                <w:sz w:val="24"/>
                <w:szCs w:val="24"/>
                <w:lang w:eastAsia="en-US"/>
              </w:rPr>
              <w:t>, 200м.диспенсер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  <w:r>
              <w:rPr>
                <w:b w:val="0"/>
                <w:sz w:val="24"/>
                <w:szCs w:val="24"/>
                <w:lang w:eastAsia="en-US"/>
              </w:rPr>
              <w:t>, диспенсер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55BC9" w:rsidRPr="004B4434" w:rsidRDefault="00755BC9" w:rsidP="00755BC9">
      <w:pPr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numPr>
          <w:ilvl w:val="0"/>
          <w:numId w:val="9"/>
        </w:numPr>
        <w:tabs>
          <w:tab w:val="left" w:pos="709"/>
          <w:tab w:val="left" w:pos="851"/>
        </w:tabs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rPr>
          <w:trHeight w:val="637"/>
        </w:trPr>
        <w:tc>
          <w:tcPr>
            <w:tcW w:w="852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5BC9" w:rsidRPr="002C7450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2955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4545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  <w:tr w:rsidR="00755BC9" w:rsidRPr="004B4434" w:rsidTr="002B061A">
        <w:trPr>
          <w:trHeight w:val="637"/>
        </w:trPr>
        <w:tc>
          <w:tcPr>
            <w:tcW w:w="852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5BC9" w:rsidRPr="002C7450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2955">
              <w:rPr>
                <w:b w:val="0"/>
                <w:sz w:val="24"/>
                <w:szCs w:val="24"/>
              </w:rPr>
              <w:t>до 70 прав</w:t>
            </w:r>
          </w:p>
        </w:tc>
        <w:tc>
          <w:tcPr>
            <w:tcW w:w="4545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  <w:r>
              <w:rPr>
                <w:b w:val="0"/>
                <w:sz w:val="24"/>
                <w:szCs w:val="24"/>
              </w:rPr>
              <w:t xml:space="preserve"> 35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4531"/>
      </w:tblGrid>
      <w:tr w:rsidR="00755BC9" w:rsidRPr="004B4434" w:rsidTr="002B061A">
        <w:tc>
          <w:tcPr>
            <w:tcW w:w="852" w:type="dxa"/>
            <w:gridSpan w:val="2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7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3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453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755BC9" w:rsidRPr="004B4434" w:rsidTr="002B061A">
        <w:tc>
          <w:tcPr>
            <w:tcW w:w="83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53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 чел.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3"/>
        <w:gridCol w:w="4678"/>
      </w:tblGrid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восстановление к концу </w:t>
            </w:r>
            <w:r w:rsidRPr="004B4434">
              <w:rPr>
                <w:b w:val="0"/>
                <w:sz w:val="24"/>
                <w:szCs w:val="24"/>
              </w:rPr>
              <w:lastRenderedPageBreak/>
              <w:t>текущего года (картриджи)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5 </w:t>
            </w:r>
            <w:r w:rsidRPr="004B4434">
              <w:rPr>
                <w:b w:val="0"/>
                <w:sz w:val="24"/>
                <w:szCs w:val="24"/>
              </w:rPr>
              <w:t xml:space="preserve">000,00 за единицу техники, требующей заправки или восстановление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год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ind w:left="56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49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1179"/>
      </w:tblGrid>
      <w:tr w:rsidR="00755BC9" w:rsidRPr="004B4434" w:rsidTr="002B061A">
        <w:trPr>
          <w:trHeight w:val="37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BC9" w:rsidRPr="002C7450" w:rsidRDefault="00755BC9" w:rsidP="002B061A">
            <w:pPr>
              <w:ind w:left="885"/>
              <w:rPr>
                <w:b w:val="0"/>
                <w:color w:val="000000"/>
                <w:sz w:val="24"/>
                <w:szCs w:val="24"/>
              </w:rPr>
            </w:pPr>
            <w:r w:rsidRPr="002C7450">
              <w:rPr>
                <w:b w:val="0"/>
                <w:color w:val="000000"/>
                <w:sz w:val="24"/>
                <w:szCs w:val="24"/>
              </w:rPr>
              <w:t>20. Норматив количества и цены на воду в бутылях</w:t>
            </w:r>
          </w:p>
        </w:tc>
      </w:tr>
      <w:tr w:rsidR="00755BC9" w:rsidRPr="004B4434" w:rsidTr="002B061A">
        <w:trPr>
          <w:trHeight w:val="31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</w:tr>
      <w:tr w:rsidR="00755BC9" w:rsidRPr="004B4434" w:rsidTr="002B061A">
        <w:trPr>
          <w:trHeight w:val="37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755BC9" w:rsidRPr="004B4434" w:rsidTr="002B061A">
        <w:trPr>
          <w:trHeight w:val="600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0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50,00</w:t>
            </w:r>
          </w:p>
        </w:tc>
      </w:tr>
    </w:tbl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ListParagraph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755BC9" w:rsidRPr="004B4434" w:rsidTr="002B061A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BC9" w:rsidRPr="00295ED3" w:rsidRDefault="00755BC9" w:rsidP="002B061A">
            <w:pPr>
              <w:ind w:firstLine="885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1. Норматив затрат на коммунальные услуги</w:t>
            </w:r>
          </w:p>
        </w:tc>
      </w:tr>
      <w:tr w:rsidR="00755BC9" w:rsidRPr="004B4434" w:rsidTr="002B061A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</w:tr>
      <w:tr w:rsidR="00755BC9" w:rsidRPr="004B4434" w:rsidTr="002B061A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755BC9" w:rsidRPr="004B4434" w:rsidTr="002B061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755BC9" w:rsidRPr="004B4434" w:rsidTr="002B061A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755BC9" w:rsidRPr="004B4434" w:rsidTr="002B061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Default="00EB1B63" w:rsidP="00EB1B6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163C4">
        <w:rPr>
          <w:sz w:val="24"/>
          <w:szCs w:val="24"/>
        </w:rPr>
        <w:t>11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4B4434" w:rsidRDefault="00F95325" w:rsidP="00F95325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 w:rsidRPr="00407E84">
        <w:rPr>
          <w:sz w:val="24"/>
          <w:szCs w:val="24"/>
        </w:rPr>
        <w:t>_________________</w:t>
      </w:r>
      <w:r w:rsidRPr="004B4434">
        <w:rPr>
          <w:sz w:val="24"/>
          <w:szCs w:val="24"/>
        </w:rPr>
        <w:t xml:space="preserve"> г. № </w:t>
      </w:r>
      <w:r w:rsidR="00CA2314" w:rsidRPr="00407E84">
        <w:rPr>
          <w:sz w:val="24"/>
          <w:szCs w:val="24"/>
        </w:rPr>
        <w:t>____</w:t>
      </w: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EB1B63" w:rsidRPr="004B4434" w:rsidRDefault="00EB1B63" w:rsidP="00EB1B6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 35</w:t>
      </w:r>
      <w:r w:rsidRPr="004B4434">
        <w:rPr>
          <w:sz w:val="24"/>
          <w:szCs w:val="24"/>
        </w:rPr>
        <w:t>»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EB1B63" w:rsidRPr="004B4434" w:rsidTr="002B061A">
        <w:tc>
          <w:tcPr>
            <w:tcW w:w="54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EB1B63" w:rsidRPr="004B4434" w:rsidTr="002B061A">
        <w:trPr>
          <w:trHeight w:val="571"/>
        </w:trPr>
        <w:tc>
          <w:tcPr>
            <w:tcW w:w="541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EB1B63" w:rsidRPr="004B4434" w:rsidTr="002B061A">
        <w:tc>
          <w:tcPr>
            <w:tcW w:w="9924" w:type="dxa"/>
            <w:gridSpan w:val="3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EB1B63" w:rsidRPr="004B4434" w:rsidRDefault="00EB1B63" w:rsidP="00EB1B63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EB1B63" w:rsidRPr="004B4434" w:rsidTr="002B061A">
        <w:tc>
          <w:tcPr>
            <w:tcW w:w="9924" w:type="dxa"/>
            <w:gridSpan w:val="3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B1B63" w:rsidRPr="004B4434" w:rsidRDefault="00EB1B6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ListParagraph"/>
        <w:ind w:left="1080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EB1B63" w:rsidRPr="004B4434" w:rsidTr="002B061A">
        <w:tc>
          <w:tcPr>
            <w:tcW w:w="71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987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Pr="00253A58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828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Pr="00253A58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14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 xml:space="preserve">Руководитель, иные должности 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305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591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11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53A58"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53A58"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37"/>
        </w:trPr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EB1B63" w:rsidRPr="004B4434" w:rsidTr="002B061A">
        <w:trPr>
          <w:trHeight w:val="637"/>
        </w:trPr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EB1B63" w:rsidRPr="004B4434" w:rsidTr="002B061A">
        <w:trPr>
          <w:trHeight w:val="224"/>
        </w:trPr>
        <w:tc>
          <w:tcPr>
            <w:tcW w:w="69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старшего воспитател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дошкольного образова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месячный научно-методический журнал «Дошкольное воспитание»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</w:tbl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B1B63" w:rsidRPr="004B4434" w:rsidTr="002B061A">
        <w:tc>
          <w:tcPr>
            <w:tcW w:w="8506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B6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B1B63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06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882"/>
        </w:trPr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EB1B63" w:rsidRPr="004B4434" w:rsidRDefault="00EB1B6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62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840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4B4434" w:rsidTr="002B061A">
        <w:trPr>
          <w:trHeight w:val="695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ток для документов в ассорт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Pr="002B72AC" w:rsidRDefault="00EB1B63" w:rsidP="002B061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EB1B63" w:rsidRPr="002B72AC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исходя из потребност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EB1B63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EB1B6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EB1B63" w:rsidRPr="004B4434" w:rsidRDefault="00EB1B63" w:rsidP="00EB1B63">
      <w:pPr>
        <w:pStyle w:val="ListParagraph"/>
        <w:tabs>
          <w:tab w:val="left" w:pos="2235"/>
          <w:tab w:val="left" w:pos="28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EB1B63" w:rsidRPr="004B4434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EB1B63" w:rsidRPr="00A97730" w:rsidTr="002B061A">
        <w:tc>
          <w:tcPr>
            <w:tcW w:w="859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 xml:space="preserve">Единица </w:t>
            </w:r>
            <w:r w:rsidRPr="00A97730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8" w:type="dxa"/>
          </w:tcPr>
          <w:p w:rsidR="00EB1B63" w:rsidRPr="00A97730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977" w:type="dxa"/>
          </w:tcPr>
          <w:p w:rsidR="00EB1B63" w:rsidRPr="00A97730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 xml:space="preserve">Максимально допустимая </w:t>
            </w:r>
            <w:r w:rsidRPr="00A97730">
              <w:rPr>
                <w:b w:val="0"/>
                <w:sz w:val="24"/>
                <w:szCs w:val="24"/>
              </w:rPr>
              <w:lastRenderedPageBreak/>
              <w:t>цена  за ед. (руб.)</w:t>
            </w:r>
          </w:p>
        </w:tc>
      </w:tr>
      <w:tr w:rsidR="00EB1B63" w:rsidRPr="00A97730" w:rsidTr="002B061A">
        <w:tc>
          <w:tcPr>
            <w:tcW w:w="9924" w:type="dxa"/>
            <w:gridSpan w:val="5"/>
          </w:tcPr>
          <w:p w:rsidR="00EB1B63" w:rsidRPr="00A97730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A97730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пластм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т</w:t>
            </w:r>
            <w:r w:rsidRPr="00A97730">
              <w:rPr>
                <w:b w:val="0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глубоки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для вторых блюд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и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стрюли (4 – 5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столов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десертн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чайн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илки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4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1,5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</w:tr>
    </w:tbl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0C63A0" w:rsidRDefault="00EB1B63" w:rsidP="00EB1B63">
      <w:pPr>
        <w:pStyle w:val="ListParagraph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0C63A0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37"/>
        </w:trPr>
        <w:tc>
          <w:tcPr>
            <w:tcW w:w="852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4 000,00 в год</w:t>
            </w:r>
          </w:p>
        </w:tc>
      </w:tr>
      <w:tr w:rsidR="00EB1B63" w:rsidRPr="004B4434" w:rsidTr="002B061A">
        <w:trPr>
          <w:trHeight w:val="637"/>
        </w:trPr>
        <w:tc>
          <w:tcPr>
            <w:tcW w:w="852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EB1B63" w:rsidRPr="004B4434" w:rsidTr="002B061A">
        <w:tc>
          <w:tcPr>
            <w:tcW w:w="852" w:type="dxa"/>
            <w:gridSpan w:val="2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7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830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EB1B63" w:rsidRPr="004B4434" w:rsidTr="002B061A">
        <w:tc>
          <w:tcPr>
            <w:tcW w:w="830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6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регламентно-профилактический ремонт к концу текущего года (принтеров, МФУ, </w:t>
            </w:r>
            <w:r w:rsidRPr="004B4434">
              <w:rPr>
                <w:b w:val="0"/>
                <w:sz w:val="24"/>
                <w:szCs w:val="24"/>
              </w:rPr>
              <w:lastRenderedPageBreak/>
              <w:t>сканеров)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Не более 7000,00 за единицу техники в год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EB1B63" w:rsidRPr="004B4434" w:rsidRDefault="00EB1B63" w:rsidP="00EB1B63">
      <w:pPr>
        <w:pStyle w:val="ListParagraph"/>
        <w:rPr>
          <w:b w:val="0"/>
          <w:sz w:val="24"/>
          <w:szCs w:val="24"/>
        </w:rPr>
      </w:pPr>
    </w:p>
    <w:tbl>
      <w:tblPr>
        <w:tblW w:w="10024" w:type="dxa"/>
        <w:tblInd w:w="118" w:type="dxa"/>
        <w:tblLook w:val="04A0" w:firstRow="1" w:lastRow="0" w:firstColumn="1" w:lastColumn="0" w:noHBand="0" w:noVBand="1"/>
      </w:tblPr>
      <w:tblGrid>
        <w:gridCol w:w="993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776"/>
        <w:gridCol w:w="468"/>
        <w:gridCol w:w="415"/>
        <w:gridCol w:w="236"/>
      </w:tblGrid>
      <w:tr w:rsidR="00EB1B63" w:rsidRPr="004B4434" w:rsidTr="002B061A">
        <w:trPr>
          <w:gridAfter w:val="3"/>
          <w:wAfter w:w="1119" w:type="dxa"/>
          <w:trHeight w:val="375"/>
        </w:trPr>
        <w:tc>
          <w:tcPr>
            <w:tcW w:w="89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</w:t>
            </w:r>
            <w:r w:rsidRPr="004B4434">
              <w:rPr>
                <w:b w:val="0"/>
                <w:color w:val="000000"/>
                <w:sz w:val="28"/>
                <w:szCs w:val="28"/>
              </w:rPr>
              <w:t>. Норматив затрат на коммунальные услуги</w:t>
            </w:r>
          </w:p>
        </w:tc>
      </w:tr>
      <w:tr w:rsidR="00EB1B63" w:rsidRPr="004B4434" w:rsidTr="002B061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</w:tr>
      <w:tr w:rsidR="00EB1B63" w:rsidRPr="004B4434" w:rsidTr="002B061A">
        <w:trPr>
          <w:gridAfter w:val="3"/>
          <w:wAfter w:w="1119" w:type="dxa"/>
          <w:trHeight w:val="6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252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EB1B63" w:rsidRPr="004B4434" w:rsidTr="002B061A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  <w:tr w:rsidR="00EB1B63" w:rsidRPr="004B4434" w:rsidTr="002B061A">
        <w:trPr>
          <w:gridAfter w:val="3"/>
          <w:wAfter w:w="1119" w:type="dxa"/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  <w:tr w:rsidR="00EB1B63" w:rsidRPr="004B4434" w:rsidTr="002B061A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Холодное 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</w:tbl>
    <w:p w:rsidR="00755BC9" w:rsidRDefault="00755BC9" w:rsidP="00154C60">
      <w:pPr>
        <w:tabs>
          <w:tab w:val="left" w:pos="8010"/>
        </w:tabs>
        <w:rPr>
          <w:sz w:val="24"/>
          <w:szCs w:val="24"/>
        </w:rPr>
      </w:pPr>
    </w:p>
    <w:p w:rsidR="009737F7" w:rsidRDefault="009737F7" w:rsidP="00154C60">
      <w:pPr>
        <w:tabs>
          <w:tab w:val="left" w:pos="8010"/>
        </w:tabs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9977AD" w:rsidRDefault="009977AD" w:rsidP="009977A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163C4">
        <w:rPr>
          <w:sz w:val="24"/>
          <w:szCs w:val="24"/>
        </w:rPr>
        <w:t>12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407E84" w:rsidRDefault="00F95325" w:rsidP="00F95325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 w:rsidRPr="00407E84">
        <w:rPr>
          <w:sz w:val="24"/>
          <w:szCs w:val="24"/>
        </w:rPr>
        <w:t>_________________</w:t>
      </w:r>
      <w:r w:rsidRPr="004B4434">
        <w:rPr>
          <w:sz w:val="24"/>
          <w:szCs w:val="24"/>
        </w:rPr>
        <w:t xml:space="preserve"> г. № </w:t>
      </w:r>
      <w:r w:rsidR="00CA2314" w:rsidRPr="00407E84">
        <w:rPr>
          <w:sz w:val="24"/>
          <w:szCs w:val="24"/>
        </w:rPr>
        <w:t>____</w:t>
      </w: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9977AD" w:rsidRPr="004B4434" w:rsidRDefault="009977AD" w:rsidP="009977AD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пенсирующего вида № 13 «Родничок</w:t>
      </w:r>
      <w:r w:rsidRPr="004B4434">
        <w:rPr>
          <w:sz w:val="24"/>
          <w:szCs w:val="24"/>
        </w:rPr>
        <w:t>»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9977AD" w:rsidRPr="004B4434" w:rsidTr="002B061A">
        <w:tc>
          <w:tcPr>
            <w:tcW w:w="54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9977AD" w:rsidRPr="004B4434" w:rsidTr="002B061A">
        <w:trPr>
          <w:trHeight w:val="571"/>
        </w:trPr>
        <w:tc>
          <w:tcPr>
            <w:tcW w:w="541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</w:tbl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977AD" w:rsidRPr="004B4434" w:rsidTr="002B061A">
        <w:tc>
          <w:tcPr>
            <w:tcW w:w="9924" w:type="dxa"/>
            <w:gridSpan w:val="3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«Ростелеком»</w:t>
            </w:r>
            <w:r w:rsidRPr="004B4434"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024" w:type="dxa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9977AD" w:rsidRPr="004B4434" w:rsidRDefault="009977AD" w:rsidP="009977AD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977AD" w:rsidRPr="004B4434" w:rsidTr="002B061A">
        <w:tc>
          <w:tcPr>
            <w:tcW w:w="9924" w:type="dxa"/>
            <w:gridSpan w:val="3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9977AD" w:rsidRPr="004B4434" w:rsidRDefault="009977AD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977AD" w:rsidRPr="004B4434" w:rsidRDefault="009977AD" w:rsidP="009977AD">
      <w:pPr>
        <w:pStyle w:val="ListParagraph"/>
        <w:ind w:left="1080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9977AD" w:rsidRPr="004B4434" w:rsidTr="002B061A">
        <w:tc>
          <w:tcPr>
            <w:tcW w:w="71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987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828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14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77AD" w:rsidRPr="004B4434" w:rsidRDefault="00250A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977AD"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305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591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11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ксимально допустимая цена </w:t>
            </w:r>
            <w:r w:rsidRPr="004B4434">
              <w:rPr>
                <w:b w:val="0"/>
                <w:sz w:val="24"/>
                <w:szCs w:val="24"/>
              </w:rPr>
              <w:t>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е материалы для принтера и МФУ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,00</w:t>
            </w:r>
          </w:p>
        </w:tc>
      </w:tr>
    </w:tbl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9977AD" w:rsidRPr="004B4434" w:rsidTr="002B061A">
        <w:trPr>
          <w:trHeight w:val="224"/>
        </w:trPr>
        <w:tc>
          <w:tcPr>
            <w:tcW w:w="69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</w:tbl>
    <w:p w:rsidR="009977AD" w:rsidRPr="004B4434" w:rsidRDefault="009977AD" w:rsidP="009977AD">
      <w:pPr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977AD" w:rsidRPr="004B4434" w:rsidTr="002B061A">
        <w:tc>
          <w:tcPr>
            <w:tcW w:w="8506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06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882"/>
        </w:trPr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9977AD" w:rsidRPr="004B4434" w:rsidRDefault="009977AD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62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9977AD" w:rsidRPr="004B4434" w:rsidTr="002B061A">
        <w:trPr>
          <w:trHeight w:val="840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977AD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9977AD" w:rsidRPr="004B4434" w:rsidTr="002B061A">
        <w:trPr>
          <w:trHeight w:val="695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977AD" w:rsidRPr="004B4434" w:rsidTr="002B061A">
        <w:trPr>
          <w:trHeight w:val="563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4009C" w:rsidRPr="004B4434" w:rsidTr="002B061A">
        <w:trPr>
          <w:trHeight w:val="563"/>
        </w:trPr>
        <w:tc>
          <w:tcPr>
            <w:tcW w:w="859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4009C" w:rsidRPr="004B4434" w:rsidRDefault="0014009C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14009C" w:rsidRPr="004B4434" w:rsidRDefault="00091C92" w:rsidP="001400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4009C"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местос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30 л</w:t>
              </w:r>
            </w:smartTag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 светодиодный в группы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4,5 кг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рошок обычный для уборки 0,45 кг.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2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 туалетное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</w:tbl>
    <w:p w:rsidR="009977AD" w:rsidRPr="004B4434" w:rsidRDefault="009977AD" w:rsidP="009977AD">
      <w:pPr>
        <w:rPr>
          <w:b w:val="0"/>
          <w:sz w:val="24"/>
          <w:szCs w:val="24"/>
        </w:rPr>
      </w:pPr>
    </w:p>
    <w:p w:rsidR="009977AD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 количество и цены на мягкий инвентарь.</w:t>
      </w:r>
    </w:p>
    <w:p w:rsidR="009977AD" w:rsidRDefault="009977AD" w:rsidP="009977AD">
      <w:pPr>
        <w:pStyle w:val="ListParagraph"/>
        <w:ind w:left="107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9977AD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мплект детского постельного белья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а детская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матрацники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алат белый/черный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</w:tbl>
    <w:p w:rsidR="009977AD" w:rsidRDefault="009977AD" w:rsidP="009977AD">
      <w:pPr>
        <w:pStyle w:val="ListParagraph"/>
        <w:ind w:left="1070"/>
        <w:rPr>
          <w:b w:val="0"/>
          <w:sz w:val="24"/>
          <w:szCs w:val="24"/>
        </w:rPr>
      </w:pPr>
    </w:p>
    <w:p w:rsidR="009977AD" w:rsidRPr="0059070A" w:rsidRDefault="009977AD" w:rsidP="009977AD">
      <w:pPr>
        <w:ind w:left="710"/>
        <w:rPr>
          <w:b w:val="0"/>
          <w:sz w:val="24"/>
          <w:szCs w:val="24"/>
        </w:rPr>
      </w:pPr>
    </w:p>
    <w:p w:rsidR="009977AD" w:rsidRDefault="009977AD" w:rsidP="009977AD">
      <w:pPr>
        <w:pStyle w:val="ListParagraph"/>
        <w:ind w:left="1070"/>
        <w:rPr>
          <w:b w:val="0"/>
          <w:sz w:val="24"/>
          <w:szCs w:val="24"/>
        </w:rPr>
      </w:pPr>
    </w:p>
    <w:p w:rsidR="009977AD" w:rsidRDefault="009977AD" w:rsidP="009977AD">
      <w:pPr>
        <w:pStyle w:val="ListParagraph"/>
        <w:ind w:left="1070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numPr>
          <w:ilvl w:val="0"/>
          <w:numId w:val="13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рматив затрат на </w:t>
      </w:r>
      <w:r w:rsidRPr="004B4434">
        <w:rPr>
          <w:b w:val="0"/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977AD" w:rsidRPr="000C7E13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</w:t>
            </w:r>
            <w:r>
              <w:rPr>
                <w:b w:val="0"/>
                <w:sz w:val="24"/>
                <w:szCs w:val="24"/>
                <w:lang w:val="en-US"/>
              </w:rPr>
              <w:t>Dr</w:t>
            </w:r>
            <w:r w:rsidRPr="00624B65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  <w:lang w:val="en-US"/>
              </w:rPr>
              <w:t>Web</w:t>
            </w:r>
            <w:r>
              <w:rPr>
                <w:b w:val="0"/>
                <w:sz w:val="24"/>
                <w:szCs w:val="24"/>
              </w:rPr>
              <w:t xml:space="preserve"> на 1 год</w:t>
            </w:r>
          </w:p>
        </w:tc>
        <w:tc>
          <w:tcPr>
            <w:tcW w:w="1834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00,00 в год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прав</w:t>
            </w:r>
          </w:p>
        </w:tc>
        <w:tc>
          <w:tcPr>
            <w:tcW w:w="397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00,00 за 1 программное обеспечение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3</w:t>
      </w:r>
      <w:r w:rsidRPr="004B4434">
        <w:rPr>
          <w:b w:val="0"/>
          <w:sz w:val="24"/>
          <w:szCs w:val="24"/>
        </w:rPr>
        <w:t>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9977AD" w:rsidRPr="004B4434" w:rsidTr="002B061A">
        <w:tc>
          <w:tcPr>
            <w:tcW w:w="852" w:type="dxa"/>
            <w:gridSpan w:val="2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7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30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9977AD" w:rsidRPr="004B4434" w:rsidTr="002B061A">
        <w:tc>
          <w:tcPr>
            <w:tcW w:w="830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</w:t>
      </w:r>
      <w:r w:rsidRPr="004B4434">
        <w:rPr>
          <w:b w:val="0"/>
          <w:sz w:val="24"/>
          <w:szCs w:val="24"/>
        </w:rPr>
        <w:t>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5</w:t>
      </w:r>
      <w:r w:rsidRPr="004B4434">
        <w:rPr>
          <w:b w:val="0"/>
          <w:sz w:val="24"/>
          <w:szCs w:val="24"/>
        </w:rPr>
        <w:t>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</w:t>
      </w:r>
      <w:r w:rsidRPr="004B4434">
        <w:rPr>
          <w:b w:val="0"/>
          <w:sz w:val="24"/>
          <w:szCs w:val="24"/>
        </w:rPr>
        <w:t>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C84CAC" w:rsidP="009977AD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9977AD"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ListParagraph"/>
        <w:rPr>
          <w:b w:val="0"/>
          <w:sz w:val="24"/>
          <w:szCs w:val="24"/>
        </w:rPr>
      </w:pPr>
    </w:p>
    <w:p w:rsidR="009977AD" w:rsidRDefault="009977AD" w:rsidP="00154C60">
      <w:pPr>
        <w:tabs>
          <w:tab w:val="left" w:pos="8010"/>
        </w:tabs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9163C4">
        <w:rPr>
          <w:sz w:val="24"/>
          <w:szCs w:val="24"/>
        </w:rPr>
        <w:t>3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407E84" w:rsidRDefault="00F95325" w:rsidP="00F95325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 w:rsidRPr="00407E84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 w:rsidRPr="00407E84">
        <w:rPr>
          <w:sz w:val="24"/>
          <w:szCs w:val="24"/>
        </w:rPr>
        <w:t>_____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</w:p>
    <w:p w:rsidR="001B47C4" w:rsidRPr="004B4434" w:rsidRDefault="001B47C4" w:rsidP="001B47C4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B47C4" w:rsidRPr="004B4434" w:rsidRDefault="001B47C4" w:rsidP="001B47C4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184543" w:rsidRPr="004B4434" w:rsidRDefault="00184543" w:rsidP="0018454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29</w:t>
      </w:r>
      <w:r w:rsidRPr="004B4434">
        <w:rPr>
          <w:sz w:val="24"/>
          <w:szCs w:val="24"/>
        </w:rPr>
        <w:t>»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184543" w:rsidRPr="004B4434" w:rsidTr="002B061A">
        <w:tc>
          <w:tcPr>
            <w:tcW w:w="54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184543" w:rsidRPr="004B4434" w:rsidTr="002B061A">
        <w:trPr>
          <w:trHeight w:val="571"/>
        </w:trPr>
        <w:tc>
          <w:tcPr>
            <w:tcW w:w="541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84543" w:rsidRPr="004B4434" w:rsidTr="002B061A">
        <w:tc>
          <w:tcPr>
            <w:tcW w:w="9924" w:type="dxa"/>
            <w:gridSpan w:val="3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184543" w:rsidRPr="004B4434" w:rsidRDefault="00184543" w:rsidP="00184543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84543" w:rsidRPr="004B4434" w:rsidTr="002B061A">
        <w:tc>
          <w:tcPr>
            <w:tcW w:w="9924" w:type="dxa"/>
            <w:gridSpan w:val="3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184543" w:rsidRPr="004B4434" w:rsidRDefault="00184543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84543" w:rsidRPr="004B4434" w:rsidRDefault="00184543" w:rsidP="00184543">
      <w:pPr>
        <w:pStyle w:val="ListParagraph"/>
        <w:ind w:left="1080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184543" w:rsidRPr="004B4434" w:rsidTr="002B061A">
        <w:tc>
          <w:tcPr>
            <w:tcW w:w="71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987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98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828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14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250A43" w:rsidP="005F60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184543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305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591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11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37"/>
        </w:trPr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184543" w:rsidRPr="004B4434" w:rsidTr="002B061A">
        <w:trPr>
          <w:trHeight w:val="637"/>
        </w:trPr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184543" w:rsidRPr="004B4434" w:rsidTr="002B061A">
        <w:trPr>
          <w:trHeight w:val="224"/>
        </w:trPr>
        <w:tc>
          <w:tcPr>
            <w:tcW w:w="69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правочник </w:t>
            </w:r>
            <w:r>
              <w:rPr>
                <w:b w:val="0"/>
                <w:sz w:val="24"/>
                <w:szCs w:val="24"/>
              </w:rPr>
              <w:t>старшего воспитател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184543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дошкольного бразования</w:t>
            </w:r>
          </w:p>
        </w:tc>
      </w:tr>
    </w:tbl>
    <w:p w:rsidR="00184543" w:rsidRPr="004B4434" w:rsidRDefault="00184543" w:rsidP="00184543">
      <w:pPr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84543" w:rsidRPr="004B4434" w:rsidTr="002B061A">
        <w:tc>
          <w:tcPr>
            <w:tcW w:w="8506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54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84543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184543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06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882"/>
        </w:trPr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184543" w:rsidRPr="004B4434" w:rsidRDefault="0018454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62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840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rPr>
          <w:trHeight w:val="695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с липким краем в ассортим.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в ассорт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ржень в ассортим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ток для документов в ассорт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А5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2B72AC" w:rsidRDefault="00184543" w:rsidP="002B061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184543" w:rsidRPr="002B72AC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184543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18454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местос 1л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5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энергосбер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</w:tbl>
    <w:p w:rsidR="00184543" w:rsidRPr="004B4434" w:rsidRDefault="00184543" w:rsidP="00184543">
      <w:pPr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37"/>
        </w:trPr>
        <w:tc>
          <w:tcPr>
            <w:tcW w:w="852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4 000,00 в год</w:t>
            </w:r>
          </w:p>
        </w:tc>
      </w:tr>
      <w:tr w:rsidR="00184543" w:rsidRPr="004B4434" w:rsidTr="002B061A">
        <w:trPr>
          <w:trHeight w:val="637"/>
        </w:trPr>
        <w:tc>
          <w:tcPr>
            <w:tcW w:w="852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184543" w:rsidRPr="004B4434" w:rsidTr="002B061A">
        <w:tc>
          <w:tcPr>
            <w:tcW w:w="852" w:type="dxa"/>
            <w:gridSpan w:val="2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7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30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184543" w:rsidRPr="004B4434" w:rsidTr="002B061A">
        <w:tc>
          <w:tcPr>
            <w:tcW w:w="830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</w:t>
            </w:r>
            <w:r w:rsidRPr="004B4434">
              <w:rPr>
                <w:b w:val="0"/>
                <w:sz w:val="24"/>
                <w:szCs w:val="24"/>
              </w:rPr>
              <w:lastRenderedPageBreak/>
              <w:t>профессиональная переподготовка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ListParagraph"/>
        <w:rPr>
          <w:b w:val="0"/>
          <w:sz w:val="24"/>
          <w:szCs w:val="24"/>
        </w:rPr>
      </w:pPr>
    </w:p>
    <w:p w:rsidR="001B47C4" w:rsidRDefault="001B47C4" w:rsidP="001B47C4">
      <w:pPr>
        <w:tabs>
          <w:tab w:val="left" w:pos="5160"/>
        </w:tabs>
        <w:rPr>
          <w:sz w:val="24"/>
          <w:szCs w:val="24"/>
        </w:rPr>
      </w:pP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9163C4">
        <w:rPr>
          <w:sz w:val="24"/>
          <w:szCs w:val="24"/>
        </w:rPr>
        <w:t>4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407E84" w:rsidRDefault="00F95325" w:rsidP="00F95325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 w:rsidRPr="00407E84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 w:rsidRPr="00407E84">
        <w:rPr>
          <w:sz w:val="24"/>
          <w:szCs w:val="24"/>
        </w:rPr>
        <w:t>______</w:t>
      </w:r>
    </w:p>
    <w:p w:rsidR="00582A3B" w:rsidRPr="004B4434" w:rsidRDefault="00582A3B" w:rsidP="00582A3B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82A3B" w:rsidRPr="004B4434" w:rsidRDefault="00582A3B" w:rsidP="00582A3B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82A3B" w:rsidRPr="004B4434" w:rsidRDefault="00582A3B" w:rsidP="00582A3B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582A3B" w:rsidRPr="00A34FDB" w:rsidRDefault="00582A3B" w:rsidP="00582A3B">
      <w:pPr>
        <w:jc w:val="center"/>
        <w:rPr>
          <w:sz w:val="24"/>
          <w:szCs w:val="24"/>
        </w:rPr>
      </w:pPr>
      <w:r w:rsidRPr="00A34FDB">
        <w:rPr>
          <w:sz w:val="24"/>
          <w:szCs w:val="24"/>
        </w:rPr>
        <w:t>«Кировская средняя  общеобразовательная школа №1»</w:t>
      </w:r>
    </w:p>
    <w:p w:rsidR="00582A3B" w:rsidRPr="00C84CAC" w:rsidRDefault="00C84CAC" w:rsidP="00C84CAC">
      <w:pPr>
        <w:ind w:left="14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582A3B" w:rsidRPr="00C84CAC">
        <w:rPr>
          <w:b w:val="0"/>
          <w:sz w:val="24"/>
          <w:szCs w:val="24"/>
        </w:rPr>
        <w:t>Норматив на услуги связи</w:t>
      </w:r>
    </w:p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p w:rsidR="00582A3B" w:rsidRPr="00C84CAC" w:rsidRDefault="00C84CAC" w:rsidP="00C84CAC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582A3B" w:rsidRPr="00C84CAC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82A3B" w:rsidRPr="004B4434" w:rsidTr="002B061A">
        <w:tc>
          <w:tcPr>
            <w:tcW w:w="9924" w:type="dxa"/>
            <w:gridSpan w:val="3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024" w:type="dxa"/>
            <w:vAlign w:val="center"/>
          </w:tcPr>
          <w:p w:rsidR="00582A3B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p w:rsidR="00582A3B" w:rsidRPr="00C84CAC" w:rsidRDefault="00582A3B" w:rsidP="00C84CAC">
      <w:pPr>
        <w:pStyle w:val="ListParagraph"/>
        <w:numPr>
          <w:ilvl w:val="0"/>
          <w:numId w:val="11"/>
        </w:numPr>
        <w:jc w:val="center"/>
        <w:rPr>
          <w:b w:val="0"/>
          <w:sz w:val="24"/>
          <w:szCs w:val="24"/>
        </w:rPr>
      </w:pPr>
      <w:r w:rsidRPr="00C84CAC">
        <w:rPr>
          <w:b w:val="0"/>
          <w:sz w:val="24"/>
          <w:szCs w:val="24"/>
        </w:rPr>
        <w:t>Норматив на услуги интернет</w:t>
      </w:r>
    </w:p>
    <w:p w:rsidR="00582A3B" w:rsidRPr="004B4434" w:rsidRDefault="00582A3B" w:rsidP="00582A3B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82A3B" w:rsidRPr="004B4434" w:rsidTr="002B061A">
        <w:tc>
          <w:tcPr>
            <w:tcW w:w="9924" w:type="dxa"/>
            <w:gridSpan w:val="3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582A3B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pStyle w:val="ListParagraph"/>
        <w:ind w:left="1080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582A3B" w:rsidRPr="004B4434" w:rsidTr="002B061A">
        <w:trPr>
          <w:trHeight w:val="443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б/п+5провод.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616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964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828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882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247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250A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582A3B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035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F6006" w:rsidRPr="004B4434" w:rsidRDefault="005F6006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868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F6006" w:rsidRPr="004B4434" w:rsidRDefault="005F6006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  <w:r w:rsidR="00582A3B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05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6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74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88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304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0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304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582A3B" w:rsidRPr="004B4434" w:rsidRDefault="00250A43" w:rsidP="00250A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582A3B"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653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920A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Align w:val="center"/>
          </w:tcPr>
          <w:p w:rsidR="00582A3B" w:rsidRPr="004B4434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20A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Align w:val="center"/>
          </w:tcPr>
          <w:p w:rsidR="00582A3B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920A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дрель</w:t>
            </w:r>
          </w:p>
        </w:tc>
        <w:tc>
          <w:tcPr>
            <w:tcW w:w="1134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0,00</w:t>
            </w:r>
          </w:p>
        </w:tc>
        <w:tc>
          <w:tcPr>
            <w:tcW w:w="1843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Default="00582A3B" w:rsidP="00920AF4">
      <w:pPr>
        <w:pStyle w:val="ListParagraph"/>
        <w:ind w:left="0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</w:tbl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623715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,00</w:t>
            </w:r>
          </w:p>
        </w:tc>
      </w:tr>
    </w:tbl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582A3B" w:rsidRPr="004B4434" w:rsidTr="002B061A">
        <w:trPr>
          <w:trHeight w:val="224"/>
        </w:trPr>
        <w:tc>
          <w:tcPr>
            <w:tcW w:w="692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естник образования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</w:tbl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00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134"/>
        <w:gridCol w:w="1843"/>
        <w:gridCol w:w="1843"/>
        <w:gridCol w:w="1843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</w:t>
            </w:r>
            <w:r w:rsidRPr="004B4434">
              <w:rPr>
                <w:b w:val="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</w:t>
            </w:r>
            <w:r w:rsidRPr="004B4434">
              <w:rPr>
                <w:b w:val="0"/>
                <w:sz w:val="24"/>
                <w:szCs w:val="24"/>
              </w:rPr>
              <w:lastRenderedPageBreak/>
              <w:t>цена  за ед. (руб.)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582A3B" w:rsidRPr="004B4434" w:rsidTr="002B061A">
        <w:tc>
          <w:tcPr>
            <w:tcW w:w="8223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223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5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ллажа с дверками для младших школьников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843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</w:t>
            </w: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плер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rPr>
          <w:trHeight w:val="840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840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лок для записи 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ассортименте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565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</w:t>
            </w:r>
            <w:r>
              <w:rPr>
                <w:b w:val="0"/>
                <w:sz w:val="24"/>
                <w:szCs w:val="24"/>
              </w:rPr>
              <w:t>для доски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582A3B" w:rsidRPr="004B4434" w:rsidTr="002B061A">
        <w:trPr>
          <w:trHeight w:val="695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тч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317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л школь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,96 л.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582A3B" w:rsidRPr="004B4434" w:rsidTr="002B061A">
        <w:trPr>
          <w:trHeight w:val="539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Зажим для бумаг в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582A3B" w:rsidRPr="004B4434" w:rsidRDefault="009D77C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82A3B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B4434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етско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  <w:r w:rsidRPr="004B5F3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B23587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езиновые (М,</w:t>
            </w:r>
            <w:r>
              <w:rPr>
                <w:b w:val="0"/>
                <w:sz w:val="24"/>
                <w:szCs w:val="24"/>
                <w:lang w:val="en-US" w:eastAsia="en-US"/>
              </w:rPr>
              <w:t>L)</w:t>
            </w:r>
          </w:p>
        </w:tc>
        <w:tc>
          <w:tcPr>
            <w:tcW w:w="1417" w:type="dxa"/>
          </w:tcPr>
          <w:p w:rsidR="00582A3B" w:rsidRPr="00B23587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+14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абочие замшев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замшевые с мех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0л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200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тканевые 50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иральный порошок(автомат) 3кг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иральный порошок 400гр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а 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а 5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молюкс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изна 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ква-гель Белизна,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нэкс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стеко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отенца бумаж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япка половая 50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бка паралоновая 150х10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 пластмассовое 12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 для мусора н/ж с педалью (предписание Роспотребнадзора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котч строитель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.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исти раз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алики малярные, 180-200 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патель, раз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стеро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еренок , диам.28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Цемент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патлевочные смес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укатурные смес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л для побелк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аска водоэмульсион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ор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маль половая краснокоричн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00</w:t>
            </w:r>
          </w:p>
        </w:tc>
      </w:tr>
      <w:tr w:rsidR="00582A3B" w:rsidRPr="004B4434" w:rsidTr="002B061A">
        <w:trPr>
          <w:trHeight w:val="413"/>
        </w:trPr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маль бел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аска по металлу (серая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,00</w:t>
            </w:r>
          </w:p>
        </w:tc>
      </w:tr>
      <w:tr w:rsidR="00582A3B" w:rsidRPr="004B4434" w:rsidTr="002B061A">
        <w:trPr>
          <w:trHeight w:val="395"/>
        </w:trPr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Эмаль серая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к паркетный спорт.за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к «тикурилла» акт. за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одинар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двой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настен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бор сантехнически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фон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нитаз,бачо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ковина фаянс.на подставк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ок навес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ок врез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ичина для замка 40-8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учка дверная скобя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ремянка складная 6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 веерные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пата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етлы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ланг поливочный на катушке 50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емля для рассады 25л </w:t>
            </w:r>
            <w:r w:rsidRPr="006A54C8">
              <w:rPr>
                <w:b w:val="0"/>
                <w:sz w:val="22"/>
                <w:szCs w:val="22"/>
                <w:lang w:eastAsia="en-US"/>
              </w:rPr>
              <w:t>(благоустройство,озеленение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ль каменная для борьбы с обледенением ступене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усторез (благоустройство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азонокосилк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Бензин для газонокосилки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лащ р.60 для дворник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  <w:p w:rsidR="00582A3B" w:rsidRDefault="00582A3B" w:rsidP="002B061A">
            <w:pPr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сло для триммер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негоуборочная машин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Лопата снегоуборочная с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черенком дюралевы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ска для триммера 15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а фарфоровая белая с блюдцем для руководител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шпо цветочное  10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алюзи 280х20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тка москитная (предписание роспотребнадзора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морезы универсальные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бель ВВГ2х1,5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бель канал в ассортименте 2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 для доск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и светодиодные 2-х лампов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ы светодиод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люминисцентная ЛБ-40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D05F60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36Вт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зетка электрическая двой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зетка эл. одинар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ыключатель одноклавишн.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ыключатель двуклавишн.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затор для мыл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ьницы настенные мета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ьницы пласт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ержатель для т/бумаг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арафан для технического персонала разм.48-62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ей момент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ListParagraph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ей «жидкие гвозди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 прав</w:t>
            </w:r>
          </w:p>
        </w:tc>
        <w:tc>
          <w:tcPr>
            <w:tcW w:w="397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0,00</w:t>
            </w:r>
          </w:p>
        </w:tc>
      </w:tr>
      <w:tr w:rsidR="00582A3B" w:rsidRPr="004B4434" w:rsidTr="002B061A">
        <w:trPr>
          <w:trHeight w:val="70"/>
        </w:trPr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Услуги </w:t>
            </w:r>
            <w:r>
              <w:rPr>
                <w:b w:val="0"/>
                <w:sz w:val="24"/>
                <w:szCs w:val="24"/>
              </w:rPr>
              <w:t>по сопровождению сайта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</w:tr>
      <w:tr w:rsidR="00582A3B" w:rsidRPr="004B4434" w:rsidTr="002B061A">
        <w:trPr>
          <w:trHeight w:val="70"/>
        </w:trPr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руководителя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0,00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582A3B" w:rsidRPr="004B4434" w:rsidRDefault="00582A3B" w:rsidP="00582A3B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582A3B" w:rsidRPr="004B4434" w:rsidRDefault="00582A3B" w:rsidP="002B061A">
            <w:pPr>
              <w:pStyle w:val="ListParagraph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2A3B" w:rsidRPr="004B4434" w:rsidRDefault="00582A3B" w:rsidP="002B061A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582A3B" w:rsidRPr="004B4434" w:rsidRDefault="00582A3B" w:rsidP="002B061A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A3B" w:rsidRPr="00366138" w:rsidRDefault="00582A3B" w:rsidP="002B061A">
            <w:pPr>
              <w:rPr>
                <w:b w:val="0"/>
                <w:sz w:val="24"/>
                <w:szCs w:val="24"/>
              </w:rPr>
            </w:pPr>
            <w:r w:rsidRPr="00366138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582A3B" w:rsidRPr="00366138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36613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582A3B" w:rsidRPr="00366138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82A3B" w:rsidRPr="00070BC7" w:rsidRDefault="00582A3B" w:rsidP="002B061A">
            <w:pPr>
              <w:rPr>
                <w:b w:val="0"/>
                <w:sz w:val="24"/>
                <w:szCs w:val="24"/>
              </w:rPr>
            </w:pPr>
            <w:r w:rsidRPr="00070BC7">
              <w:rPr>
                <w:b w:val="0"/>
                <w:sz w:val="24"/>
                <w:szCs w:val="24"/>
              </w:rPr>
              <w:t>Обучение по 44 ФЗ</w:t>
            </w:r>
            <w:r>
              <w:rPr>
                <w:b w:val="0"/>
                <w:sz w:val="24"/>
                <w:szCs w:val="24"/>
              </w:rPr>
              <w:t>, ГО и ЧС, пожарная безопасность, охрана труда, теплоснабжение,жлектрохозяйство,охрана окр.среды</w:t>
            </w:r>
          </w:p>
        </w:tc>
        <w:tc>
          <w:tcPr>
            <w:tcW w:w="1834" w:type="dxa"/>
            <w:vAlign w:val="center"/>
          </w:tcPr>
          <w:p w:rsidR="00582A3B" w:rsidRPr="00070BC7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070BC7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  <w:vAlign w:val="center"/>
          </w:tcPr>
          <w:p w:rsidR="00582A3B" w:rsidRPr="00E33F77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Pr="00070BC7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3544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  <w:r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582A3B" w:rsidRPr="004B4434" w:rsidRDefault="00582A3B" w:rsidP="00582A3B">
      <w:pPr>
        <w:pStyle w:val="ListParagraph"/>
        <w:rPr>
          <w:b w:val="0"/>
          <w:sz w:val="24"/>
          <w:szCs w:val="24"/>
        </w:rPr>
      </w:pPr>
    </w:p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582A3B" w:rsidRPr="004B4434" w:rsidRDefault="00582A3B" w:rsidP="002B061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582A3B" w:rsidRPr="004B4434" w:rsidRDefault="00582A3B" w:rsidP="00582A3B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шт.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шт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шт.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582A3B" w:rsidRPr="004B4434" w:rsidRDefault="00582A3B" w:rsidP="00582A3B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582A3B" w:rsidRDefault="00582A3B" w:rsidP="00582A3B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582A3B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ListParagraph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582A3B" w:rsidRPr="004B4434" w:rsidRDefault="00582A3B" w:rsidP="00582A3B">
      <w:pPr>
        <w:pStyle w:val="ListParagraph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582A3B" w:rsidRPr="004B4434" w:rsidRDefault="00582A3B" w:rsidP="00582A3B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</w:t>
            </w:r>
          </w:p>
        </w:tc>
      </w:tr>
    </w:tbl>
    <w:p w:rsidR="00582A3B" w:rsidRDefault="00582A3B" w:rsidP="00582A3B">
      <w:pPr>
        <w:pStyle w:val="ConsPlusNormal"/>
        <w:rPr>
          <w:sz w:val="24"/>
          <w:szCs w:val="24"/>
        </w:rPr>
      </w:pPr>
    </w:p>
    <w:p w:rsidR="00184543" w:rsidRDefault="00184543" w:rsidP="001B47C4">
      <w:pPr>
        <w:tabs>
          <w:tab w:val="left" w:pos="5160"/>
        </w:tabs>
        <w:rPr>
          <w:sz w:val="24"/>
          <w:szCs w:val="24"/>
        </w:rPr>
      </w:pPr>
    </w:p>
    <w:p w:rsidR="00184543" w:rsidRDefault="00184543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9163C4">
        <w:rPr>
          <w:sz w:val="24"/>
          <w:szCs w:val="24"/>
        </w:rPr>
        <w:t>5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CA2314" w:rsidRDefault="00F95325" w:rsidP="00F95325">
      <w:pPr>
        <w:pStyle w:val="ConsPlusNormal"/>
        <w:jc w:val="right"/>
        <w:rPr>
          <w:sz w:val="24"/>
          <w:szCs w:val="24"/>
          <w:lang w:val="en-US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>
        <w:rPr>
          <w:sz w:val="24"/>
          <w:szCs w:val="24"/>
          <w:lang w:val="en-US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>
        <w:rPr>
          <w:sz w:val="24"/>
          <w:szCs w:val="24"/>
          <w:lang w:val="en-US"/>
        </w:rPr>
        <w:t>____</w:t>
      </w: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AB1B5C" w:rsidRPr="004B4434" w:rsidRDefault="00AB1B5C" w:rsidP="00AB1B5C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5</w:t>
      </w:r>
      <w:r w:rsidRPr="004B4434">
        <w:rPr>
          <w:sz w:val="24"/>
          <w:szCs w:val="24"/>
        </w:rPr>
        <w:t>»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AB1B5C" w:rsidRPr="004B4434" w:rsidTr="00CB7877">
        <w:tc>
          <w:tcPr>
            <w:tcW w:w="54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AB1B5C" w:rsidRPr="004B4434" w:rsidTr="00CB7877">
        <w:trPr>
          <w:trHeight w:val="571"/>
        </w:trPr>
        <w:tc>
          <w:tcPr>
            <w:tcW w:w="541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B1B5C" w:rsidRPr="004B4434" w:rsidTr="00CB7877">
        <w:tc>
          <w:tcPr>
            <w:tcW w:w="9924" w:type="dxa"/>
            <w:gridSpan w:val="3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AB1B5C" w:rsidRPr="004B4434" w:rsidRDefault="00AB1B5C" w:rsidP="00AB1B5C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B1B5C" w:rsidRPr="004B4434" w:rsidTr="00CB7877">
        <w:tc>
          <w:tcPr>
            <w:tcW w:w="9924" w:type="dxa"/>
            <w:gridSpan w:val="3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AB1B5C" w:rsidRPr="004B4434" w:rsidRDefault="00AB1B5C" w:rsidP="00CB7877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B1B5C" w:rsidRPr="004B4434" w:rsidRDefault="00AB1B5C" w:rsidP="00AB1B5C">
      <w:pPr>
        <w:pStyle w:val="ListParagraph"/>
        <w:ind w:left="1080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AB1B5C" w:rsidRPr="004B4434" w:rsidTr="00CB7877">
        <w:tc>
          <w:tcPr>
            <w:tcW w:w="71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360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53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rPr>
          <w:trHeight w:val="429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360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53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rPr>
          <w:trHeight w:val="429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987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98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828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14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250A43" w:rsidP="005F60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AB1B5C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305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591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11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584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705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37"/>
        </w:trPr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AB1B5C" w:rsidRPr="004B4434" w:rsidTr="00CB7877">
        <w:trPr>
          <w:trHeight w:val="637"/>
        </w:trPr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AB1B5C" w:rsidRPr="004B4434" w:rsidTr="00CB7877">
        <w:trPr>
          <w:trHeight w:val="224"/>
        </w:trPr>
        <w:tc>
          <w:tcPr>
            <w:tcW w:w="69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правочник </w:t>
            </w:r>
            <w:r>
              <w:rPr>
                <w:b w:val="0"/>
                <w:sz w:val="24"/>
                <w:szCs w:val="24"/>
              </w:rPr>
              <w:t>старшего воспитател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AB1B5C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равочник дошкольного </w:t>
            </w:r>
            <w:r w:rsidR="00A126EE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бразования</w:t>
            </w:r>
          </w:p>
        </w:tc>
      </w:tr>
    </w:tbl>
    <w:p w:rsidR="00AB1B5C" w:rsidRPr="004B4434" w:rsidRDefault="00AB1B5C" w:rsidP="00AB1B5C">
      <w:pPr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B1B5C" w:rsidRPr="004B4434" w:rsidTr="00CB7877">
        <w:tc>
          <w:tcPr>
            <w:tcW w:w="8506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1B5C" w:rsidRPr="004B4434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B1B5C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06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882"/>
        </w:trPr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AB1B5C" w:rsidRPr="004B4434" w:rsidRDefault="00AB1B5C" w:rsidP="00CB7877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62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840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rPr>
          <w:trHeight w:val="695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с липким краем в ассортим.</w:t>
            </w:r>
          </w:p>
        </w:tc>
        <w:tc>
          <w:tcPr>
            <w:tcW w:w="1417" w:type="dxa"/>
            <w:vAlign w:val="center"/>
          </w:tcPr>
          <w:p w:rsidR="00AB1B5C" w:rsidRPr="004B4434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в ассорт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ржень в ассортим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ток для документов в ассорт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А5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2B72AC" w:rsidRDefault="00AB1B5C" w:rsidP="00CB787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AB1B5C" w:rsidRPr="002B72A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</w:tr>
    </w:tbl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местос 1л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5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энергосбер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AB1B5C" w:rsidRPr="004B4434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="00AB1B5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</w:tbl>
    <w:p w:rsidR="00AB1B5C" w:rsidRPr="004B4434" w:rsidRDefault="00AB1B5C" w:rsidP="00AB1B5C">
      <w:pPr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37"/>
        </w:trPr>
        <w:tc>
          <w:tcPr>
            <w:tcW w:w="852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AB1B5C" w:rsidRPr="004B4434" w:rsidTr="00CB7877">
        <w:trPr>
          <w:trHeight w:val="637"/>
        </w:trPr>
        <w:tc>
          <w:tcPr>
            <w:tcW w:w="852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AB1B5C" w:rsidRPr="004B4434" w:rsidTr="00CB7877">
        <w:tc>
          <w:tcPr>
            <w:tcW w:w="852" w:type="dxa"/>
            <w:gridSpan w:val="2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7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30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AB1B5C" w:rsidRPr="004B4434" w:rsidTr="00CB7877">
        <w:tc>
          <w:tcPr>
            <w:tcW w:w="830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</w:t>
            </w:r>
            <w:r w:rsidRPr="004B4434">
              <w:rPr>
                <w:b w:val="0"/>
                <w:sz w:val="24"/>
                <w:szCs w:val="24"/>
              </w:rPr>
              <w:lastRenderedPageBreak/>
              <w:t>профессиональная переподготовка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AB1B5C" w:rsidRPr="004B4434" w:rsidRDefault="00AB1B5C" w:rsidP="00AB1B5C">
      <w:pPr>
        <w:pStyle w:val="ListParagraph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AB1B5C" w:rsidRDefault="00AB1B5C" w:rsidP="00AB1B5C">
      <w:pPr>
        <w:pStyle w:val="ListParagraph"/>
        <w:rPr>
          <w:b w:val="0"/>
          <w:sz w:val="24"/>
          <w:szCs w:val="24"/>
        </w:rPr>
      </w:pPr>
    </w:p>
    <w:p w:rsidR="008C2B6A" w:rsidRDefault="008C2B6A" w:rsidP="00AB1B5C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 w:rsidR="0059723B">
        <w:rPr>
          <w:sz w:val="24"/>
          <w:szCs w:val="24"/>
        </w:rPr>
        <w:t>16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F95325" w:rsidRPr="00407E84" w:rsidRDefault="00F95325" w:rsidP="00F95325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A2314" w:rsidRPr="00407E84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A2314" w:rsidRPr="00407E84">
        <w:rPr>
          <w:sz w:val="24"/>
          <w:szCs w:val="24"/>
        </w:rPr>
        <w:t>____</w:t>
      </w:r>
    </w:p>
    <w:p w:rsidR="00167F16" w:rsidRPr="004B4434" w:rsidRDefault="00167F16" w:rsidP="00167F1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67F16" w:rsidRPr="004B4434" w:rsidRDefault="00167F16" w:rsidP="00167F1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67F16" w:rsidRPr="00722955" w:rsidRDefault="00167F16" w:rsidP="00167F16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НОРМАТИВЫ</w:t>
      </w:r>
    </w:p>
    <w:p w:rsidR="00167F16" w:rsidRPr="00722955" w:rsidRDefault="00167F16" w:rsidP="00167F16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для определения нормативных затрат на обеспечение функций</w:t>
      </w:r>
    </w:p>
    <w:p w:rsidR="00167F16" w:rsidRPr="00722955" w:rsidRDefault="00167F16" w:rsidP="00167F16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167F16" w:rsidRPr="004B4434" w:rsidRDefault="00167F16" w:rsidP="00167F16">
      <w:pPr>
        <w:jc w:val="center"/>
        <w:rPr>
          <w:sz w:val="24"/>
          <w:szCs w:val="24"/>
        </w:rPr>
      </w:pPr>
      <w:r>
        <w:rPr>
          <w:sz w:val="24"/>
          <w:szCs w:val="24"/>
        </w:rPr>
        <w:t>«Назиевска</w:t>
      </w:r>
      <w:r w:rsidRPr="00722955">
        <w:rPr>
          <w:sz w:val="24"/>
          <w:szCs w:val="24"/>
        </w:rPr>
        <w:t>я средн</w:t>
      </w:r>
      <w:r>
        <w:rPr>
          <w:sz w:val="24"/>
          <w:szCs w:val="24"/>
        </w:rPr>
        <w:t>яя общеобразовательная школа</w:t>
      </w:r>
      <w:r w:rsidRPr="00722955">
        <w:rPr>
          <w:sz w:val="24"/>
          <w:szCs w:val="24"/>
        </w:rPr>
        <w:t>»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numPr>
          <w:ilvl w:val="0"/>
          <w:numId w:val="11"/>
        </w:numPr>
        <w:ind w:left="426" w:hanging="426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701"/>
        <w:gridCol w:w="1842"/>
        <w:gridCol w:w="3261"/>
      </w:tblGrid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326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167F16" w:rsidRPr="004B4434" w:rsidTr="00826FEA">
        <w:trPr>
          <w:trHeight w:val="571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167F16" w:rsidRPr="004B4434" w:rsidTr="00826FEA">
        <w:trPr>
          <w:trHeight w:val="571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591" w:type="dxa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67F16" w:rsidRPr="004B4434" w:rsidTr="00826FEA">
        <w:tc>
          <w:tcPr>
            <w:tcW w:w="10491" w:type="dxa"/>
            <w:gridSpan w:val="3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91" w:type="dxa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ind w:left="284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167F16" w:rsidRPr="004B4434" w:rsidRDefault="00167F16" w:rsidP="00167F16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591" w:type="dxa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67F16" w:rsidRPr="004B4434" w:rsidTr="00826FEA">
        <w:tc>
          <w:tcPr>
            <w:tcW w:w="10491" w:type="dxa"/>
            <w:gridSpan w:val="3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center"/>
          </w:tcPr>
          <w:p w:rsidR="00167F16" w:rsidRPr="004B4434" w:rsidRDefault="00167F16" w:rsidP="00826FEA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67F16" w:rsidRPr="004B4434" w:rsidRDefault="00167F16" w:rsidP="00167F16">
      <w:pPr>
        <w:pStyle w:val="ListParagraph"/>
        <w:ind w:left="1080"/>
        <w:rPr>
          <w:b w:val="0"/>
          <w:sz w:val="24"/>
          <w:szCs w:val="24"/>
        </w:rPr>
      </w:pPr>
    </w:p>
    <w:p w:rsidR="00167F16" w:rsidRPr="00B05345" w:rsidRDefault="00167F16" w:rsidP="00167F16">
      <w:pPr>
        <w:pStyle w:val="ListParagraph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B05345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167F16" w:rsidRPr="004B4434" w:rsidTr="00826FEA">
        <w:trPr>
          <w:trHeight w:val="75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AA4727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AA4727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67F16" w:rsidRPr="00AA4727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710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51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470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1152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250A43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167F16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930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305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591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 факс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1104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оэкционный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rPr>
          <w:trHeight w:val="1304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мультимедийный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rPr>
          <w:trHeight w:val="1304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705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701"/>
        <w:gridCol w:w="3828"/>
      </w:tblGrid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82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686"/>
      </w:tblGrid>
      <w:tr w:rsidR="00167F16" w:rsidRPr="004B4434" w:rsidTr="00826FEA">
        <w:tc>
          <w:tcPr>
            <w:tcW w:w="325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686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rPr>
          <w:trHeight w:val="637"/>
        </w:trPr>
        <w:tc>
          <w:tcPr>
            <w:tcW w:w="3253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686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167F16" w:rsidRPr="004B4434" w:rsidTr="00826FEA">
        <w:trPr>
          <w:trHeight w:val="637"/>
        </w:trPr>
        <w:tc>
          <w:tcPr>
            <w:tcW w:w="3253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686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799"/>
      </w:tblGrid>
      <w:tr w:rsidR="00167F16" w:rsidRPr="004B4434" w:rsidTr="00826FEA">
        <w:trPr>
          <w:trHeight w:val="224"/>
        </w:trPr>
        <w:tc>
          <w:tcPr>
            <w:tcW w:w="692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799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Газета Ладога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обрая дорога детства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Соцпедагог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и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167F16" w:rsidRPr="004B4434" w:rsidRDefault="00167F16" w:rsidP="00167F16">
      <w:pPr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ind w:left="1070" w:hanging="644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1701"/>
        <w:gridCol w:w="1560"/>
        <w:gridCol w:w="1984"/>
        <w:gridCol w:w="1984"/>
      </w:tblGrid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7F16" w:rsidRPr="004B4434" w:rsidTr="00826FEA">
        <w:tc>
          <w:tcPr>
            <w:tcW w:w="8506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67F16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167F16" w:rsidP="008E081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8E0812"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167F16"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8506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167F16" w:rsidRPr="004B4434" w:rsidRDefault="00167F16" w:rsidP="008E081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E0812"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rPr>
          <w:trHeight w:val="882"/>
        </w:trPr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167F16" w:rsidRPr="004B4434" w:rsidRDefault="00167F16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167F16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167F16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67F16"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2410"/>
        <w:gridCol w:w="2977"/>
      </w:tblGrid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rPr>
          <w:trHeight w:val="840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рандаш </w:t>
            </w:r>
            <w:r>
              <w:rPr>
                <w:b w:val="0"/>
                <w:sz w:val="24"/>
                <w:szCs w:val="24"/>
              </w:rPr>
              <w:t>чернографитный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840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859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  <w:r>
              <w:rPr>
                <w:b w:val="0"/>
                <w:sz w:val="24"/>
                <w:szCs w:val="24"/>
              </w:rPr>
              <w:t xml:space="preserve"> перфорированная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rPr>
          <w:trHeight w:val="565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 xml:space="preserve">офисная </w:t>
            </w:r>
            <w:r w:rsidRPr="004B4434">
              <w:rPr>
                <w:b w:val="0"/>
                <w:sz w:val="24"/>
                <w:szCs w:val="24"/>
              </w:rPr>
              <w:t>А4</w:t>
            </w:r>
            <w:r>
              <w:rPr>
                <w:b w:val="0"/>
                <w:sz w:val="24"/>
                <w:szCs w:val="24"/>
              </w:rPr>
              <w:t xml:space="preserve"> (пачка 500 л.)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699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  <w:r>
              <w:rPr>
                <w:b w:val="0"/>
                <w:sz w:val="24"/>
                <w:szCs w:val="24"/>
              </w:rPr>
              <w:t xml:space="preserve"> канцелярски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695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Ручка </w:t>
            </w:r>
            <w:r>
              <w:rPr>
                <w:b w:val="0"/>
                <w:sz w:val="24"/>
                <w:szCs w:val="24"/>
              </w:rPr>
              <w:t>шариковая (масляная)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167F16" w:rsidRPr="0094320E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 xml:space="preserve">Бумага цветная А4 </w:t>
            </w:r>
          </w:p>
          <w:p w:rsidR="00167F16" w:rsidRPr="0094320E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(4 цвета по 50л.)</w:t>
            </w:r>
          </w:p>
        </w:tc>
        <w:tc>
          <w:tcPr>
            <w:tcW w:w="1417" w:type="dxa"/>
            <w:vAlign w:val="center"/>
          </w:tcPr>
          <w:p w:rsidR="00167F16" w:rsidRPr="0094320E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94320E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67F16" w:rsidRPr="0094320E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3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конверт </w:t>
            </w:r>
            <w:r>
              <w:rPr>
                <w:b w:val="0"/>
                <w:color w:val="000000"/>
                <w:sz w:val="24"/>
                <w:szCs w:val="24"/>
              </w:rPr>
              <w:t xml:space="preserve">с </w:t>
            </w:r>
            <w:r w:rsidRPr="004B4434">
              <w:rPr>
                <w:b w:val="0"/>
                <w:color w:val="000000"/>
                <w:sz w:val="24"/>
                <w:szCs w:val="24"/>
              </w:rPr>
              <w:t>кнопк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r>
              <w:rPr>
                <w:b w:val="0"/>
                <w:color w:val="000000"/>
                <w:sz w:val="24"/>
                <w:szCs w:val="24"/>
              </w:rPr>
              <w:t>«Дело»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Скоросшиватель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пластиковый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перфорацией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>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96 л.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539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Тетрадь </w:t>
            </w:r>
            <w:r>
              <w:rPr>
                <w:b w:val="0"/>
                <w:color w:val="000000"/>
                <w:sz w:val="24"/>
                <w:szCs w:val="24"/>
              </w:rPr>
              <w:t>18 листов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539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tabs>
          <w:tab w:val="left" w:pos="567"/>
        </w:tabs>
        <w:ind w:left="1070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3544"/>
      </w:tblGrid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Перчатки </w:t>
            </w:r>
            <w:r>
              <w:rPr>
                <w:b w:val="0"/>
                <w:sz w:val="24"/>
                <w:szCs w:val="24"/>
                <w:lang w:eastAsia="en-US"/>
              </w:rPr>
              <w:t>латексны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  <w:r>
              <w:rPr>
                <w:b w:val="0"/>
                <w:sz w:val="24"/>
                <w:szCs w:val="24"/>
                <w:lang w:eastAsia="en-US"/>
              </w:rPr>
              <w:t>, 1л.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67F16" w:rsidRPr="00B05345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Ведро для мытья полов, 10л.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67F16" w:rsidRPr="00B05345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для мытья полов</w:t>
            </w:r>
          </w:p>
        </w:tc>
        <w:tc>
          <w:tcPr>
            <w:tcW w:w="1417" w:type="dxa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167F16" w:rsidRPr="00B05345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редство для чистки </w:t>
            </w:r>
            <w:r>
              <w:rPr>
                <w:b w:val="0"/>
                <w:sz w:val="24"/>
                <w:szCs w:val="24"/>
                <w:lang w:eastAsia="en-US"/>
              </w:rPr>
              <w:t>сантехники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ыло </w:t>
            </w:r>
            <w:r>
              <w:rPr>
                <w:b w:val="0"/>
                <w:sz w:val="24"/>
                <w:szCs w:val="24"/>
                <w:lang w:eastAsia="en-US"/>
              </w:rPr>
              <w:t>детско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  <w:r>
              <w:rPr>
                <w:b w:val="0"/>
                <w:sz w:val="24"/>
                <w:szCs w:val="24"/>
                <w:lang w:eastAsia="en-US"/>
              </w:rPr>
              <w:t>, 200м.диспенсер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  <w:r>
              <w:rPr>
                <w:b w:val="0"/>
                <w:sz w:val="24"/>
                <w:szCs w:val="24"/>
                <w:lang w:eastAsia="en-US"/>
              </w:rPr>
              <w:t>, диспенсер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67F16" w:rsidRPr="004B4434" w:rsidRDefault="00167F16" w:rsidP="00167F16">
      <w:pPr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numPr>
          <w:ilvl w:val="0"/>
          <w:numId w:val="9"/>
        </w:numPr>
        <w:tabs>
          <w:tab w:val="left" w:pos="709"/>
          <w:tab w:val="left" w:pos="851"/>
        </w:tabs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rPr>
          <w:trHeight w:val="637"/>
        </w:trPr>
        <w:tc>
          <w:tcPr>
            <w:tcW w:w="852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167F16" w:rsidRPr="002C7450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2295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4545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  <w:tr w:rsidR="00167F16" w:rsidRPr="004B4434" w:rsidTr="00826FEA">
        <w:trPr>
          <w:trHeight w:val="637"/>
        </w:trPr>
        <w:tc>
          <w:tcPr>
            <w:tcW w:w="852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67F16" w:rsidRPr="002C7450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до 5</w:t>
            </w:r>
            <w:r w:rsidRPr="00722955">
              <w:rPr>
                <w:b w:val="0"/>
                <w:sz w:val="24"/>
                <w:szCs w:val="24"/>
              </w:rPr>
              <w:t>0 прав</w:t>
            </w:r>
          </w:p>
        </w:tc>
        <w:tc>
          <w:tcPr>
            <w:tcW w:w="4545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  <w:r>
              <w:rPr>
                <w:b w:val="0"/>
                <w:sz w:val="24"/>
                <w:szCs w:val="24"/>
              </w:rPr>
              <w:t xml:space="preserve"> 35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4531"/>
      </w:tblGrid>
      <w:tr w:rsidR="00167F16" w:rsidRPr="004B4434" w:rsidTr="00826FEA">
        <w:tc>
          <w:tcPr>
            <w:tcW w:w="852" w:type="dxa"/>
            <w:gridSpan w:val="2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7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3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4531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167F16" w:rsidRPr="004B4434" w:rsidTr="00826FEA">
        <w:tc>
          <w:tcPr>
            <w:tcW w:w="83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531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3"/>
        <w:gridCol w:w="4678"/>
      </w:tblGrid>
      <w:tr w:rsidR="00167F16" w:rsidRPr="004B4434" w:rsidTr="00826FEA">
        <w:tc>
          <w:tcPr>
            <w:tcW w:w="581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67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67F16" w:rsidRPr="004B4434" w:rsidTr="00826FEA">
        <w:tc>
          <w:tcPr>
            <w:tcW w:w="581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467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167F16" w:rsidRPr="004B4434" w:rsidTr="00826FEA">
        <w:tc>
          <w:tcPr>
            <w:tcW w:w="581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восстановление к концу </w:t>
            </w:r>
            <w:r w:rsidRPr="004B4434">
              <w:rPr>
                <w:b w:val="0"/>
                <w:sz w:val="24"/>
                <w:szCs w:val="24"/>
              </w:rPr>
              <w:lastRenderedPageBreak/>
              <w:t>текущего года (картриджи)</w:t>
            </w:r>
          </w:p>
        </w:tc>
        <w:tc>
          <w:tcPr>
            <w:tcW w:w="467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5 </w:t>
            </w:r>
            <w:r w:rsidRPr="004B4434">
              <w:rPr>
                <w:b w:val="0"/>
                <w:sz w:val="24"/>
                <w:szCs w:val="24"/>
              </w:rPr>
              <w:t xml:space="preserve">000,00 за единицу техники, требующей заправки или восстановление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год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ind w:left="56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49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1179"/>
      </w:tblGrid>
      <w:tr w:rsidR="00167F16" w:rsidRPr="004B4434" w:rsidTr="00826FEA">
        <w:trPr>
          <w:trHeight w:val="37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F16" w:rsidRPr="002C7450" w:rsidRDefault="00167F16" w:rsidP="00826FEA">
            <w:pPr>
              <w:ind w:left="885"/>
              <w:rPr>
                <w:b w:val="0"/>
                <w:color w:val="000000"/>
                <w:sz w:val="24"/>
                <w:szCs w:val="24"/>
              </w:rPr>
            </w:pPr>
            <w:r w:rsidRPr="002C7450">
              <w:rPr>
                <w:b w:val="0"/>
                <w:color w:val="000000"/>
                <w:sz w:val="24"/>
                <w:szCs w:val="24"/>
              </w:rPr>
              <w:t>20. Норматив количества и цены на воду в бутылях</w:t>
            </w:r>
          </w:p>
        </w:tc>
      </w:tr>
      <w:tr w:rsidR="00167F16" w:rsidRPr="004B4434" w:rsidTr="00826FEA">
        <w:trPr>
          <w:trHeight w:val="31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</w:tr>
      <w:tr w:rsidR="00167F16" w:rsidRPr="004B4434" w:rsidTr="00826FEA">
        <w:trPr>
          <w:trHeight w:val="37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167F16" w:rsidRPr="004B4434" w:rsidTr="00826FEA">
        <w:trPr>
          <w:trHeight w:val="600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167F16" w:rsidRPr="004B4434" w:rsidTr="00826FEA">
        <w:trPr>
          <w:trHeight w:val="40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  <w:r w:rsidRPr="00295ED3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50,00</w:t>
            </w:r>
          </w:p>
        </w:tc>
      </w:tr>
    </w:tbl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ListParagraph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167F16" w:rsidRPr="004B4434" w:rsidTr="00826FEA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F16" w:rsidRPr="00295ED3" w:rsidRDefault="00167F16" w:rsidP="00826FEA">
            <w:pPr>
              <w:ind w:firstLine="885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1. Норматив затрат на коммунальные услуги</w:t>
            </w:r>
          </w:p>
        </w:tc>
      </w:tr>
      <w:tr w:rsidR="00167F16" w:rsidRPr="004B4434" w:rsidTr="00826FEA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</w:tr>
      <w:tr w:rsidR="00167F16" w:rsidRPr="004B4434" w:rsidTr="00826FEA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167F16" w:rsidRPr="004B4434" w:rsidTr="00826FE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67F16" w:rsidRPr="004B4434" w:rsidTr="00826FEA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67F16" w:rsidRPr="004B4434" w:rsidTr="00826FE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16" w:rsidRPr="00295ED3" w:rsidRDefault="00167F16" w:rsidP="002073D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</w:t>
            </w:r>
            <w:r w:rsidR="002073DA">
              <w:rPr>
                <w:b w:val="0"/>
                <w:color w:val="000000"/>
                <w:sz w:val="24"/>
                <w:szCs w:val="24"/>
              </w:rPr>
              <w:t>е</w:t>
            </w:r>
            <w:r w:rsidRPr="00295ED3">
              <w:rPr>
                <w:b w:val="0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54A89" w:rsidRPr="004B4434" w:rsidRDefault="00A54A89" w:rsidP="00A54A8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17</w:t>
      </w:r>
    </w:p>
    <w:p w:rsidR="00A54A89" w:rsidRPr="004B4434" w:rsidRDefault="00A54A89" w:rsidP="00A54A8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A54A89" w:rsidRPr="004B4434" w:rsidRDefault="00A54A89" w:rsidP="00A54A8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A54A89" w:rsidRPr="004B4434" w:rsidRDefault="00A54A89" w:rsidP="00A54A8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A54A89" w:rsidRPr="004B4434" w:rsidRDefault="00A54A89" w:rsidP="00A54A8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A54A89" w:rsidRPr="004B4434" w:rsidRDefault="00A54A89" w:rsidP="00A54A8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54A89" w:rsidRPr="00407E84" w:rsidRDefault="00A54A89" w:rsidP="00A54A8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 w:rsidR="005A6F9C">
        <w:rPr>
          <w:sz w:val="24"/>
          <w:szCs w:val="24"/>
        </w:rPr>
        <w:t xml:space="preserve"> _______</w:t>
      </w:r>
      <w:r w:rsidR="005A6F9C" w:rsidRPr="00407E84">
        <w:rPr>
          <w:sz w:val="24"/>
          <w:szCs w:val="24"/>
        </w:rPr>
        <w:t>_________</w:t>
      </w:r>
      <w:r w:rsidRPr="004B4434">
        <w:rPr>
          <w:sz w:val="24"/>
          <w:szCs w:val="24"/>
        </w:rPr>
        <w:t xml:space="preserve"> г. № </w:t>
      </w:r>
      <w:r w:rsidR="005A6F9C">
        <w:rPr>
          <w:sz w:val="24"/>
          <w:szCs w:val="24"/>
        </w:rPr>
        <w:t>__</w:t>
      </w:r>
      <w:r w:rsidR="005A6F9C" w:rsidRPr="00407E84">
        <w:rPr>
          <w:sz w:val="24"/>
          <w:szCs w:val="24"/>
        </w:rPr>
        <w:t>_</w:t>
      </w:r>
    </w:p>
    <w:p w:rsidR="00A54A89" w:rsidRPr="004B4434" w:rsidRDefault="00A54A89" w:rsidP="00A54A8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54A89" w:rsidRPr="004B4434" w:rsidRDefault="00A54A89" w:rsidP="00A54A8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54A89" w:rsidRPr="004B4434" w:rsidRDefault="00A54A89" w:rsidP="00A54A8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54A89" w:rsidRPr="004B4434" w:rsidRDefault="00A54A89" w:rsidP="00A54A89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A54A89" w:rsidRPr="004B4434" w:rsidRDefault="00A54A89" w:rsidP="00A54A89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</w:t>
      </w:r>
      <w:r>
        <w:rPr>
          <w:sz w:val="24"/>
          <w:szCs w:val="24"/>
        </w:rPr>
        <w:t>ункций муниципального казённого учреждения дополнительного образования «Центр психолого-педагогической, медицинской и социальной помощи»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A54A89" w:rsidRPr="004B4434" w:rsidTr="00A54A89">
        <w:tc>
          <w:tcPr>
            <w:tcW w:w="541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A54A89" w:rsidRPr="004B4434" w:rsidRDefault="00A54A89" w:rsidP="00A54A8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A54A89" w:rsidRPr="004B4434" w:rsidTr="00A54A89">
        <w:trPr>
          <w:trHeight w:val="571"/>
        </w:trPr>
        <w:tc>
          <w:tcPr>
            <w:tcW w:w="541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A54A89" w:rsidRPr="004B4434" w:rsidTr="00A54A89">
        <w:tc>
          <w:tcPr>
            <w:tcW w:w="2836" w:type="dxa"/>
            <w:vAlign w:val="center"/>
          </w:tcPr>
          <w:p w:rsidR="00A54A89" w:rsidRPr="004B4434" w:rsidRDefault="00A54A89" w:rsidP="00A54A89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54A89" w:rsidRPr="004B4434" w:rsidTr="00A54A89">
        <w:tc>
          <w:tcPr>
            <w:tcW w:w="9924" w:type="dxa"/>
            <w:gridSpan w:val="3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c>
          <w:tcPr>
            <w:tcW w:w="2836" w:type="dxa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A54A89" w:rsidRPr="004B4434" w:rsidRDefault="00A54A89" w:rsidP="00A54A89">
      <w:pPr>
        <w:pStyle w:val="ListParagraph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A54A89" w:rsidRPr="004B4434" w:rsidTr="00A54A89">
        <w:tc>
          <w:tcPr>
            <w:tcW w:w="2836" w:type="dxa"/>
            <w:vAlign w:val="center"/>
          </w:tcPr>
          <w:p w:rsidR="00A54A89" w:rsidRPr="004B4434" w:rsidRDefault="00A54A89" w:rsidP="00A54A89">
            <w:pPr>
              <w:pStyle w:val="ListParagraph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54A89" w:rsidRPr="004B4434" w:rsidTr="00A54A89">
        <w:tc>
          <w:tcPr>
            <w:tcW w:w="9924" w:type="dxa"/>
            <w:gridSpan w:val="3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c>
          <w:tcPr>
            <w:tcW w:w="2836" w:type="dxa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A54A89" w:rsidRPr="004B4434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54A89" w:rsidRPr="004B4434" w:rsidRDefault="00A54A89" w:rsidP="00A54A89">
      <w:pPr>
        <w:pStyle w:val="ListParagraph"/>
        <w:ind w:left="1080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A54A89" w:rsidRPr="004B4434" w:rsidTr="00A54A89">
        <w:tc>
          <w:tcPr>
            <w:tcW w:w="710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54A89" w:rsidRPr="004B4434" w:rsidTr="00A54A89">
        <w:trPr>
          <w:trHeight w:val="1304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54A89" w:rsidRPr="004B4434" w:rsidTr="00A54A89">
        <w:trPr>
          <w:trHeight w:val="360"/>
        </w:trPr>
        <w:tc>
          <w:tcPr>
            <w:tcW w:w="710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54A89" w:rsidRPr="004B4434" w:rsidTr="00A54A89">
        <w:trPr>
          <w:trHeight w:val="537"/>
        </w:trPr>
        <w:tc>
          <w:tcPr>
            <w:tcW w:w="710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4A89" w:rsidRPr="004B4434" w:rsidTr="00A54A89">
        <w:trPr>
          <w:trHeight w:val="429"/>
        </w:trPr>
        <w:tc>
          <w:tcPr>
            <w:tcW w:w="710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54A89" w:rsidRPr="004B4434" w:rsidTr="00A54A89">
        <w:trPr>
          <w:trHeight w:val="360"/>
        </w:trPr>
        <w:tc>
          <w:tcPr>
            <w:tcW w:w="710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54A89" w:rsidRPr="004B4434" w:rsidTr="00A54A89">
        <w:trPr>
          <w:trHeight w:val="537"/>
        </w:trPr>
        <w:tc>
          <w:tcPr>
            <w:tcW w:w="710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4A89" w:rsidRPr="004B4434" w:rsidTr="00A54A89">
        <w:trPr>
          <w:trHeight w:val="429"/>
        </w:trPr>
        <w:tc>
          <w:tcPr>
            <w:tcW w:w="710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54A89" w:rsidRPr="004B4434" w:rsidTr="00A54A89">
        <w:trPr>
          <w:trHeight w:val="987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54A89" w:rsidRPr="004B4434" w:rsidTr="00A54A89">
        <w:trPr>
          <w:trHeight w:val="828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54A89" w:rsidRPr="004B4434" w:rsidTr="00A54A89">
        <w:trPr>
          <w:trHeight w:val="1404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A89" w:rsidRPr="004B4434" w:rsidRDefault="00250A43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A54A8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54A89" w:rsidRPr="004B4434" w:rsidTr="00A54A89">
        <w:trPr>
          <w:trHeight w:val="305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54A89" w:rsidRPr="004B4434" w:rsidTr="00A54A89">
        <w:trPr>
          <w:trHeight w:val="591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54A89" w:rsidRPr="004B4434" w:rsidTr="00A54A89">
        <w:trPr>
          <w:trHeight w:val="1104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rPr>
          <w:trHeight w:val="1304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54A89" w:rsidRPr="004B4434" w:rsidTr="00A54A89">
        <w:trPr>
          <w:trHeight w:val="1304"/>
        </w:trPr>
        <w:tc>
          <w:tcPr>
            <w:tcW w:w="710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A54A89" w:rsidRPr="004B4434" w:rsidRDefault="00A54A89" w:rsidP="00A54A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тер цветной</w:t>
            </w:r>
          </w:p>
        </w:tc>
        <w:tc>
          <w:tcPr>
            <w:tcW w:w="122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A54A89" w:rsidRDefault="00A54A89" w:rsidP="00A54A89">
      <w:pPr>
        <w:jc w:val="center"/>
        <w:rPr>
          <w:b w:val="0"/>
          <w:sz w:val="24"/>
          <w:szCs w:val="24"/>
        </w:rPr>
      </w:pPr>
    </w:p>
    <w:p w:rsidR="00A54A89" w:rsidRDefault="00A54A89" w:rsidP="00A54A89">
      <w:pPr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A54A89" w:rsidRPr="004B4434" w:rsidTr="00A54A89">
        <w:tc>
          <w:tcPr>
            <w:tcW w:w="325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A54A89" w:rsidRPr="004B4434" w:rsidTr="00A54A89">
        <w:tc>
          <w:tcPr>
            <w:tcW w:w="9924" w:type="dxa"/>
            <w:gridSpan w:val="4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c>
          <w:tcPr>
            <w:tcW w:w="3253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3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A54A89" w:rsidRPr="004B4434" w:rsidTr="00A54A89">
        <w:tc>
          <w:tcPr>
            <w:tcW w:w="3253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A54A89" w:rsidRPr="004B4434" w:rsidTr="00A54A89">
        <w:tc>
          <w:tcPr>
            <w:tcW w:w="3253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A54A89" w:rsidRPr="004B4434" w:rsidTr="00A54A89">
        <w:tc>
          <w:tcPr>
            <w:tcW w:w="325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54A89" w:rsidRPr="004B4434" w:rsidTr="00A54A89">
        <w:tc>
          <w:tcPr>
            <w:tcW w:w="9924" w:type="dxa"/>
            <w:gridSpan w:val="4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rPr>
          <w:trHeight w:val="637"/>
        </w:trPr>
        <w:tc>
          <w:tcPr>
            <w:tcW w:w="3253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A54A89" w:rsidRPr="004B4434" w:rsidTr="00A54A89">
        <w:trPr>
          <w:trHeight w:val="637"/>
        </w:trPr>
        <w:tc>
          <w:tcPr>
            <w:tcW w:w="3253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принтера</w:t>
            </w:r>
          </w:p>
        </w:tc>
        <w:tc>
          <w:tcPr>
            <w:tcW w:w="1134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</w:p>
    <w:p w:rsidR="00A54A89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A54A89" w:rsidRPr="004B4434" w:rsidTr="00A54A89">
        <w:trPr>
          <w:trHeight w:val="224"/>
        </w:trPr>
        <w:tc>
          <w:tcPr>
            <w:tcW w:w="692" w:type="dxa"/>
          </w:tcPr>
          <w:p w:rsidR="00A54A89" w:rsidRPr="004B4434" w:rsidRDefault="00A54A89" w:rsidP="00A54A8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A54A89" w:rsidRPr="004B4434" w:rsidRDefault="00A54A89" w:rsidP="00A54A8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A54A89" w:rsidRPr="004B4434" w:rsidTr="00A54A89">
        <w:tc>
          <w:tcPr>
            <w:tcW w:w="69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A54A89" w:rsidRPr="004B4434" w:rsidRDefault="00A54A89" w:rsidP="00A54A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ОО</w:t>
            </w:r>
          </w:p>
        </w:tc>
      </w:tr>
    </w:tbl>
    <w:p w:rsidR="00A54A89" w:rsidRPr="004B4434" w:rsidRDefault="00A54A89" w:rsidP="00A54A89">
      <w:pPr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54A89" w:rsidRPr="004B4434" w:rsidTr="00A54A89">
        <w:tc>
          <w:tcPr>
            <w:tcW w:w="8506" w:type="dxa"/>
            <w:gridSpan w:val="5"/>
          </w:tcPr>
          <w:p w:rsidR="00A54A89" w:rsidRPr="004B4434" w:rsidRDefault="00A54A89" w:rsidP="00A54A8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c>
          <w:tcPr>
            <w:tcW w:w="8506" w:type="dxa"/>
            <w:gridSpan w:val="5"/>
          </w:tcPr>
          <w:p w:rsidR="00A54A89" w:rsidRPr="004B4434" w:rsidRDefault="00A54A89" w:rsidP="00A54A8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rPr>
          <w:trHeight w:val="882"/>
        </w:trPr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54A89" w:rsidRPr="004B4434" w:rsidRDefault="00A54A89" w:rsidP="00A54A8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A54A89" w:rsidRPr="004B4434" w:rsidRDefault="00A54A89" w:rsidP="00A54A8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54A89" w:rsidRPr="004B4434" w:rsidTr="00A54A89">
        <w:tc>
          <w:tcPr>
            <w:tcW w:w="9924" w:type="dxa"/>
            <w:gridSpan w:val="5"/>
          </w:tcPr>
          <w:p w:rsidR="00A54A89" w:rsidRPr="004B4434" w:rsidRDefault="00A54A89" w:rsidP="00A54A8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rPr>
          <w:trHeight w:val="662"/>
        </w:trPr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5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90,00</w:t>
            </w:r>
          </w:p>
        </w:tc>
      </w:tr>
      <w:tr w:rsidR="00A54A89" w:rsidRPr="004B4434" w:rsidTr="00A54A89">
        <w:trPr>
          <w:trHeight w:val="840"/>
        </w:trPr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A54A89" w:rsidRPr="00A757F7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757F7">
              <w:rPr>
                <w:b w:val="0"/>
                <w:sz w:val="24"/>
                <w:szCs w:val="24"/>
              </w:rPr>
              <w:t>Короб архивный</w:t>
            </w:r>
          </w:p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A54A89" w:rsidRPr="004B4434" w:rsidTr="00A54A89">
        <w:tc>
          <w:tcPr>
            <w:tcW w:w="859" w:type="dxa"/>
            <w:tcBorders>
              <w:top w:val="nil"/>
            </w:tcBorders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54A89" w:rsidRPr="004B4434" w:rsidTr="00A54A89">
        <w:trPr>
          <w:trHeight w:val="695"/>
        </w:trPr>
        <w:tc>
          <w:tcPr>
            <w:tcW w:w="859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A54A89" w:rsidRPr="004C5641" w:rsidRDefault="00A54A89" w:rsidP="00A54A8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757F7">
              <w:rPr>
                <w:b w:val="0"/>
                <w:sz w:val="24"/>
                <w:szCs w:val="24"/>
              </w:rPr>
              <w:t xml:space="preserve">Тетрадь 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A54A89" w:rsidRPr="004C5641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лок для запаси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а-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A54A89" w:rsidRPr="004B4434" w:rsidTr="00A54A89">
        <w:trPr>
          <w:trHeight w:val="563"/>
        </w:trPr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ые канцтовары, не поименованные выше, исходя из потребностей.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</w:tbl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A54A89" w:rsidRPr="004B4434" w:rsidTr="00A54A89">
        <w:tc>
          <w:tcPr>
            <w:tcW w:w="859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54A89" w:rsidRPr="004B4434" w:rsidTr="00A54A89">
        <w:tc>
          <w:tcPr>
            <w:tcW w:w="9924" w:type="dxa"/>
            <w:gridSpan w:val="5"/>
          </w:tcPr>
          <w:p w:rsidR="00A54A89" w:rsidRPr="004B4434" w:rsidRDefault="00A54A89" w:rsidP="00A54A8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озяйственные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1417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</w:t>
            </w:r>
          </w:p>
        </w:tc>
        <w:tc>
          <w:tcPr>
            <w:tcW w:w="1417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япки для пыли</w:t>
            </w:r>
          </w:p>
        </w:tc>
        <w:tc>
          <w:tcPr>
            <w:tcW w:w="1417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54A89" w:rsidRPr="004B4434" w:rsidTr="00A54A89">
        <w:tc>
          <w:tcPr>
            <w:tcW w:w="859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A54A89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</w:p>
        </w:tc>
        <w:tc>
          <w:tcPr>
            <w:tcW w:w="1417" w:type="dxa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54A89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</w:tbl>
    <w:p w:rsidR="00A54A89" w:rsidRDefault="00A54A89" w:rsidP="00A54A89">
      <w:pPr>
        <w:rPr>
          <w:b w:val="0"/>
          <w:sz w:val="24"/>
          <w:szCs w:val="24"/>
        </w:rPr>
      </w:pPr>
    </w:p>
    <w:p w:rsidR="00A54A89" w:rsidRPr="004B4434" w:rsidRDefault="00A54A89" w:rsidP="00A54A89">
      <w:pPr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A54A89" w:rsidRPr="004B4434" w:rsidRDefault="00A54A89" w:rsidP="00A54A8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A54A89" w:rsidRPr="004B4434" w:rsidTr="00A54A89">
        <w:tc>
          <w:tcPr>
            <w:tcW w:w="85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54A89" w:rsidRPr="004B4434" w:rsidTr="00A54A89">
        <w:tc>
          <w:tcPr>
            <w:tcW w:w="9924" w:type="dxa"/>
            <w:gridSpan w:val="4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rPr>
          <w:trHeight w:val="637"/>
        </w:trPr>
        <w:tc>
          <w:tcPr>
            <w:tcW w:w="852" w:type="dxa"/>
            <w:vAlign w:val="center"/>
          </w:tcPr>
          <w:p w:rsidR="00A54A89" w:rsidRPr="004B4434" w:rsidRDefault="00A54A89" w:rsidP="00A54A8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54A89" w:rsidRPr="004B4434" w:rsidRDefault="00A54A89" w:rsidP="00A54A8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</w:tbl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A54A89" w:rsidRPr="004B4434" w:rsidTr="00A54A89">
        <w:tc>
          <w:tcPr>
            <w:tcW w:w="852" w:type="dxa"/>
            <w:gridSpan w:val="2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54A89" w:rsidRPr="004B4434" w:rsidTr="00A54A89">
        <w:tc>
          <w:tcPr>
            <w:tcW w:w="9924" w:type="dxa"/>
            <w:gridSpan w:val="7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c>
          <w:tcPr>
            <w:tcW w:w="830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A54A89" w:rsidRPr="004B4434" w:rsidTr="00A54A89">
        <w:tc>
          <w:tcPr>
            <w:tcW w:w="830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A54A89" w:rsidRPr="004B4434" w:rsidTr="00A54A89">
        <w:tc>
          <w:tcPr>
            <w:tcW w:w="85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54A89" w:rsidRPr="004B4434" w:rsidTr="00A54A89">
        <w:tc>
          <w:tcPr>
            <w:tcW w:w="9924" w:type="dxa"/>
            <w:gridSpan w:val="4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54A89" w:rsidRPr="004B4434" w:rsidTr="00A54A89">
        <w:tc>
          <w:tcPr>
            <w:tcW w:w="85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</w:p>
    <w:p w:rsidR="00A54A89" w:rsidRPr="004B4434" w:rsidRDefault="00A54A89" w:rsidP="00A54A89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A54A89" w:rsidRPr="004B4434" w:rsidTr="00A54A89">
        <w:tc>
          <w:tcPr>
            <w:tcW w:w="85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A54A89" w:rsidRPr="004B4434" w:rsidTr="00A54A89">
        <w:tc>
          <w:tcPr>
            <w:tcW w:w="852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54A89" w:rsidRPr="004B4434" w:rsidRDefault="00A54A89" w:rsidP="00A54A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1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A54A89" w:rsidRPr="004B4434" w:rsidRDefault="00A54A89" w:rsidP="00A54A8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</w:tbl>
    <w:p w:rsidR="00A54A89" w:rsidRPr="00766B27" w:rsidRDefault="00A54A89" w:rsidP="00A54A89">
      <w:pPr>
        <w:pStyle w:val="ListParagraph"/>
        <w:rPr>
          <w:b w:val="0"/>
          <w:sz w:val="24"/>
          <w:szCs w:val="24"/>
        </w:rPr>
      </w:pPr>
    </w:p>
    <w:p w:rsidR="00A54A89" w:rsidRPr="004B4434" w:rsidRDefault="00A54A89" w:rsidP="00A54A89">
      <w:pPr>
        <w:pStyle w:val="ListParagraph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A54A89" w:rsidRPr="004B4434" w:rsidTr="00A54A89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89" w:rsidRPr="00295ED3" w:rsidRDefault="00A54A89" w:rsidP="00A54A89">
            <w:pPr>
              <w:ind w:firstLine="885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Pr="00295ED3">
              <w:rPr>
                <w:b w:val="0"/>
                <w:color w:val="000000"/>
                <w:sz w:val="24"/>
                <w:szCs w:val="24"/>
              </w:rPr>
              <w:t>. Норматив затрат на коммунальные услуги</w:t>
            </w:r>
          </w:p>
        </w:tc>
      </w:tr>
      <w:tr w:rsidR="00A54A89" w:rsidRPr="004B4434" w:rsidTr="00A54A89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A89" w:rsidRPr="004B4434" w:rsidRDefault="00A54A89" w:rsidP="00A54A89">
            <w:pPr>
              <w:rPr>
                <w:b w:val="0"/>
                <w:color w:val="000000"/>
              </w:rPr>
            </w:pPr>
          </w:p>
        </w:tc>
      </w:tr>
      <w:tr w:rsidR="00A54A89" w:rsidRPr="004B4434" w:rsidTr="00A54A89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4B4434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4B4434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4B4434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4A89" w:rsidRPr="004B4434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A54A89" w:rsidRPr="004B4434" w:rsidTr="00A54A89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295ED3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295ED3" w:rsidRDefault="00A54A89" w:rsidP="00A54A89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295ED3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4A89" w:rsidRPr="00295ED3" w:rsidRDefault="00A54A89" w:rsidP="00A54A89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A54A89" w:rsidRPr="004B4434" w:rsidTr="00A54A89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295ED3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295ED3" w:rsidRDefault="00A54A89" w:rsidP="00A54A89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89" w:rsidRPr="00295ED3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4A89" w:rsidRPr="00295ED3" w:rsidRDefault="00A54A89" w:rsidP="00A54A89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A54A89" w:rsidRPr="004B4434" w:rsidTr="00A54A89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89" w:rsidRPr="00295ED3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89" w:rsidRPr="00295ED3" w:rsidRDefault="00A54A89" w:rsidP="00A54A89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 w:rsidRPr="00295ED3">
              <w:rPr>
                <w:b w:val="0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89" w:rsidRPr="00295ED3" w:rsidRDefault="00A54A89" w:rsidP="00A54A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54A89" w:rsidRPr="00295ED3" w:rsidRDefault="00A54A89" w:rsidP="00A54A89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321F6D" w:rsidRDefault="00321F6D" w:rsidP="00A54A89">
      <w:pPr>
        <w:pStyle w:val="ListParagraph"/>
        <w:jc w:val="right"/>
        <w:rPr>
          <w:b w:val="0"/>
          <w:sz w:val="28"/>
          <w:szCs w:val="28"/>
        </w:rPr>
      </w:pPr>
    </w:p>
    <w:p w:rsidR="00A54A89" w:rsidRDefault="00A54A89" w:rsidP="00A54A89">
      <w:pPr>
        <w:pStyle w:val="ListParagraph"/>
        <w:jc w:val="right"/>
        <w:rPr>
          <w:b w:val="0"/>
          <w:sz w:val="28"/>
          <w:szCs w:val="28"/>
        </w:rPr>
      </w:pPr>
    </w:p>
    <w:p w:rsidR="00A54A89" w:rsidRPr="00A0019F" w:rsidRDefault="00A54A89" w:rsidP="00A54A89">
      <w:pPr>
        <w:pStyle w:val="ListParagraph"/>
        <w:jc w:val="center"/>
        <w:rPr>
          <w:b w:val="0"/>
          <w:sz w:val="24"/>
          <w:szCs w:val="24"/>
        </w:rPr>
      </w:pPr>
      <w:r w:rsidRPr="00A0019F">
        <w:rPr>
          <w:b w:val="0"/>
          <w:sz w:val="24"/>
          <w:szCs w:val="24"/>
        </w:rPr>
        <w:t>«Норматив затрат на приобретение не поименованных выше основных средств»</w:t>
      </w:r>
    </w:p>
    <w:p w:rsidR="00A54A89" w:rsidRDefault="00A54A89" w:rsidP="00A54A89">
      <w:pPr>
        <w:pStyle w:val="ListParagraph"/>
        <w:jc w:val="center"/>
        <w:rPr>
          <w:b w:val="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2320"/>
        <w:gridCol w:w="1435"/>
        <w:gridCol w:w="3134"/>
        <w:gridCol w:w="1422"/>
      </w:tblGrid>
      <w:tr w:rsidR="00A54A89" w:rsidTr="00A54A89">
        <w:tc>
          <w:tcPr>
            <w:tcW w:w="540" w:type="dxa"/>
          </w:tcPr>
          <w:p w:rsidR="00A54A89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20" w:type="dxa"/>
          </w:tcPr>
          <w:p w:rsidR="00A54A89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/ иные должности</w:t>
            </w:r>
          </w:p>
        </w:tc>
        <w:tc>
          <w:tcPr>
            <w:tcW w:w="1435" w:type="dxa"/>
          </w:tcPr>
          <w:p w:rsidR="00A54A89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средство</w:t>
            </w:r>
          </w:p>
        </w:tc>
        <w:tc>
          <w:tcPr>
            <w:tcW w:w="3134" w:type="dxa"/>
          </w:tcPr>
          <w:p w:rsidR="00A54A89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 (сумма в год)</w:t>
            </w:r>
          </w:p>
        </w:tc>
        <w:tc>
          <w:tcPr>
            <w:tcW w:w="1422" w:type="dxa"/>
          </w:tcPr>
          <w:p w:rsidR="00A54A89" w:rsidRDefault="00A54A89" w:rsidP="00A54A89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0,00</w:t>
            </w:r>
          </w:p>
        </w:tc>
      </w:tr>
    </w:tbl>
    <w:p w:rsidR="00A54A89" w:rsidRDefault="00A54A89" w:rsidP="00A54A89">
      <w:pPr>
        <w:pStyle w:val="ListParagraph"/>
        <w:jc w:val="center"/>
        <w:rPr>
          <w:b w:val="0"/>
          <w:sz w:val="24"/>
          <w:szCs w:val="24"/>
        </w:rPr>
      </w:pPr>
    </w:p>
    <w:p w:rsidR="00A54A89" w:rsidRPr="00C452C3" w:rsidRDefault="00A54A89" w:rsidP="00A54A89">
      <w:pPr>
        <w:jc w:val="both"/>
        <w:rPr>
          <w:sz w:val="24"/>
          <w:szCs w:val="24"/>
        </w:rPr>
      </w:pPr>
    </w:p>
    <w:p w:rsidR="00A54A89" w:rsidRPr="005864B3" w:rsidRDefault="00A54A89" w:rsidP="00A54A89">
      <w:pPr>
        <w:ind w:firstLine="709"/>
        <w:jc w:val="both"/>
        <w:rPr>
          <w:b w:val="0"/>
          <w:sz w:val="28"/>
          <w:szCs w:val="28"/>
        </w:rPr>
      </w:pPr>
    </w:p>
    <w:p w:rsidR="00A54A89" w:rsidRPr="005864B3" w:rsidRDefault="00A54A89" w:rsidP="00A54A89">
      <w:pPr>
        <w:jc w:val="both"/>
        <w:rPr>
          <w:b w:val="0"/>
          <w:sz w:val="28"/>
          <w:szCs w:val="28"/>
        </w:rPr>
      </w:pPr>
    </w:p>
    <w:p w:rsidR="00A54A89" w:rsidRDefault="00A54A89" w:rsidP="00A54A89">
      <w:pPr>
        <w:jc w:val="both"/>
        <w:rPr>
          <w:b w:val="0"/>
          <w:sz w:val="28"/>
          <w:szCs w:val="28"/>
        </w:rPr>
      </w:pPr>
    </w:p>
    <w:p w:rsidR="00A54A89" w:rsidRDefault="00A54A89" w:rsidP="00A54A89">
      <w:pPr>
        <w:jc w:val="both"/>
        <w:rPr>
          <w:b w:val="0"/>
          <w:sz w:val="28"/>
          <w:szCs w:val="28"/>
        </w:rPr>
      </w:pPr>
    </w:p>
    <w:p w:rsidR="00A54A89" w:rsidRDefault="00A54A89" w:rsidP="00A54A89">
      <w:pPr>
        <w:jc w:val="both"/>
        <w:rPr>
          <w:b w:val="0"/>
          <w:sz w:val="28"/>
          <w:szCs w:val="28"/>
        </w:rPr>
      </w:pPr>
    </w:p>
    <w:p w:rsidR="00A54A89" w:rsidRDefault="00A54A89" w:rsidP="00A54A89">
      <w:pPr>
        <w:jc w:val="both"/>
        <w:rPr>
          <w:b w:val="0"/>
          <w:sz w:val="28"/>
          <w:szCs w:val="28"/>
        </w:rPr>
      </w:pPr>
    </w:p>
    <w:p w:rsidR="00A54A89" w:rsidRDefault="00A54A89" w:rsidP="00A54A89">
      <w:pPr>
        <w:jc w:val="both"/>
        <w:rPr>
          <w:b w:val="0"/>
          <w:sz w:val="28"/>
          <w:szCs w:val="28"/>
        </w:rPr>
      </w:pPr>
    </w:p>
    <w:p w:rsidR="00A54A89" w:rsidRPr="005864B3" w:rsidRDefault="00A54A89" w:rsidP="00A54A89">
      <w:pPr>
        <w:jc w:val="both"/>
        <w:rPr>
          <w:b w:val="0"/>
          <w:sz w:val="28"/>
          <w:szCs w:val="28"/>
        </w:rPr>
      </w:pPr>
    </w:p>
    <w:p w:rsidR="00A54A89" w:rsidRPr="005864B3" w:rsidRDefault="00A54A89" w:rsidP="00A54A89">
      <w:pPr>
        <w:pStyle w:val="ConsPlusNormal"/>
        <w:rPr>
          <w:sz w:val="24"/>
          <w:szCs w:val="24"/>
        </w:rPr>
      </w:pPr>
      <w:r w:rsidRPr="005864B3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54A89" w:rsidRDefault="00A54A89" w:rsidP="00A54A89">
      <w:pPr>
        <w:pStyle w:val="ConsPlusNormal"/>
        <w:rPr>
          <w:sz w:val="24"/>
          <w:szCs w:val="24"/>
        </w:rPr>
      </w:pPr>
    </w:p>
    <w:p w:rsidR="00167F16" w:rsidRPr="004B4434" w:rsidRDefault="00167F16" w:rsidP="00AB1B5C">
      <w:pPr>
        <w:pStyle w:val="ListParagraph"/>
        <w:rPr>
          <w:b w:val="0"/>
          <w:sz w:val="24"/>
          <w:szCs w:val="24"/>
        </w:rPr>
      </w:pPr>
    </w:p>
    <w:sectPr w:rsidR="00167F16" w:rsidRPr="004B4434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BA" w:rsidRDefault="001F48BA" w:rsidP="00D33590">
      <w:r>
        <w:separator/>
      </w:r>
    </w:p>
  </w:endnote>
  <w:endnote w:type="continuationSeparator" w:id="0">
    <w:p w:rsidR="001F48BA" w:rsidRDefault="001F48BA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BA" w:rsidRDefault="001F48BA" w:rsidP="00D33590">
      <w:r>
        <w:separator/>
      </w:r>
    </w:p>
  </w:footnote>
  <w:footnote w:type="continuationSeparator" w:id="0">
    <w:p w:rsidR="001F48BA" w:rsidRDefault="001F48BA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E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cs="Times New Roman" w:hint="default"/>
      </w:rPr>
    </w:lvl>
  </w:abstractNum>
  <w:abstractNum w:abstractNumId="2" w15:restartNumberingAfterBreak="0">
    <w:nsid w:val="08B35A8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9A6EC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D834C3"/>
    <w:multiLevelType w:val="hybridMultilevel"/>
    <w:tmpl w:val="CBAE5C02"/>
    <w:lvl w:ilvl="0" w:tplc="A76EAC56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94D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73C8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7C43DB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C11815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4CD58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4F4410"/>
    <w:multiLevelType w:val="hybridMultilevel"/>
    <w:tmpl w:val="C9C2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A14"/>
    <w:multiLevelType w:val="hybridMultilevel"/>
    <w:tmpl w:val="3E0A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F16DA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7F171BD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FF6817"/>
    <w:multiLevelType w:val="hybridMultilevel"/>
    <w:tmpl w:val="E1E2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568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D76022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05448C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1F7AEB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9A3314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17"/>
  </w:num>
  <w:num w:numId="19">
    <w:abstractNumId w:val="16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30BC"/>
    <w:rsid w:val="00004A3E"/>
    <w:rsid w:val="00010883"/>
    <w:rsid w:val="000142A4"/>
    <w:rsid w:val="000269FF"/>
    <w:rsid w:val="000359F9"/>
    <w:rsid w:val="000423C4"/>
    <w:rsid w:val="00051518"/>
    <w:rsid w:val="000559B7"/>
    <w:rsid w:val="00055ABD"/>
    <w:rsid w:val="00057F1B"/>
    <w:rsid w:val="000612D5"/>
    <w:rsid w:val="000646CA"/>
    <w:rsid w:val="00067961"/>
    <w:rsid w:val="00071B68"/>
    <w:rsid w:val="000753DD"/>
    <w:rsid w:val="00077EF0"/>
    <w:rsid w:val="00082038"/>
    <w:rsid w:val="0008220D"/>
    <w:rsid w:val="00086AFC"/>
    <w:rsid w:val="00091B9F"/>
    <w:rsid w:val="00091C92"/>
    <w:rsid w:val="000A2F6A"/>
    <w:rsid w:val="000B3E83"/>
    <w:rsid w:val="000C753B"/>
    <w:rsid w:val="000D4079"/>
    <w:rsid w:val="000D53D5"/>
    <w:rsid w:val="000D620F"/>
    <w:rsid w:val="000E1C1A"/>
    <w:rsid w:val="000E27EB"/>
    <w:rsid w:val="000E2A59"/>
    <w:rsid w:val="000E343C"/>
    <w:rsid w:val="000E3DE0"/>
    <w:rsid w:val="000E4436"/>
    <w:rsid w:val="000E63E4"/>
    <w:rsid w:val="000F03C0"/>
    <w:rsid w:val="000F04E1"/>
    <w:rsid w:val="000F2B10"/>
    <w:rsid w:val="000F40D2"/>
    <w:rsid w:val="000F5BA8"/>
    <w:rsid w:val="001075D7"/>
    <w:rsid w:val="00112328"/>
    <w:rsid w:val="00112621"/>
    <w:rsid w:val="0011562E"/>
    <w:rsid w:val="00122441"/>
    <w:rsid w:val="0012434E"/>
    <w:rsid w:val="001313F1"/>
    <w:rsid w:val="001328D8"/>
    <w:rsid w:val="00137C24"/>
    <w:rsid w:val="0014009C"/>
    <w:rsid w:val="001442AD"/>
    <w:rsid w:val="001503B6"/>
    <w:rsid w:val="0015329E"/>
    <w:rsid w:val="00154C60"/>
    <w:rsid w:val="0015629F"/>
    <w:rsid w:val="00162AE5"/>
    <w:rsid w:val="00163236"/>
    <w:rsid w:val="00167F16"/>
    <w:rsid w:val="00171E92"/>
    <w:rsid w:val="001753FE"/>
    <w:rsid w:val="00177CE9"/>
    <w:rsid w:val="00180A56"/>
    <w:rsid w:val="0018284C"/>
    <w:rsid w:val="00184543"/>
    <w:rsid w:val="00185FAA"/>
    <w:rsid w:val="001875AB"/>
    <w:rsid w:val="00187BA9"/>
    <w:rsid w:val="0019047C"/>
    <w:rsid w:val="00193229"/>
    <w:rsid w:val="00196DF3"/>
    <w:rsid w:val="001A05C2"/>
    <w:rsid w:val="001B2317"/>
    <w:rsid w:val="001B2FD0"/>
    <w:rsid w:val="001B3CA5"/>
    <w:rsid w:val="001B3D43"/>
    <w:rsid w:val="001B47C4"/>
    <w:rsid w:val="001B59D6"/>
    <w:rsid w:val="001B6050"/>
    <w:rsid w:val="001B7D66"/>
    <w:rsid w:val="001C5B39"/>
    <w:rsid w:val="001D270C"/>
    <w:rsid w:val="001D55C4"/>
    <w:rsid w:val="001E2CD8"/>
    <w:rsid w:val="001E5802"/>
    <w:rsid w:val="001E6055"/>
    <w:rsid w:val="001F0B6C"/>
    <w:rsid w:val="001F48BA"/>
    <w:rsid w:val="001F7EBC"/>
    <w:rsid w:val="002073DA"/>
    <w:rsid w:val="00210C2E"/>
    <w:rsid w:val="002156E4"/>
    <w:rsid w:val="002158C5"/>
    <w:rsid w:val="00217B24"/>
    <w:rsid w:val="00221D14"/>
    <w:rsid w:val="00225911"/>
    <w:rsid w:val="00226115"/>
    <w:rsid w:val="00231578"/>
    <w:rsid w:val="00243762"/>
    <w:rsid w:val="002447AD"/>
    <w:rsid w:val="00250A43"/>
    <w:rsid w:val="00255903"/>
    <w:rsid w:val="0026020D"/>
    <w:rsid w:val="00265673"/>
    <w:rsid w:val="00265DB2"/>
    <w:rsid w:val="00266974"/>
    <w:rsid w:val="00266FCF"/>
    <w:rsid w:val="002700AC"/>
    <w:rsid w:val="00270FCA"/>
    <w:rsid w:val="00271A67"/>
    <w:rsid w:val="00274D1E"/>
    <w:rsid w:val="00275534"/>
    <w:rsid w:val="0027769E"/>
    <w:rsid w:val="00286EB9"/>
    <w:rsid w:val="002919CB"/>
    <w:rsid w:val="00295795"/>
    <w:rsid w:val="002A04AE"/>
    <w:rsid w:val="002A1E64"/>
    <w:rsid w:val="002A1EF4"/>
    <w:rsid w:val="002A6AB5"/>
    <w:rsid w:val="002B061A"/>
    <w:rsid w:val="002D0FAD"/>
    <w:rsid w:val="002D606C"/>
    <w:rsid w:val="002E0210"/>
    <w:rsid w:val="002F7A71"/>
    <w:rsid w:val="0030318A"/>
    <w:rsid w:val="00313D2D"/>
    <w:rsid w:val="0031467A"/>
    <w:rsid w:val="00320C96"/>
    <w:rsid w:val="003211D3"/>
    <w:rsid w:val="00321F6D"/>
    <w:rsid w:val="00325A4B"/>
    <w:rsid w:val="00327578"/>
    <w:rsid w:val="00332CFD"/>
    <w:rsid w:val="00335309"/>
    <w:rsid w:val="0034406A"/>
    <w:rsid w:val="003610D7"/>
    <w:rsid w:val="00361D9D"/>
    <w:rsid w:val="003660BD"/>
    <w:rsid w:val="003674FD"/>
    <w:rsid w:val="00367EC9"/>
    <w:rsid w:val="003705F4"/>
    <w:rsid w:val="0037199F"/>
    <w:rsid w:val="00372862"/>
    <w:rsid w:val="00392026"/>
    <w:rsid w:val="003A1F6E"/>
    <w:rsid w:val="003A4E92"/>
    <w:rsid w:val="003A6309"/>
    <w:rsid w:val="003B5196"/>
    <w:rsid w:val="003B5A0A"/>
    <w:rsid w:val="003C1BC0"/>
    <w:rsid w:val="003C3899"/>
    <w:rsid w:val="003C49CE"/>
    <w:rsid w:val="003C61DE"/>
    <w:rsid w:val="003D3EA4"/>
    <w:rsid w:val="003D4759"/>
    <w:rsid w:val="003F06E7"/>
    <w:rsid w:val="003F216E"/>
    <w:rsid w:val="003F733D"/>
    <w:rsid w:val="003F7F61"/>
    <w:rsid w:val="00407E84"/>
    <w:rsid w:val="00410BA1"/>
    <w:rsid w:val="00412DCC"/>
    <w:rsid w:val="0041422A"/>
    <w:rsid w:val="00416288"/>
    <w:rsid w:val="0041774D"/>
    <w:rsid w:val="004223EA"/>
    <w:rsid w:val="00425804"/>
    <w:rsid w:val="0043632E"/>
    <w:rsid w:val="0044301C"/>
    <w:rsid w:val="00446EEA"/>
    <w:rsid w:val="00463473"/>
    <w:rsid w:val="004667B2"/>
    <w:rsid w:val="00480043"/>
    <w:rsid w:val="004838C0"/>
    <w:rsid w:val="0048711F"/>
    <w:rsid w:val="00495E3B"/>
    <w:rsid w:val="004A2503"/>
    <w:rsid w:val="004B23DF"/>
    <w:rsid w:val="004B4434"/>
    <w:rsid w:val="004C28CB"/>
    <w:rsid w:val="004C3593"/>
    <w:rsid w:val="004C5BB1"/>
    <w:rsid w:val="004D1D5A"/>
    <w:rsid w:val="004D2CF0"/>
    <w:rsid w:val="004E169F"/>
    <w:rsid w:val="004E3552"/>
    <w:rsid w:val="004E6303"/>
    <w:rsid w:val="004E7597"/>
    <w:rsid w:val="004F154E"/>
    <w:rsid w:val="004F1799"/>
    <w:rsid w:val="004F61A0"/>
    <w:rsid w:val="004F7566"/>
    <w:rsid w:val="004F7908"/>
    <w:rsid w:val="00502CAE"/>
    <w:rsid w:val="0050385A"/>
    <w:rsid w:val="005054BB"/>
    <w:rsid w:val="005120F4"/>
    <w:rsid w:val="00515454"/>
    <w:rsid w:val="00516DCB"/>
    <w:rsid w:val="00532FE6"/>
    <w:rsid w:val="00533110"/>
    <w:rsid w:val="00540382"/>
    <w:rsid w:val="005458CC"/>
    <w:rsid w:val="00554A1C"/>
    <w:rsid w:val="00555729"/>
    <w:rsid w:val="00555933"/>
    <w:rsid w:val="00566B3C"/>
    <w:rsid w:val="00567E68"/>
    <w:rsid w:val="00576DA8"/>
    <w:rsid w:val="00576F38"/>
    <w:rsid w:val="00580F95"/>
    <w:rsid w:val="005817E4"/>
    <w:rsid w:val="00582A3B"/>
    <w:rsid w:val="00584198"/>
    <w:rsid w:val="005864B3"/>
    <w:rsid w:val="0059723B"/>
    <w:rsid w:val="005A0CC5"/>
    <w:rsid w:val="005A54DB"/>
    <w:rsid w:val="005A54FF"/>
    <w:rsid w:val="005A6F9C"/>
    <w:rsid w:val="005B5EDE"/>
    <w:rsid w:val="005C13FE"/>
    <w:rsid w:val="005C2F46"/>
    <w:rsid w:val="005C30DD"/>
    <w:rsid w:val="005D11E8"/>
    <w:rsid w:val="005D2D2C"/>
    <w:rsid w:val="005D4859"/>
    <w:rsid w:val="005D5E45"/>
    <w:rsid w:val="005E0BC6"/>
    <w:rsid w:val="005E4AB5"/>
    <w:rsid w:val="005F2DD7"/>
    <w:rsid w:val="005F322D"/>
    <w:rsid w:val="005F6006"/>
    <w:rsid w:val="00601091"/>
    <w:rsid w:val="00602D69"/>
    <w:rsid w:val="00606398"/>
    <w:rsid w:val="00614C6B"/>
    <w:rsid w:val="00615DD3"/>
    <w:rsid w:val="006169D6"/>
    <w:rsid w:val="00620410"/>
    <w:rsid w:val="00620984"/>
    <w:rsid w:val="0062304E"/>
    <w:rsid w:val="00631668"/>
    <w:rsid w:val="00632259"/>
    <w:rsid w:val="0063414D"/>
    <w:rsid w:val="00635A73"/>
    <w:rsid w:val="00636A00"/>
    <w:rsid w:val="00640B51"/>
    <w:rsid w:val="00646149"/>
    <w:rsid w:val="00650A26"/>
    <w:rsid w:val="00656899"/>
    <w:rsid w:val="00660CA7"/>
    <w:rsid w:val="0066258E"/>
    <w:rsid w:val="006627C0"/>
    <w:rsid w:val="00665A5E"/>
    <w:rsid w:val="00672F1F"/>
    <w:rsid w:val="0068165B"/>
    <w:rsid w:val="00690A24"/>
    <w:rsid w:val="0069143A"/>
    <w:rsid w:val="00697F51"/>
    <w:rsid w:val="006A72C9"/>
    <w:rsid w:val="006A7598"/>
    <w:rsid w:val="006B1123"/>
    <w:rsid w:val="006B2B90"/>
    <w:rsid w:val="006B3BAD"/>
    <w:rsid w:val="006B5AC3"/>
    <w:rsid w:val="006B79C5"/>
    <w:rsid w:val="006C0DC6"/>
    <w:rsid w:val="006C13A3"/>
    <w:rsid w:val="006C7B1C"/>
    <w:rsid w:val="006D3282"/>
    <w:rsid w:val="006D435D"/>
    <w:rsid w:val="006E6E73"/>
    <w:rsid w:val="00703AC4"/>
    <w:rsid w:val="007057E2"/>
    <w:rsid w:val="00710960"/>
    <w:rsid w:val="00713765"/>
    <w:rsid w:val="00716177"/>
    <w:rsid w:val="00721515"/>
    <w:rsid w:val="007231EA"/>
    <w:rsid w:val="00723D3B"/>
    <w:rsid w:val="007242FD"/>
    <w:rsid w:val="00726F22"/>
    <w:rsid w:val="0073471C"/>
    <w:rsid w:val="0074242E"/>
    <w:rsid w:val="00746C91"/>
    <w:rsid w:val="00747785"/>
    <w:rsid w:val="00747EB9"/>
    <w:rsid w:val="00752A3F"/>
    <w:rsid w:val="00755BC9"/>
    <w:rsid w:val="00757958"/>
    <w:rsid w:val="00761CC1"/>
    <w:rsid w:val="00761F09"/>
    <w:rsid w:val="00762D41"/>
    <w:rsid w:val="00763148"/>
    <w:rsid w:val="00766B27"/>
    <w:rsid w:val="007731D4"/>
    <w:rsid w:val="00774BF4"/>
    <w:rsid w:val="0077509D"/>
    <w:rsid w:val="0077566D"/>
    <w:rsid w:val="00775CCA"/>
    <w:rsid w:val="007814E8"/>
    <w:rsid w:val="00783745"/>
    <w:rsid w:val="0078617F"/>
    <w:rsid w:val="007952E8"/>
    <w:rsid w:val="007A0478"/>
    <w:rsid w:val="007A0C6D"/>
    <w:rsid w:val="007A657B"/>
    <w:rsid w:val="007B3B66"/>
    <w:rsid w:val="007B50BD"/>
    <w:rsid w:val="007B578B"/>
    <w:rsid w:val="007B6AC6"/>
    <w:rsid w:val="007C1AC3"/>
    <w:rsid w:val="007C2BD5"/>
    <w:rsid w:val="007C7048"/>
    <w:rsid w:val="007D0E7C"/>
    <w:rsid w:val="007D0F19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7F78E3"/>
    <w:rsid w:val="00803C24"/>
    <w:rsid w:val="00817D02"/>
    <w:rsid w:val="00820B22"/>
    <w:rsid w:val="00821712"/>
    <w:rsid w:val="00826D4C"/>
    <w:rsid w:val="00826FEA"/>
    <w:rsid w:val="008279F4"/>
    <w:rsid w:val="00833699"/>
    <w:rsid w:val="00844D2F"/>
    <w:rsid w:val="008467B3"/>
    <w:rsid w:val="00847311"/>
    <w:rsid w:val="008507AA"/>
    <w:rsid w:val="00852571"/>
    <w:rsid w:val="008552E2"/>
    <w:rsid w:val="00856F08"/>
    <w:rsid w:val="0086123D"/>
    <w:rsid w:val="008618CB"/>
    <w:rsid w:val="00866E39"/>
    <w:rsid w:val="008712AD"/>
    <w:rsid w:val="00871C53"/>
    <w:rsid w:val="00871C70"/>
    <w:rsid w:val="00877A2E"/>
    <w:rsid w:val="00885CEF"/>
    <w:rsid w:val="00895408"/>
    <w:rsid w:val="0089571A"/>
    <w:rsid w:val="008A332C"/>
    <w:rsid w:val="008C04F5"/>
    <w:rsid w:val="008C27C1"/>
    <w:rsid w:val="008C2B6A"/>
    <w:rsid w:val="008D40D8"/>
    <w:rsid w:val="008D46D0"/>
    <w:rsid w:val="008D4917"/>
    <w:rsid w:val="008D4B02"/>
    <w:rsid w:val="008D75D5"/>
    <w:rsid w:val="008D798C"/>
    <w:rsid w:val="008E0812"/>
    <w:rsid w:val="008E54A1"/>
    <w:rsid w:val="008E7912"/>
    <w:rsid w:val="008F3B52"/>
    <w:rsid w:val="008F5A86"/>
    <w:rsid w:val="008F5E88"/>
    <w:rsid w:val="00902405"/>
    <w:rsid w:val="009036AC"/>
    <w:rsid w:val="00910257"/>
    <w:rsid w:val="00910DBA"/>
    <w:rsid w:val="009163C4"/>
    <w:rsid w:val="00916B6C"/>
    <w:rsid w:val="0092022E"/>
    <w:rsid w:val="00920AF4"/>
    <w:rsid w:val="00926B9A"/>
    <w:rsid w:val="00926D49"/>
    <w:rsid w:val="00926FC6"/>
    <w:rsid w:val="00931855"/>
    <w:rsid w:val="00932904"/>
    <w:rsid w:val="00944070"/>
    <w:rsid w:val="00944DB0"/>
    <w:rsid w:val="00945126"/>
    <w:rsid w:val="00946E6B"/>
    <w:rsid w:val="009527F2"/>
    <w:rsid w:val="00956B23"/>
    <w:rsid w:val="00963206"/>
    <w:rsid w:val="00966A8F"/>
    <w:rsid w:val="009737F7"/>
    <w:rsid w:val="00976E50"/>
    <w:rsid w:val="00984E23"/>
    <w:rsid w:val="00986678"/>
    <w:rsid w:val="00995D24"/>
    <w:rsid w:val="009977AD"/>
    <w:rsid w:val="009A2A73"/>
    <w:rsid w:val="009A2ACD"/>
    <w:rsid w:val="009A5DB4"/>
    <w:rsid w:val="009A6E6A"/>
    <w:rsid w:val="009B1BAC"/>
    <w:rsid w:val="009B4266"/>
    <w:rsid w:val="009C38EB"/>
    <w:rsid w:val="009D1DDC"/>
    <w:rsid w:val="009D2325"/>
    <w:rsid w:val="009D73B9"/>
    <w:rsid w:val="009D77CA"/>
    <w:rsid w:val="009E1F4C"/>
    <w:rsid w:val="009F04BA"/>
    <w:rsid w:val="009F4727"/>
    <w:rsid w:val="00A0025D"/>
    <w:rsid w:val="00A043AB"/>
    <w:rsid w:val="00A126EE"/>
    <w:rsid w:val="00A16B24"/>
    <w:rsid w:val="00A24BCC"/>
    <w:rsid w:val="00A2518A"/>
    <w:rsid w:val="00A2758E"/>
    <w:rsid w:val="00A42479"/>
    <w:rsid w:val="00A43F95"/>
    <w:rsid w:val="00A447AE"/>
    <w:rsid w:val="00A44C55"/>
    <w:rsid w:val="00A477A5"/>
    <w:rsid w:val="00A53C79"/>
    <w:rsid w:val="00A54A89"/>
    <w:rsid w:val="00A57BF4"/>
    <w:rsid w:val="00A600B7"/>
    <w:rsid w:val="00A667D1"/>
    <w:rsid w:val="00A7004D"/>
    <w:rsid w:val="00A72844"/>
    <w:rsid w:val="00A72BB8"/>
    <w:rsid w:val="00A80EB6"/>
    <w:rsid w:val="00A81E14"/>
    <w:rsid w:val="00A84E92"/>
    <w:rsid w:val="00A86EEA"/>
    <w:rsid w:val="00A90352"/>
    <w:rsid w:val="00A93063"/>
    <w:rsid w:val="00AA564A"/>
    <w:rsid w:val="00AB1B5C"/>
    <w:rsid w:val="00AB70F0"/>
    <w:rsid w:val="00AC3AFE"/>
    <w:rsid w:val="00AC4DD4"/>
    <w:rsid w:val="00AC63DC"/>
    <w:rsid w:val="00AC66FE"/>
    <w:rsid w:val="00AD0231"/>
    <w:rsid w:val="00AD7D78"/>
    <w:rsid w:val="00AE3FA2"/>
    <w:rsid w:val="00AE41F1"/>
    <w:rsid w:val="00AE5914"/>
    <w:rsid w:val="00AF1FF4"/>
    <w:rsid w:val="00AF40E6"/>
    <w:rsid w:val="00AF7156"/>
    <w:rsid w:val="00B043D1"/>
    <w:rsid w:val="00B1007A"/>
    <w:rsid w:val="00B11883"/>
    <w:rsid w:val="00B11887"/>
    <w:rsid w:val="00B168E2"/>
    <w:rsid w:val="00B175BA"/>
    <w:rsid w:val="00B20791"/>
    <w:rsid w:val="00B221BF"/>
    <w:rsid w:val="00B30DE0"/>
    <w:rsid w:val="00B36019"/>
    <w:rsid w:val="00B3638D"/>
    <w:rsid w:val="00B43C5F"/>
    <w:rsid w:val="00B464D9"/>
    <w:rsid w:val="00B54892"/>
    <w:rsid w:val="00B56C5D"/>
    <w:rsid w:val="00B60F0C"/>
    <w:rsid w:val="00B6479E"/>
    <w:rsid w:val="00B6713E"/>
    <w:rsid w:val="00B818DB"/>
    <w:rsid w:val="00B823E1"/>
    <w:rsid w:val="00B8408D"/>
    <w:rsid w:val="00B93EE6"/>
    <w:rsid w:val="00B97F64"/>
    <w:rsid w:val="00BA0B01"/>
    <w:rsid w:val="00BA26CF"/>
    <w:rsid w:val="00BA314F"/>
    <w:rsid w:val="00BB2155"/>
    <w:rsid w:val="00BB598F"/>
    <w:rsid w:val="00BC2798"/>
    <w:rsid w:val="00BC38E6"/>
    <w:rsid w:val="00BC526F"/>
    <w:rsid w:val="00BD6322"/>
    <w:rsid w:val="00BE2DAE"/>
    <w:rsid w:val="00BF0DB0"/>
    <w:rsid w:val="00BF1246"/>
    <w:rsid w:val="00BF420B"/>
    <w:rsid w:val="00BF463A"/>
    <w:rsid w:val="00BF521A"/>
    <w:rsid w:val="00C0305A"/>
    <w:rsid w:val="00C059C1"/>
    <w:rsid w:val="00C116E0"/>
    <w:rsid w:val="00C21DC4"/>
    <w:rsid w:val="00C27D46"/>
    <w:rsid w:val="00C3019D"/>
    <w:rsid w:val="00C33F1E"/>
    <w:rsid w:val="00C37BE5"/>
    <w:rsid w:val="00C44C10"/>
    <w:rsid w:val="00C45B3E"/>
    <w:rsid w:val="00C46C42"/>
    <w:rsid w:val="00C47535"/>
    <w:rsid w:val="00C539BD"/>
    <w:rsid w:val="00C56B12"/>
    <w:rsid w:val="00C6081F"/>
    <w:rsid w:val="00C67283"/>
    <w:rsid w:val="00C71466"/>
    <w:rsid w:val="00C773E4"/>
    <w:rsid w:val="00C777E4"/>
    <w:rsid w:val="00C819F5"/>
    <w:rsid w:val="00C81F92"/>
    <w:rsid w:val="00C824D3"/>
    <w:rsid w:val="00C84CAC"/>
    <w:rsid w:val="00C85F3D"/>
    <w:rsid w:val="00C977EF"/>
    <w:rsid w:val="00CA2314"/>
    <w:rsid w:val="00CA310A"/>
    <w:rsid w:val="00CA4C49"/>
    <w:rsid w:val="00CB08FF"/>
    <w:rsid w:val="00CB66CA"/>
    <w:rsid w:val="00CB7877"/>
    <w:rsid w:val="00CC327E"/>
    <w:rsid w:val="00CC688C"/>
    <w:rsid w:val="00CD3E7B"/>
    <w:rsid w:val="00CD73B8"/>
    <w:rsid w:val="00CF7EEA"/>
    <w:rsid w:val="00D0634C"/>
    <w:rsid w:val="00D13586"/>
    <w:rsid w:val="00D13852"/>
    <w:rsid w:val="00D202F1"/>
    <w:rsid w:val="00D23077"/>
    <w:rsid w:val="00D26AC6"/>
    <w:rsid w:val="00D31A13"/>
    <w:rsid w:val="00D33059"/>
    <w:rsid w:val="00D33590"/>
    <w:rsid w:val="00D36047"/>
    <w:rsid w:val="00D506A8"/>
    <w:rsid w:val="00D5185C"/>
    <w:rsid w:val="00D61BD4"/>
    <w:rsid w:val="00D61EBC"/>
    <w:rsid w:val="00D620AF"/>
    <w:rsid w:val="00D66C4B"/>
    <w:rsid w:val="00D72BA6"/>
    <w:rsid w:val="00D77D1A"/>
    <w:rsid w:val="00D80C22"/>
    <w:rsid w:val="00D81D62"/>
    <w:rsid w:val="00D82896"/>
    <w:rsid w:val="00D83187"/>
    <w:rsid w:val="00D91A8A"/>
    <w:rsid w:val="00D93C54"/>
    <w:rsid w:val="00D95CFC"/>
    <w:rsid w:val="00DA0B7B"/>
    <w:rsid w:val="00DA0CA5"/>
    <w:rsid w:val="00DB64AC"/>
    <w:rsid w:val="00DC2E6B"/>
    <w:rsid w:val="00DC370E"/>
    <w:rsid w:val="00DC5980"/>
    <w:rsid w:val="00DC6AE4"/>
    <w:rsid w:val="00DD4A1B"/>
    <w:rsid w:val="00DD5ADB"/>
    <w:rsid w:val="00DE4856"/>
    <w:rsid w:val="00DE6DB5"/>
    <w:rsid w:val="00DF0323"/>
    <w:rsid w:val="00E02F3F"/>
    <w:rsid w:val="00E0473E"/>
    <w:rsid w:val="00E10655"/>
    <w:rsid w:val="00E123AF"/>
    <w:rsid w:val="00E123F2"/>
    <w:rsid w:val="00E136F4"/>
    <w:rsid w:val="00E137CA"/>
    <w:rsid w:val="00E16D5A"/>
    <w:rsid w:val="00E34DC4"/>
    <w:rsid w:val="00E4557E"/>
    <w:rsid w:val="00E52092"/>
    <w:rsid w:val="00E52E1F"/>
    <w:rsid w:val="00E639B4"/>
    <w:rsid w:val="00E64C66"/>
    <w:rsid w:val="00E734E2"/>
    <w:rsid w:val="00E73C0A"/>
    <w:rsid w:val="00E74292"/>
    <w:rsid w:val="00E84F0D"/>
    <w:rsid w:val="00E86C2F"/>
    <w:rsid w:val="00E91865"/>
    <w:rsid w:val="00E91A07"/>
    <w:rsid w:val="00E91BB8"/>
    <w:rsid w:val="00E94623"/>
    <w:rsid w:val="00E94A25"/>
    <w:rsid w:val="00E97CB3"/>
    <w:rsid w:val="00EA080A"/>
    <w:rsid w:val="00EA4B08"/>
    <w:rsid w:val="00EA4F77"/>
    <w:rsid w:val="00EB1070"/>
    <w:rsid w:val="00EB1B63"/>
    <w:rsid w:val="00EB1B9D"/>
    <w:rsid w:val="00EB3B45"/>
    <w:rsid w:val="00EB4F1E"/>
    <w:rsid w:val="00ED78BA"/>
    <w:rsid w:val="00EE1001"/>
    <w:rsid w:val="00EE51F4"/>
    <w:rsid w:val="00EE6D7A"/>
    <w:rsid w:val="00EF0631"/>
    <w:rsid w:val="00F02A5B"/>
    <w:rsid w:val="00F04537"/>
    <w:rsid w:val="00F0761E"/>
    <w:rsid w:val="00F15589"/>
    <w:rsid w:val="00F2052A"/>
    <w:rsid w:val="00F23B7D"/>
    <w:rsid w:val="00F241C8"/>
    <w:rsid w:val="00F24482"/>
    <w:rsid w:val="00F24F07"/>
    <w:rsid w:val="00F35073"/>
    <w:rsid w:val="00F36BF1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629B0"/>
    <w:rsid w:val="00F724CF"/>
    <w:rsid w:val="00F74F1F"/>
    <w:rsid w:val="00F814FE"/>
    <w:rsid w:val="00F81A37"/>
    <w:rsid w:val="00F84E81"/>
    <w:rsid w:val="00F920DE"/>
    <w:rsid w:val="00F922AB"/>
    <w:rsid w:val="00F93667"/>
    <w:rsid w:val="00F94311"/>
    <w:rsid w:val="00F95325"/>
    <w:rsid w:val="00FB23EA"/>
    <w:rsid w:val="00FB35F9"/>
    <w:rsid w:val="00FD24FE"/>
    <w:rsid w:val="00FD4DA4"/>
    <w:rsid w:val="00FD548A"/>
    <w:rsid w:val="00FD6584"/>
    <w:rsid w:val="00FD7B3D"/>
    <w:rsid w:val="00FE0C45"/>
    <w:rsid w:val="00FE291C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EC92D9-7903-426F-8059-77F1E7C9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116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16E0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303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pt">
    <w:name w:val="Основной текст + 10 pt"/>
    <w:basedOn w:val="DefaultParagraphFont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rsid w:val="00C116E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Normal"/>
    <w:rsid w:val="007B6AC6"/>
    <w:pPr>
      <w:ind w:left="720"/>
    </w:pPr>
    <w:rPr>
      <w:rFonts w:eastAsia="Calibri"/>
    </w:rPr>
  </w:style>
  <w:style w:type="paragraph" w:styleId="Title">
    <w:name w:val="Title"/>
    <w:basedOn w:val="Normal"/>
    <w:link w:val="TitleChar"/>
    <w:qFormat/>
    <w:locked/>
    <w:rsid w:val="007A0478"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character" w:customStyle="1" w:styleId="TitleChar">
    <w:name w:val="Title Char"/>
    <w:basedOn w:val="DefaultParagraphFont"/>
    <w:link w:val="Title"/>
    <w:rsid w:val="007A047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2EA0-16EC-4709-9EFF-CA084F1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7</Pages>
  <Words>24881</Words>
  <Characters>141827</Characters>
  <Application>Microsoft Office Word</Application>
  <DocSecurity>0</DocSecurity>
  <Lines>1181</Lines>
  <Paragraphs>3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РОВСКИЙ  МУНИЦИПАЛЬНЫЙ РАЙОН</vt:lpstr>
      <vt:lpstr>КИРОВСКИЙ  МУНИЦИПАЛЬНЫЙ РАЙОН</vt:lpstr>
    </vt:vector>
  </TitlesOfParts>
  <Company/>
  <LinksUpToDate>false</LinksUpToDate>
  <CharactersWithSpaces>16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kirov</cp:lastModifiedBy>
  <cp:revision>79</cp:revision>
  <cp:lastPrinted>2019-07-31T08:16:00Z</cp:lastPrinted>
  <dcterms:created xsi:type="dcterms:W3CDTF">2018-11-28T12:30:00Z</dcterms:created>
  <dcterms:modified xsi:type="dcterms:W3CDTF">2020-09-17T09:26:00Z</dcterms:modified>
</cp:coreProperties>
</file>